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2444" w14:textId="77777777" w:rsidR="00542CAD" w:rsidRDefault="00000000">
      <w:pPr>
        <w:pStyle w:val="1"/>
        <w:spacing w:line="240" w:lineRule="auto"/>
      </w:pPr>
      <w:r>
        <w:rPr>
          <w:rFonts w:hint="eastAsia"/>
        </w:rPr>
        <w:t>JSON</w:t>
      </w:r>
      <w:r>
        <w:rPr>
          <w:rFonts w:hint="eastAsia"/>
        </w:rPr>
        <w:t>学习笔记</w:t>
      </w:r>
    </w:p>
    <w:p w14:paraId="63E21074" w14:textId="77777777" w:rsidR="00542CAD" w:rsidRDefault="00000000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简介</w:t>
      </w:r>
    </w:p>
    <w:p w14:paraId="0916DA15" w14:textId="5BEA77E0" w:rsidR="003E021F" w:rsidRPr="00A72AF5" w:rsidRDefault="003E021F" w:rsidP="00F07C4A">
      <w:pPr>
        <w:pStyle w:val="a1"/>
      </w:pPr>
      <w:r w:rsidRPr="00A72AF5">
        <w:t>JSON</w:t>
      </w:r>
      <w:r w:rsidRPr="00A72AF5">
        <w:t>，全称是</w:t>
      </w:r>
      <w:r w:rsidRPr="00A72AF5">
        <w:t xml:space="preserve"> JavaScript Object Notation</w:t>
      </w:r>
      <w:r w:rsidRPr="00A72AF5">
        <w:t>，即</w:t>
      </w:r>
      <w:r w:rsidRPr="00A72AF5">
        <w:t xml:space="preserve"> JavaScript</w:t>
      </w:r>
      <w:r w:rsidRPr="00A72AF5">
        <w:t>对象标记法</w:t>
      </w:r>
    </w:p>
    <w:p w14:paraId="4D05BD24" w14:textId="5E1998A5" w:rsidR="00C471F7" w:rsidRPr="00A72AF5" w:rsidRDefault="00C471F7" w:rsidP="00F07C4A">
      <w:pPr>
        <w:pStyle w:val="a1"/>
      </w:pPr>
      <w:r w:rsidRPr="00A72AF5">
        <w:t>json</w:t>
      </w:r>
      <w:r w:rsidRPr="00A72AF5">
        <w:rPr>
          <w:rFonts w:hint="eastAsia"/>
        </w:rPr>
        <w:t>的读音</w:t>
      </w:r>
      <w:r w:rsidRPr="00A72AF5">
        <w:t>J-S-O-N</w:t>
      </w:r>
      <w:r w:rsidRPr="00A72AF5">
        <w:rPr>
          <w:rFonts w:hint="eastAsia"/>
        </w:rPr>
        <w:t>，也可以读</w:t>
      </w:r>
      <w:r w:rsidRPr="00A72AF5">
        <w:t>[ˈdʒeɪs(ə)n]</w:t>
      </w:r>
    </w:p>
    <w:p w14:paraId="4A3C3408" w14:textId="2E9FA192" w:rsidR="006A3E5E" w:rsidRPr="00A72AF5" w:rsidRDefault="00000000" w:rsidP="00F07C4A">
      <w:pPr>
        <w:pStyle w:val="a1"/>
      </w:pPr>
      <w:r w:rsidRPr="00A72AF5">
        <w:t>JSON</w:t>
      </w:r>
      <w:r w:rsidRPr="00A72AF5">
        <w:t>是一种轻量级的数据交换格式</w:t>
      </w:r>
    </w:p>
    <w:p w14:paraId="02993498" w14:textId="63730A72" w:rsidR="006A3E5E" w:rsidRPr="00A72AF5" w:rsidRDefault="00000000" w:rsidP="00F07C4A">
      <w:pPr>
        <w:pStyle w:val="a1"/>
      </w:pPr>
      <w:r w:rsidRPr="00A72AF5">
        <w:t>它基于</w:t>
      </w:r>
      <w:r w:rsidRPr="00A72AF5">
        <w:rPr>
          <w:rStyle w:val="af"/>
          <w:color w:val="auto"/>
          <w:u w:val="none"/>
        </w:rPr>
        <w:t>ECMAScript</w:t>
      </w:r>
      <w:r w:rsidRPr="00A72AF5">
        <w:t>的一个子集</w:t>
      </w:r>
    </w:p>
    <w:p w14:paraId="4F649AEB" w14:textId="1319C46E" w:rsidR="00894EA5" w:rsidRPr="00A72AF5" w:rsidRDefault="00894EA5" w:rsidP="00F07C4A">
      <w:pPr>
        <w:pStyle w:val="a1"/>
      </w:pPr>
      <w:r w:rsidRPr="00A72AF5">
        <w:rPr>
          <w:rStyle w:val="af"/>
          <w:color w:val="auto"/>
          <w:u w:val="none"/>
        </w:rPr>
        <w:t>ECMAScript</w:t>
      </w:r>
      <w:r w:rsidRPr="00A72AF5">
        <w:t>（</w:t>
      </w:r>
      <w:r w:rsidRPr="00A72AF5">
        <w:t xml:space="preserve">European Computer Manufacturers Association, </w:t>
      </w:r>
      <w:r w:rsidRPr="00A72AF5">
        <w:t>欧洲计算机协会制定的</w:t>
      </w:r>
      <w:r w:rsidRPr="00A72AF5">
        <w:t>js</w:t>
      </w:r>
      <w:r w:rsidRPr="00A72AF5">
        <w:t>规范）</w:t>
      </w:r>
    </w:p>
    <w:p w14:paraId="1FA10701" w14:textId="36B74D9B" w:rsidR="006A3E5E" w:rsidRPr="00A72AF5" w:rsidRDefault="00000000" w:rsidP="00F07C4A">
      <w:pPr>
        <w:pStyle w:val="a1"/>
      </w:pPr>
      <w:r w:rsidRPr="00A72AF5">
        <w:t>采用完全独立于编程语言的文本格式来存储和表示数据</w:t>
      </w:r>
      <w:r w:rsidR="00FB06EC" w:rsidRPr="00A72AF5">
        <w:t>，</w:t>
      </w:r>
      <w:r w:rsidR="00FB06EC" w:rsidRPr="00A72AF5">
        <w:rPr>
          <w:rFonts w:hint="eastAsia"/>
        </w:rPr>
        <w:t>也使用了类似于</w:t>
      </w:r>
      <w:r w:rsidR="00FB06EC" w:rsidRPr="00A72AF5">
        <w:rPr>
          <w:rFonts w:hint="eastAsia"/>
        </w:rPr>
        <w:t>C</w:t>
      </w:r>
      <w:r w:rsidR="00FB06EC" w:rsidRPr="00A72AF5">
        <w:rPr>
          <w:rFonts w:hint="eastAsia"/>
        </w:rPr>
        <w:t>语言家族的习惯</w:t>
      </w:r>
    </w:p>
    <w:p w14:paraId="729E247A" w14:textId="27A9A4B3" w:rsidR="00542CAD" w:rsidRPr="00A72AF5" w:rsidRDefault="00000000" w:rsidP="00F07C4A">
      <w:pPr>
        <w:pStyle w:val="a1"/>
      </w:pPr>
      <w:r w:rsidRPr="00A72AF5">
        <w:t>易于人阅读和编写，同时也易于机器解析和生成，并有效地提升网络传输效率。</w:t>
      </w:r>
    </w:p>
    <w:p w14:paraId="2D39BB4B" w14:textId="4686C837" w:rsidR="000B029A" w:rsidRPr="00A72AF5" w:rsidRDefault="000B029A" w:rsidP="00F07C4A">
      <w:pPr>
        <w:pStyle w:val="a1"/>
      </w:pPr>
      <w:r w:rsidRPr="00A72AF5">
        <w:t>简洁和清晰的层次结构使得</w:t>
      </w:r>
      <w:r w:rsidRPr="00A72AF5">
        <w:t>JSON</w:t>
      </w:r>
      <w:r w:rsidRPr="00A72AF5">
        <w:t>成为理想的数据交换语言。</w:t>
      </w:r>
    </w:p>
    <w:p w14:paraId="3BBBBDF2" w14:textId="5EC7ADC3" w:rsidR="00DB5F28" w:rsidRPr="00A72AF5" w:rsidRDefault="00DB5F28" w:rsidP="00F07C4A">
      <w:pPr>
        <w:pStyle w:val="a1"/>
      </w:pPr>
      <w:r w:rsidRPr="00A72AF5">
        <w:t>大多数编程语言都支持</w:t>
      </w:r>
      <w:r w:rsidRPr="00A72AF5">
        <w:t>JSON</w:t>
      </w:r>
      <w:r w:rsidRPr="00A72AF5">
        <w:t>（有些本身就支持，有些可以通过第三方库得到支持），例如</w:t>
      </w:r>
      <w:r w:rsidRPr="00A72AF5">
        <w:t xml:space="preserve"> JavaScript</w:t>
      </w:r>
      <w:r w:rsidRPr="00A72AF5">
        <w:t>、</w:t>
      </w:r>
      <w:r w:rsidRPr="00A72AF5">
        <w:t>Java</w:t>
      </w:r>
      <w:r w:rsidRPr="00A72AF5">
        <w:t>、</w:t>
      </w:r>
      <w:r w:rsidRPr="00A72AF5">
        <w:t>PHP</w:t>
      </w:r>
      <w:r w:rsidRPr="00A72AF5">
        <w:t>、</w:t>
      </w:r>
      <w:r w:rsidRPr="00A72AF5">
        <w:t>Python</w:t>
      </w:r>
      <w:r w:rsidRPr="00A72AF5">
        <w:t>、</w:t>
      </w:r>
      <w:r w:rsidRPr="00A72AF5">
        <w:t>C++</w:t>
      </w:r>
      <w:r w:rsidRPr="00A72AF5">
        <w:t>等</w:t>
      </w:r>
    </w:p>
    <w:p w14:paraId="24CC977D" w14:textId="0AFEBF1D" w:rsidR="00741E18" w:rsidRDefault="00741E18" w:rsidP="00741E18">
      <w:pPr>
        <w:pStyle w:val="a1"/>
        <w:rPr>
          <w:rFonts w:hint="eastAsia"/>
        </w:rPr>
      </w:pPr>
    </w:p>
    <w:p w14:paraId="69F67E72" w14:textId="305DBD1F" w:rsidR="00BB1AAD" w:rsidRDefault="00BB1AAD" w:rsidP="00741E18"/>
    <w:p w14:paraId="172D22B5" w14:textId="482E0F51" w:rsidR="00BB1AAD" w:rsidRDefault="00BB1AAD" w:rsidP="00BB1AAD">
      <w:pPr>
        <w:pStyle w:val="af2"/>
      </w:pPr>
      <w:r w:rsidRPr="00BB1AAD">
        <w:drawing>
          <wp:inline distT="0" distB="0" distL="0" distR="0" wp14:anchorId="2A0E5EF5" wp14:editId="60EFA29C">
            <wp:extent cx="3249835" cy="2782957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0914" cy="27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329" w14:textId="695AC582" w:rsidR="00BB1AAD" w:rsidRDefault="00BB1AAD" w:rsidP="00741E18"/>
    <w:p w14:paraId="5A57EF5B" w14:textId="7E0B9653" w:rsidR="00BB1AAD" w:rsidRDefault="00BB1AAD" w:rsidP="00741E18"/>
    <w:p w14:paraId="1D92F088" w14:textId="292246FB" w:rsidR="000F4BFA" w:rsidRDefault="000F4BFA" w:rsidP="00741E18"/>
    <w:p w14:paraId="2309E028" w14:textId="4CE91142" w:rsidR="000F4BFA" w:rsidRDefault="000F4BFA" w:rsidP="00741E18"/>
    <w:p w14:paraId="2447E9B2" w14:textId="75DD0789" w:rsidR="000F4BFA" w:rsidRDefault="000F4BFA" w:rsidP="00741E18"/>
    <w:p w14:paraId="3B77039D" w14:textId="5FD266CA" w:rsidR="000F4BFA" w:rsidRDefault="000F4BFA" w:rsidP="00741E18"/>
    <w:p w14:paraId="25BE3B89" w14:textId="0DFEBCAE" w:rsidR="000F4BFA" w:rsidRDefault="000F4BFA" w:rsidP="00741E18"/>
    <w:p w14:paraId="009924C0" w14:textId="0E237C72" w:rsidR="000F4BFA" w:rsidRDefault="000F4BFA" w:rsidP="00741E18"/>
    <w:p w14:paraId="0269D8B7" w14:textId="31ABA568" w:rsidR="000F4BFA" w:rsidRDefault="000F4BFA" w:rsidP="00741E18"/>
    <w:p w14:paraId="20F55C77" w14:textId="77777777" w:rsidR="000F4BFA" w:rsidRPr="00E042C3" w:rsidRDefault="000F4BFA" w:rsidP="00741E18">
      <w:pPr>
        <w:rPr>
          <w:rFonts w:hint="eastAsia"/>
        </w:rPr>
      </w:pPr>
    </w:p>
    <w:p w14:paraId="350F0D11" w14:textId="589893D9" w:rsidR="009F11ED" w:rsidRDefault="005A666C" w:rsidP="007A696C">
      <w:pPr>
        <w:pStyle w:val="2"/>
      </w:pPr>
      <w:r>
        <w:lastRenderedPageBreak/>
        <w:t>J</w:t>
      </w:r>
      <w:r w:rsidR="000561D5" w:rsidRPr="005A666C">
        <w:rPr>
          <w:rFonts w:hint="eastAsia"/>
        </w:rPr>
        <w:t>SON</w:t>
      </w:r>
      <w:r w:rsidR="000561D5" w:rsidRPr="005A666C">
        <w:rPr>
          <w:rFonts w:hint="eastAsia"/>
        </w:rPr>
        <w:t>和</w:t>
      </w:r>
      <w:r w:rsidR="000561D5" w:rsidRPr="005A666C">
        <w:rPr>
          <w:rStyle w:val="af"/>
          <w:rFonts w:hint="eastAsia"/>
          <w:color w:val="auto"/>
          <w:u w:val="none"/>
        </w:rPr>
        <w:t>XML</w:t>
      </w:r>
    </w:p>
    <w:p w14:paraId="36EDCEDE" w14:textId="1752AFE2" w:rsidR="007A696C" w:rsidRDefault="007A696C" w:rsidP="007A696C">
      <w:r>
        <w:rPr>
          <w:rFonts w:hint="eastAsia"/>
        </w:rPr>
        <w:t>JSON</w:t>
      </w:r>
      <w:r>
        <w:rPr>
          <w:rFonts w:hint="eastAsia"/>
        </w:rPr>
        <w:t>常被拿来与</w:t>
      </w:r>
      <w:r>
        <w:rPr>
          <w:rFonts w:hint="eastAsia"/>
        </w:rPr>
        <w:t>XML</w:t>
      </w:r>
      <w:r>
        <w:rPr>
          <w:rFonts w:hint="eastAsia"/>
        </w:rPr>
        <w:t>做比较，因为</w:t>
      </w:r>
      <w:r>
        <w:rPr>
          <w:rFonts w:hint="eastAsia"/>
        </w:rPr>
        <w:t>JSON</w:t>
      </w:r>
      <w:r>
        <w:rPr>
          <w:rFonts w:hint="eastAsia"/>
        </w:rPr>
        <w:t>的诞生本来就多多少少要有取代</w:t>
      </w:r>
      <w:r>
        <w:rPr>
          <w:rFonts w:hint="eastAsia"/>
        </w:rPr>
        <w:t>XNL</w:t>
      </w:r>
      <w:r>
        <w:rPr>
          <w:rFonts w:hint="eastAsia"/>
        </w:rPr>
        <w:t>的意思</w:t>
      </w:r>
    </w:p>
    <w:p w14:paraId="428A2E56" w14:textId="5ED72BFA" w:rsidR="007A696C" w:rsidRDefault="007A696C" w:rsidP="007A696C">
      <w:r>
        <w:rPr>
          <w:rFonts w:hint="eastAsia"/>
        </w:rPr>
        <w:t>相比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的优势如下</w:t>
      </w:r>
      <w:r>
        <w:rPr>
          <w:rFonts w:hint="eastAsia"/>
        </w:rPr>
        <w:t>:</w:t>
      </w:r>
    </w:p>
    <w:p w14:paraId="7FBF0BD4" w14:textId="78FE2C3E" w:rsidR="000B31C0" w:rsidRDefault="000B31C0" w:rsidP="00F07C4A">
      <w:pPr>
        <w:pStyle w:val="a1"/>
        <w:numPr>
          <w:ilvl w:val="0"/>
          <w:numId w:val="23"/>
        </w:numPr>
        <w:ind w:firstLineChars="0"/>
      </w:pPr>
      <w:r w:rsidRPr="000B31C0">
        <w:rPr>
          <w:rFonts w:hint="eastAsia"/>
        </w:rPr>
        <w:t>结构简单、紧凑</w:t>
      </w:r>
    </w:p>
    <w:p w14:paraId="49F45137" w14:textId="3437ABEA" w:rsidR="00841B65" w:rsidRPr="00841B65" w:rsidRDefault="00841B65" w:rsidP="00F07C4A">
      <w:pPr>
        <w:pStyle w:val="a1"/>
        <w:numPr>
          <w:ilvl w:val="0"/>
          <w:numId w:val="23"/>
        </w:numPr>
        <w:ind w:firstLineChars="0"/>
      </w:pPr>
      <w:r>
        <w:rPr>
          <w:shd w:val="clear" w:color="auto" w:fill="FFFFFF"/>
        </w:rPr>
        <w:t>JSON</w:t>
      </w:r>
      <w:r>
        <w:rPr>
          <w:shd w:val="clear" w:color="auto" w:fill="FFFFFF"/>
        </w:rPr>
        <w:t>格式所占的存储空间更小</w:t>
      </w:r>
    </w:p>
    <w:p w14:paraId="56CB0533" w14:textId="15A51576" w:rsidR="00841B65" w:rsidRDefault="00841B65" w:rsidP="00F07C4A">
      <w:pPr>
        <w:pStyle w:val="a1"/>
        <w:numPr>
          <w:ilvl w:val="0"/>
          <w:numId w:val="23"/>
        </w:numPr>
        <w:ind w:firstLineChars="0"/>
      </w:pPr>
      <w:r w:rsidRPr="00841B65">
        <w:rPr>
          <w:rFonts w:hint="eastAsia"/>
        </w:rPr>
        <w:t>可读性高：</w:t>
      </w:r>
      <w:r w:rsidRPr="00841B65">
        <w:rPr>
          <w:rFonts w:hint="eastAsia"/>
        </w:rPr>
        <w:t xml:space="preserve">JSON </w:t>
      </w:r>
      <w:r w:rsidRPr="00841B65">
        <w:rPr>
          <w:rFonts w:hint="eastAsia"/>
        </w:rPr>
        <w:t>的结构有利于程序员阅读</w:t>
      </w:r>
    </w:p>
    <w:p w14:paraId="4A206106" w14:textId="77777777" w:rsidR="007A696C" w:rsidRDefault="007A696C" w:rsidP="00F07C4A">
      <w:pPr>
        <w:pStyle w:val="a1"/>
      </w:pPr>
      <w:r>
        <w:rPr>
          <w:rFonts w:hint="eastAsia"/>
        </w:rPr>
        <w:t>没有结束标签</w:t>
      </w:r>
      <w:r>
        <w:rPr>
          <w:rFonts w:hint="eastAsia"/>
        </w:rPr>
        <w:t>,</w:t>
      </w:r>
      <w:r>
        <w:rPr>
          <w:rFonts w:hint="eastAsia"/>
        </w:rPr>
        <w:t>长度更短</w:t>
      </w:r>
      <w:r>
        <w:rPr>
          <w:rFonts w:hint="eastAsia"/>
        </w:rPr>
        <w:t>,</w:t>
      </w:r>
      <w:r>
        <w:rPr>
          <w:rFonts w:hint="eastAsia"/>
        </w:rPr>
        <w:t>读写更快</w:t>
      </w:r>
    </w:p>
    <w:p w14:paraId="5736FD78" w14:textId="77777777" w:rsidR="007A696C" w:rsidRDefault="007A696C" w:rsidP="00F07C4A">
      <w:pPr>
        <w:pStyle w:val="a1"/>
      </w:pPr>
      <w:r>
        <w:rPr>
          <w:rFonts w:hint="eastAsia"/>
        </w:rPr>
        <w:t>能够直接被</w:t>
      </w:r>
      <w:r>
        <w:rPr>
          <w:rFonts w:hint="eastAsia"/>
        </w:rPr>
        <w:t>JavaScript</w:t>
      </w:r>
      <w:r>
        <w:rPr>
          <w:rFonts w:hint="eastAsia"/>
        </w:rPr>
        <w:t>解释器解析</w:t>
      </w:r>
    </w:p>
    <w:p w14:paraId="73A6B9B6" w14:textId="77777777" w:rsidR="007A696C" w:rsidRDefault="007A696C" w:rsidP="00F07C4A">
      <w:pPr>
        <w:pStyle w:val="a1"/>
      </w:pPr>
      <w:r>
        <w:rPr>
          <w:rFonts w:hint="eastAsia"/>
        </w:rPr>
        <w:t>可以使用数组</w:t>
      </w:r>
    </w:p>
    <w:p w14:paraId="7DE1B4D5" w14:textId="5E02B66A" w:rsidR="00057751" w:rsidRDefault="007A696C" w:rsidP="00D855E5">
      <w:pPr>
        <w:pStyle w:val="3"/>
      </w:pPr>
      <w:r>
        <w:rPr>
          <w:rFonts w:hint="eastAsia"/>
        </w:rPr>
        <w:t>两者比较</w:t>
      </w:r>
    </w:p>
    <w:p w14:paraId="508F366B" w14:textId="77777777" w:rsidR="007A696C" w:rsidRDefault="007A696C" w:rsidP="00F07C4A">
      <w:pPr>
        <w:pStyle w:val="a1"/>
      </w:pPr>
      <w:r>
        <w:rPr>
          <w:rFonts w:hint="eastAsia"/>
        </w:rPr>
        <w:t>JSON</w:t>
      </w:r>
      <w:r>
        <w:rPr>
          <w:rFonts w:hint="eastAsia"/>
        </w:rPr>
        <w:t>：</w:t>
      </w:r>
    </w:p>
    <w:p w14:paraId="21279339" w14:textId="77777777" w:rsidR="007A696C" w:rsidRDefault="007A696C" w:rsidP="00A61B0F">
      <w:pPr>
        <w:pStyle w:val="a0"/>
        <w:numPr>
          <w:ilvl w:val="0"/>
          <w:numId w:val="16"/>
        </w:numPr>
      </w:pPr>
      <w:r>
        <w:t>{</w:t>
      </w:r>
    </w:p>
    <w:p w14:paraId="0647A57D" w14:textId="77777777" w:rsidR="007A696C" w:rsidRDefault="007A696C" w:rsidP="00A61B0F">
      <w:pPr>
        <w:pStyle w:val="a0"/>
      </w:pPr>
      <w:r>
        <w:rPr>
          <w:rFonts w:hint="eastAsia"/>
        </w:rPr>
        <w:tab/>
        <w:t>"name":"</w:t>
      </w:r>
      <w:r>
        <w:rPr>
          <w:rFonts w:hint="eastAsia"/>
        </w:rPr>
        <w:t>兮动人</w:t>
      </w:r>
      <w:r>
        <w:rPr>
          <w:rFonts w:hint="eastAsia"/>
        </w:rPr>
        <w:t>",</w:t>
      </w:r>
    </w:p>
    <w:p w14:paraId="05A44D3C" w14:textId="77777777" w:rsidR="007A696C" w:rsidRDefault="007A696C" w:rsidP="00A61B0F">
      <w:pPr>
        <w:pStyle w:val="a0"/>
      </w:pPr>
      <w:r>
        <w:tab/>
        <w:t>"age":22,</w:t>
      </w:r>
    </w:p>
    <w:p w14:paraId="0B339958" w14:textId="77777777" w:rsidR="007A696C" w:rsidRDefault="007A696C" w:rsidP="00A61B0F">
      <w:pPr>
        <w:pStyle w:val="a0"/>
      </w:pPr>
      <w:r>
        <w:tab/>
        <w:t>"fruits":["apple","pear","grape"]</w:t>
      </w:r>
    </w:p>
    <w:p w14:paraId="558E6E54" w14:textId="77777777" w:rsidR="007A696C" w:rsidRDefault="007A696C" w:rsidP="00A61B0F">
      <w:pPr>
        <w:pStyle w:val="a0"/>
      </w:pPr>
      <w:r>
        <w:t>}</w:t>
      </w:r>
    </w:p>
    <w:p w14:paraId="5443E62C" w14:textId="6914DEB5" w:rsidR="007A696C" w:rsidRDefault="007A696C" w:rsidP="007A696C"/>
    <w:p w14:paraId="4BE21687" w14:textId="77777777" w:rsidR="007A696C" w:rsidRDefault="007A696C" w:rsidP="00F07C4A">
      <w:pPr>
        <w:pStyle w:val="a1"/>
      </w:pPr>
      <w:r>
        <w:rPr>
          <w:rFonts w:hint="eastAsia"/>
        </w:rPr>
        <w:t>XML</w:t>
      </w:r>
      <w:r>
        <w:rPr>
          <w:rFonts w:hint="eastAsia"/>
        </w:rPr>
        <w:t>：</w:t>
      </w:r>
    </w:p>
    <w:p w14:paraId="3B870C24" w14:textId="77777777" w:rsidR="007A696C" w:rsidRDefault="007A696C" w:rsidP="00A61B0F">
      <w:pPr>
        <w:pStyle w:val="a0"/>
        <w:numPr>
          <w:ilvl w:val="0"/>
          <w:numId w:val="17"/>
        </w:numPr>
      </w:pPr>
      <w:r>
        <w:t>&lt;root&gt;</w:t>
      </w:r>
    </w:p>
    <w:p w14:paraId="46E9856A" w14:textId="77777777" w:rsidR="007A696C" w:rsidRDefault="007A696C" w:rsidP="00A61B0F">
      <w:pPr>
        <w:pStyle w:val="a0"/>
      </w:pPr>
      <w:r>
        <w:rPr>
          <w:rFonts w:hint="eastAsia"/>
        </w:rPr>
        <w:tab/>
        <w:t>&lt;name&gt;</w:t>
      </w:r>
      <w:r>
        <w:rPr>
          <w:rFonts w:hint="eastAsia"/>
        </w:rPr>
        <w:t>兮动人</w:t>
      </w:r>
      <w:r>
        <w:rPr>
          <w:rFonts w:hint="eastAsia"/>
        </w:rPr>
        <w:t>&lt;/name&gt;</w:t>
      </w:r>
    </w:p>
    <w:p w14:paraId="07B0002A" w14:textId="77777777" w:rsidR="007A696C" w:rsidRDefault="007A696C" w:rsidP="00A61B0F">
      <w:pPr>
        <w:pStyle w:val="a0"/>
      </w:pPr>
      <w:r>
        <w:tab/>
        <w:t>&lt;age&gt;22&lt;/age&gt;</w:t>
      </w:r>
    </w:p>
    <w:p w14:paraId="0602F7C5" w14:textId="77777777" w:rsidR="007A696C" w:rsidRDefault="007A696C" w:rsidP="00A61B0F">
      <w:pPr>
        <w:pStyle w:val="a0"/>
      </w:pPr>
      <w:r>
        <w:tab/>
        <w:t>&lt;fruits&gt;apple&lt;/fruits&gt;</w:t>
      </w:r>
    </w:p>
    <w:p w14:paraId="3AE7EFFF" w14:textId="77777777" w:rsidR="007A696C" w:rsidRDefault="007A696C" w:rsidP="00A61B0F">
      <w:pPr>
        <w:pStyle w:val="a0"/>
      </w:pPr>
      <w:r>
        <w:tab/>
        <w:t>&lt;fruits&gt;pear&lt;/fruits&gt;</w:t>
      </w:r>
    </w:p>
    <w:p w14:paraId="6EEEE2A6" w14:textId="77777777" w:rsidR="007A696C" w:rsidRDefault="007A696C" w:rsidP="00A61B0F">
      <w:pPr>
        <w:pStyle w:val="a0"/>
      </w:pPr>
      <w:r>
        <w:tab/>
        <w:t>&lt;fruits&gt;grape&lt;/fruits&gt;</w:t>
      </w:r>
    </w:p>
    <w:p w14:paraId="5D79F26A" w14:textId="77777777" w:rsidR="007A696C" w:rsidRDefault="007A696C" w:rsidP="00A61B0F">
      <w:pPr>
        <w:pStyle w:val="a0"/>
      </w:pPr>
      <w:r>
        <w:t>&lt;/root&gt;</w:t>
      </w:r>
    </w:p>
    <w:p w14:paraId="51CAA3EA" w14:textId="259AED6B" w:rsidR="00C44B94" w:rsidRDefault="00C44B94"/>
    <w:p w14:paraId="4392EA07" w14:textId="479B184C" w:rsidR="00610024" w:rsidRDefault="00610024" w:rsidP="00610024">
      <w:pPr>
        <w:pStyle w:val="3"/>
      </w:pPr>
      <w:r w:rsidRPr="00610024">
        <w:rPr>
          <w:rFonts w:hint="eastAsia"/>
        </w:rPr>
        <w:t xml:space="preserve">JSON </w:t>
      </w:r>
      <w:r w:rsidRPr="00610024">
        <w:rPr>
          <w:rFonts w:hint="eastAsia"/>
        </w:rPr>
        <w:t>的不足</w:t>
      </w:r>
    </w:p>
    <w:p w14:paraId="061BA128" w14:textId="0D4C918F" w:rsidR="00610024" w:rsidRPr="00A72AF5" w:rsidRDefault="00610024" w:rsidP="00F07C4A">
      <w:pPr>
        <w:pStyle w:val="a1"/>
        <w:rPr>
          <w:rFonts w:hint="eastAsia"/>
        </w:rPr>
      </w:pPr>
      <w:r w:rsidRPr="00A72AF5">
        <w:rPr>
          <w:rFonts w:hint="eastAsia"/>
        </w:rPr>
        <w:t>只有一种数字类型</w:t>
      </w:r>
      <w:r w:rsidRPr="00A72AF5">
        <w:rPr>
          <w:rFonts w:hint="eastAsia"/>
        </w:rPr>
        <w:t>，</w:t>
      </w:r>
      <w:r w:rsidRPr="00A72AF5">
        <w:rPr>
          <w:rFonts w:hint="eastAsia"/>
        </w:rPr>
        <w:t>只支持</w:t>
      </w:r>
      <w:r w:rsidRPr="00A72AF5">
        <w:rPr>
          <w:rFonts w:hint="eastAsia"/>
        </w:rPr>
        <w:t xml:space="preserve"> IEEE-754 </w:t>
      </w:r>
      <w:r w:rsidRPr="00A72AF5">
        <w:rPr>
          <w:rFonts w:hint="eastAsia"/>
        </w:rPr>
        <w:t>双精度浮点格式</w:t>
      </w:r>
    </w:p>
    <w:p w14:paraId="6D0230CE" w14:textId="1F0F4AC3" w:rsidR="00610024" w:rsidRPr="00A72AF5" w:rsidRDefault="00610024" w:rsidP="00F07C4A">
      <w:pPr>
        <w:pStyle w:val="a1"/>
        <w:rPr>
          <w:rFonts w:hint="eastAsia"/>
        </w:rPr>
      </w:pPr>
      <w:r w:rsidRPr="00A72AF5">
        <w:rPr>
          <w:rFonts w:hint="eastAsia"/>
        </w:rPr>
        <w:t>没有日期类型：在</w:t>
      </w:r>
      <w:r w:rsidRPr="00A72AF5">
        <w:rPr>
          <w:rFonts w:hint="eastAsia"/>
        </w:rPr>
        <w:t>JSON</w:t>
      </w:r>
      <w:r w:rsidRPr="00A72AF5">
        <w:rPr>
          <w:rFonts w:hint="eastAsia"/>
        </w:rPr>
        <w:t>中只能通过日期的字符串（例如：</w:t>
      </w:r>
      <w:r w:rsidRPr="00A72AF5">
        <w:rPr>
          <w:rFonts w:hint="eastAsia"/>
        </w:rPr>
        <w:t>1970-01-01</w:t>
      </w:r>
      <w:r w:rsidRPr="00A72AF5">
        <w:rPr>
          <w:rFonts w:hint="eastAsia"/>
        </w:rPr>
        <w:t>）或者时间戳（例如：</w:t>
      </w:r>
      <w:r w:rsidRPr="00A72AF5">
        <w:rPr>
          <w:rFonts w:hint="eastAsia"/>
        </w:rPr>
        <w:t>1632366361</w:t>
      </w:r>
      <w:r w:rsidRPr="00A72AF5">
        <w:rPr>
          <w:rFonts w:hint="eastAsia"/>
        </w:rPr>
        <w:t>）来表示日期；</w:t>
      </w:r>
    </w:p>
    <w:p w14:paraId="08172E4C" w14:textId="4F241B37" w:rsidR="00610024" w:rsidRPr="00A72AF5" w:rsidRDefault="00610024" w:rsidP="00F07C4A">
      <w:pPr>
        <w:pStyle w:val="a1"/>
        <w:rPr>
          <w:rFonts w:hint="eastAsia"/>
        </w:rPr>
      </w:pPr>
      <w:r w:rsidRPr="00A72AF5">
        <w:rPr>
          <w:rFonts w:hint="eastAsia"/>
        </w:rPr>
        <w:t>在</w:t>
      </w:r>
      <w:r w:rsidRPr="00A72AF5">
        <w:rPr>
          <w:rFonts w:hint="eastAsia"/>
        </w:rPr>
        <w:t>JSON</w:t>
      </w:r>
      <w:r w:rsidRPr="00A72AF5">
        <w:rPr>
          <w:rFonts w:hint="eastAsia"/>
        </w:rPr>
        <w:t>中无法添加注释</w:t>
      </w:r>
    </w:p>
    <w:p w14:paraId="7C57DCF7" w14:textId="3EBE7AA9" w:rsidR="00610024" w:rsidRPr="00A72AF5" w:rsidRDefault="00610024" w:rsidP="00F07C4A">
      <w:pPr>
        <w:pStyle w:val="a1"/>
        <w:rPr>
          <w:rFonts w:hint="eastAsia"/>
        </w:rPr>
      </w:pPr>
      <w:r w:rsidRPr="00A72AF5">
        <w:rPr>
          <w:rFonts w:hint="eastAsia"/>
        </w:rPr>
        <w:t>冗长</w:t>
      </w:r>
      <w:r w:rsidRPr="00A72AF5">
        <w:rPr>
          <w:rFonts w:hint="eastAsia"/>
        </w:rPr>
        <w:t>，</w:t>
      </w:r>
      <w:r w:rsidRPr="00A72AF5">
        <w:rPr>
          <w:rFonts w:hint="eastAsia"/>
        </w:rPr>
        <w:t>并不是最简洁的数据交换格式</w:t>
      </w:r>
    </w:p>
    <w:p w14:paraId="581CD6CE" w14:textId="7FE9139C" w:rsidR="00610024" w:rsidRDefault="00610024"/>
    <w:p w14:paraId="2BA25015" w14:textId="0CE6F000" w:rsidR="000F4BFA" w:rsidRDefault="000F4BFA"/>
    <w:p w14:paraId="1291F696" w14:textId="04AD9005" w:rsidR="000F4BFA" w:rsidRDefault="000F4BFA"/>
    <w:p w14:paraId="117AB3C9" w14:textId="2B4FE0B1" w:rsidR="000F4BFA" w:rsidRDefault="000F4BFA"/>
    <w:p w14:paraId="326BA265" w14:textId="77777777" w:rsidR="000F4BFA" w:rsidRDefault="000F4BFA">
      <w:pPr>
        <w:rPr>
          <w:rFonts w:hint="eastAsia"/>
        </w:rPr>
      </w:pPr>
    </w:p>
    <w:p w14:paraId="04DCAC2B" w14:textId="029DC511" w:rsidR="00524961" w:rsidRDefault="00524961" w:rsidP="00524961">
      <w:pPr>
        <w:pStyle w:val="2"/>
      </w:pPr>
      <w:r w:rsidRPr="00D9622F">
        <w:rPr>
          <w:rFonts w:hint="eastAsia"/>
        </w:rPr>
        <w:lastRenderedPageBreak/>
        <w:t>JSON</w:t>
      </w:r>
      <w:r w:rsidRPr="00D9622F">
        <w:rPr>
          <w:rFonts w:hint="eastAsia"/>
        </w:rPr>
        <w:t>的语法规则</w:t>
      </w:r>
    </w:p>
    <w:p w14:paraId="4B777562" w14:textId="7E0F549E" w:rsidR="00524961" w:rsidRDefault="00B954D4" w:rsidP="00524961">
      <w:pPr>
        <w:rPr>
          <w:rFonts w:hint="eastAsia"/>
        </w:rPr>
      </w:pPr>
      <w:r w:rsidRPr="00D50E97">
        <w:t>JSON</w:t>
      </w:r>
      <w:r w:rsidRPr="00D50E97">
        <w:t>在线检查语法：</w:t>
      </w:r>
      <w:r w:rsidRPr="00D50E97">
        <w:t>https://www.json.cn/</w:t>
      </w:r>
    </w:p>
    <w:p w14:paraId="40DF0618" w14:textId="77777777" w:rsidR="00524961" w:rsidRPr="00CE6A6B" w:rsidRDefault="00524961" w:rsidP="00524961">
      <w:pPr>
        <w:pStyle w:val="3"/>
      </w:pPr>
      <w:r w:rsidRPr="00CE6A6B">
        <w:rPr>
          <w:rFonts w:hint="eastAsia"/>
        </w:rPr>
        <w:t>JSON</w:t>
      </w:r>
      <w:r w:rsidRPr="00CE6A6B">
        <w:rPr>
          <w:rFonts w:hint="eastAsia"/>
        </w:rPr>
        <w:t>建构于两种结构：</w:t>
      </w:r>
    </w:p>
    <w:p w14:paraId="46F9AA39" w14:textId="77777777" w:rsidR="00524961" w:rsidRPr="00E042C3" w:rsidRDefault="00524961" w:rsidP="00F07C4A">
      <w:pPr>
        <w:pStyle w:val="a1"/>
      </w:pPr>
      <w:r w:rsidRPr="00E042C3">
        <w:rPr>
          <w:rFonts w:hint="eastAsia"/>
        </w:rPr>
        <w:t>“名称</w:t>
      </w:r>
      <w:r w:rsidRPr="00E042C3">
        <w:rPr>
          <w:rFonts w:hint="eastAsia"/>
        </w:rPr>
        <w:t>/</w:t>
      </w:r>
      <w:r w:rsidRPr="00E042C3">
        <w:rPr>
          <w:rFonts w:hint="eastAsia"/>
        </w:rPr>
        <w:t>值”对的集合（</w:t>
      </w:r>
      <w:r w:rsidRPr="00E042C3">
        <w:rPr>
          <w:rFonts w:hint="eastAsia"/>
        </w:rPr>
        <w:t>A collection of name/value pairs</w:t>
      </w:r>
      <w:r w:rsidRPr="00E042C3">
        <w:rPr>
          <w:rFonts w:hint="eastAsia"/>
        </w:rPr>
        <w:t>）</w:t>
      </w:r>
    </w:p>
    <w:p w14:paraId="73042EEF" w14:textId="77777777" w:rsidR="00524961" w:rsidRPr="00B23120" w:rsidRDefault="00524961" w:rsidP="00524961">
      <w:pPr>
        <w:pStyle w:val="21"/>
        <w:ind w:left="478"/>
      </w:pPr>
      <w:r w:rsidRPr="00B23120">
        <w:rPr>
          <w:rFonts w:hint="eastAsia"/>
        </w:rPr>
        <w:t>不同的语言中，它被理解为对象（</w:t>
      </w:r>
      <w:r w:rsidRPr="00B23120">
        <w:rPr>
          <w:rFonts w:hint="eastAsia"/>
        </w:rPr>
        <w:t>object</w:t>
      </w:r>
      <w:r w:rsidRPr="00B23120">
        <w:rPr>
          <w:rFonts w:hint="eastAsia"/>
        </w:rPr>
        <w:t>），纪录（</w:t>
      </w:r>
      <w:r w:rsidRPr="00B23120">
        <w:rPr>
          <w:rFonts w:hint="eastAsia"/>
        </w:rPr>
        <w:t>record</w:t>
      </w:r>
      <w:r w:rsidRPr="00B23120">
        <w:rPr>
          <w:rFonts w:hint="eastAsia"/>
        </w:rPr>
        <w:t>），结构（</w:t>
      </w:r>
      <w:r w:rsidRPr="00B23120">
        <w:rPr>
          <w:rFonts w:hint="eastAsia"/>
        </w:rPr>
        <w:t>struct</w:t>
      </w:r>
      <w:r w:rsidRPr="00B23120">
        <w:rPr>
          <w:rFonts w:hint="eastAsia"/>
        </w:rPr>
        <w:t>），字典（</w:t>
      </w:r>
      <w:r w:rsidRPr="00B23120">
        <w:rPr>
          <w:rFonts w:hint="eastAsia"/>
        </w:rPr>
        <w:t>dictionary</w:t>
      </w:r>
      <w:r w:rsidRPr="00B23120">
        <w:rPr>
          <w:rFonts w:hint="eastAsia"/>
        </w:rPr>
        <w:t>），哈希表（</w:t>
      </w:r>
      <w:r w:rsidRPr="00B23120">
        <w:rPr>
          <w:rFonts w:hint="eastAsia"/>
        </w:rPr>
        <w:t>hash table</w:t>
      </w:r>
      <w:r w:rsidRPr="00B23120">
        <w:rPr>
          <w:rFonts w:hint="eastAsia"/>
        </w:rPr>
        <w:t>），有键列表（</w:t>
      </w:r>
      <w:r w:rsidRPr="00B23120">
        <w:rPr>
          <w:rFonts w:hint="eastAsia"/>
        </w:rPr>
        <w:t>keyed list</w:t>
      </w:r>
      <w:r w:rsidRPr="00B23120">
        <w:rPr>
          <w:rFonts w:hint="eastAsia"/>
        </w:rPr>
        <w:t>），或者关联数组</w:t>
      </w:r>
      <w:r w:rsidRPr="00B23120">
        <w:rPr>
          <w:rFonts w:hint="eastAsia"/>
        </w:rPr>
        <w:t xml:space="preserve"> </w:t>
      </w:r>
      <w:r w:rsidRPr="00B23120">
        <w:rPr>
          <w:rFonts w:hint="eastAsia"/>
        </w:rPr>
        <w:t>（</w:t>
      </w:r>
      <w:r w:rsidRPr="00B23120">
        <w:rPr>
          <w:rFonts w:hint="eastAsia"/>
        </w:rPr>
        <w:t>associative array</w:t>
      </w:r>
      <w:r w:rsidRPr="00B23120">
        <w:rPr>
          <w:rFonts w:hint="eastAsia"/>
        </w:rPr>
        <w:t>）。</w:t>
      </w:r>
    </w:p>
    <w:p w14:paraId="02898C0D" w14:textId="77777777" w:rsidR="00524961" w:rsidRPr="00E042C3" w:rsidRDefault="00524961" w:rsidP="00F07C4A">
      <w:pPr>
        <w:pStyle w:val="a1"/>
      </w:pPr>
      <w:r w:rsidRPr="00E042C3">
        <w:rPr>
          <w:rFonts w:hint="eastAsia"/>
        </w:rPr>
        <w:t>值的有序列表（</w:t>
      </w:r>
      <w:r w:rsidRPr="00E042C3">
        <w:rPr>
          <w:rFonts w:hint="eastAsia"/>
        </w:rPr>
        <w:t>An ordered list of values</w:t>
      </w:r>
      <w:r w:rsidRPr="00E042C3">
        <w:rPr>
          <w:rFonts w:hint="eastAsia"/>
        </w:rPr>
        <w:t>）</w:t>
      </w:r>
    </w:p>
    <w:p w14:paraId="71CE80B2" w14:textId="77777777" w:rsidR="00524961" w:rsidRDefault="00524961" w:rsidP="00524961">
      <w:pPr>
        <w:pStyle w:val="21"/>
        <w:ind w:left="478"/>
      </w:pPr>
      <w:r w:rsidRPr="00CE6A6B">
        <w:rPr>
          <w:rFonts w:hint="eastAsia"/>
        </w:rPr>
        <w:t>在大部分语言中，它被理解为数组（</w:t>
      </w:r>
      <w:r w:rsidRPr="00CE6A6B">
        <w:rPr>
          <w:rFonts w:hint="eastAsia"/>
        </w:rPr>
        <w:t>array</w:t>
      </w:r>
      <w:r w:rsidRPr="00CE6A6B">
        <w:rPr>
          <w:rFonts w:hint="eastAsia"/>
        </w:rPr>
        <w:t>）。</w:t>
      </w:r>
    </w:p>
    <w:p w14:paraId="1A40DB1D" w14:textId="4522950E" w:rsidR="00A5751D" w:rsidRPr="00145F97" w:rsidRDefault="00A5751D" w:rsidP="00946873">
      <w:pPr>
        <w:pStyle w:val="21"/>
        <w:ind w:leftChars="0" w:left="0"/>
      </w:pPr>
    </w:p>
    <w:p w14:paraId="390A2667" w14:textId="184C72C9" w:rsidR="00662252" w:rsidRPr="00662252" w:rsidRDefault="00662252" w:rsidP="002B22D3">
      <w:pPr>
        <w:pStyle w:val="3"/>
      </w:pPr>
      <w:r w:rsidRPr="00662252">
        <w:t>对象（</w:t>
      </w:r>
      <w:r w:rsidRPr="00662252">
        <w:t>0bject)</w:t>
      </w:r>
    </w:p>
    <w:p w14:paraId="2003D744" w14:textId="77777777" w:rsidR="008C5A73" w:rsidRDefault="00662252" w:rsidP="002B22D3">
      <w:r w:rsidRPr="00662252">
        <w:t>对象用大括号</w:t>
      </w:r>
      <w:r w:rsidRPr="00662252">
        <w:t>(“{}”</w:t>
      </w:r>
      <w:r w:rsidRPr="00662252">
        <w:t>）括起来</w:t>
      </w:r>
    </w:p>
    <w:p w14:paraId="556FFED4" w14:textId="6892ECB8" w:rsidR="00662252" w:rsidRDefault="00662252" w:rsidP="002B22D3">
      <w:r w:rsidRPr="00662252">
        <w:t>大括号里是一系列的</w:t>
      </w:r>
      <w:r w:rsidRPr="00662252">
        <w:t>“</w:t>
      </w:r>
      <w:r w:rsidRPr="00662252">
        <w:t>名称</w:t>
      </w:r>
      <w:r w:rsidRPr="00662252">
        <w:t>/</w:t>
      </w:r>
      <w:r w:rsidRPr="00662252">
        <w:t>值对</w:t>
      </w:r>
      <w:r w:rsidRPr="00662252">
        <w:t>”</w:t>
      </w:r>
    </w:p>
    <w:p w14:paraId="6B74CE78" w14:textId="03431394" w:rsidR="009575AA" w:rsidRDefault="00865C42" w:rsidP="001371B2">
      <w:r w:rsidRPr="001371B2">
        <w:t>两个并列的数据之间用逗号</w:t>
      </w:r>
      <w:r w:rsidRPr="001371B2">
        <w:t>(“,”</w:t>
      </w:r>
      <w:r w:rsidRPr="001371B2">
        <w:t>）隔开</w:t>
      </w:r>
    </w:p>
    <w:p w14:paraId="6E010BFF" w14:textId="7A8A2121" w:rsidR="00865C42" w:rsidRDefault="00865C42" w:rsidP="00946873">
      <w:pPr>
        <w:pStyle w:val="4"/>
      </w:pPr>
      <w:r w:rsidRPr="001371B2">
        <w:t>注意</w:t>
      </w:r>
      <w:r w:rsidRPr="001371B2">
        <w:t>:</w:t>
      </w:r>
    </w:p>
    <w:p w14:paraId="39361685" w14:textId="36D74495" w:rsidR="00865C42" w:rsidRPr="001371B2" w:rsidRDefault="004F09F5" w:rsidP="00275048">
      <w:pPr>
        <w:pStyle w:val="a1"/>
        <w:rPr>
          <w:rFonts w:hint="eastAsia"/>
        </w:rPr>
      </w:pPr>
      <w:r>
        <w:rPr>
          <w:rFonts w:hint="eastAsia"/>
        </w:rPr>
        <w:t>对象必须包裹在花括号</w:t>
      </w:r>
      <w:r>
        <w:rPr>
          <w:rFonts w:hint="eastAsia"/>
        </w:rPr>
        <w:t>{ }</w:t>
      </w:r>
      <w:r>
        <w:rPr>
          <w:rFonts w:hint="eastAsia"/>
        </w:rPr>
        <w:t>中；</w:t>
      </w:r>
    </w:p>
    <w:p w14:paraId="2B453C4B" w14:textId="6DBBA767" w:rsidR="00C833D8" w:rsidRDefault="00865C42" w:rsidP="00C833D8">
      <w:pPr>
        <w:pStyle w:val="a1"/>
        <w:rPr>
          <w:rFonts w:hint="eastAsia"/>
        </w:rPr>
      </w:pPr>
      <w:r w:rsidRPr="001371B2">
        <w:t>最后一个</w:t>
      </w:r>
      <w:r w:rsidRPr="001371B2">
        <w:t>“</w:t>
      </w:r>
      <w:r w:rsidRPr="001371B2">
        <w:t>名称</w:t>
      </w:r>
      <w:r w:rsidRPr="001371B2">
        <w:t>/</w:t>
      </w:r>
      <w:r w:rsidRPr="001371B2">
        <w:t>值对</w:t>
      </w:r>
      <w:r w:rsidRPr="001371B2">
        <w:t>“</w:t>
      </w:r>
      <w:r w:rsidRPr="001371B2">
        <w:t>之后不要加逗号</w:t>
      </w:r>
      <w:r w:rsidR="00275048">
        <w:rPr>
          <w:rFonts w:hint="eastAsia"/>
        </w:rPr>
        <w:t>；</w:t>
      </w:r>
    </w:p>
    <w:p w14:paraId="65406572" w14:textId="77777777" w:rsidR="00C833D8" w:rsidRDefault="00C833D8" w:rsidP="004F09F5">
      <w:pPr>
        <w:pStyle w:val="a1"/>
        <w:rPr>
          <w:rFonts w:hint="eastAsia"/>
        </w:rPr>
      </w:pPr>
      <w:r>
        <w:rPr>
          <w:rFonts w:hint="eastAsia"/>
        </w:rPr>
        <w:t>对象中的内容需要以键</w:t>
      </w:r>
      <w:r>
        <w:rPr>
          <w:rFonts w:hint="eastAsia"/>
        </w:rPr>
        <w:t>/</w:t>
      </w:r>
      <w:r>
        <w:rPr>
          <w:rFonts w:hint="eastAsia"/>
        </w:rPr>
        <w:t>值对的形式编写；</w:t>
      </w:r>
    </w:p>
    <w:p w14:paraId="7280C172" w14:textId="77777777" w:rsidR="00C833D8" w:rsidRDefault="00C833D8" w:rsidP="004F09F5">
      <w:pPr>
        <w:pStyle w:val="a1"/>
        <w:rPr>
          <w:rFonts w:hint="eastAsia"/>
        </w:rPr>
      </w:pPr>
      <w:r>
        <w:rPr>
          <w:rFonts w:hint="eastAsia"/>
        </w:rPr>
        <w:t>键必须是字符串类型，即使用双引号</w:t>
      </w:r>
      <w:r>
        <w:rPr>
          <w:rFonts w:hint="eastAsia"/>
        </w:rPr>
        <w:t>" "</w:t>
      </w:r>
      <w:r>
        <w:rPr>
          <w:rFonts w:hint="eastAsia"/>
        </w:rPr>
        <w:t>将键包裹起来；</w:t>
      </w:r>
    </w:p>
    <w:p w14:paraId="508A15FE" w14:textId="77777777" w:rsidR="00C833D8" w:rsidRDefault="00C833D8" w:rsidP="004F09F5">
      <w:pPr>
        <w:pStyle w:val="a1"/>
        <w:rPr>
          <w:rFonts w:hint="eastAsia"/>
        </w:rPr>
      </w:pPr>
      <w:r>
        <w:rPr>
          <w:rFonts w:hint="eastAsia"/>
        </w:rPr>
        <w:t>值可以是任意</w:t>
      </w:r>
      <w:r>
        <w:rPr>
          <w:rFonts w:hint="eastAsia"/>
        </w:rPr>
        <w:t xml:space="preserve"> JSON </w:t>
      </w:r>
      <w:r>
        <w:rPr>
          <w:rFonts w:hint="eastAsia"/>
        </w:rPr>
        <w:t>中支持的数据类型（例如字符串、数字、对象、数组、布尔值、</w:t>
      </w:r>
      <w:r>
        <w:rPr>
          <w:rFonts w:hint="eastAsia"/>
        </w:rPr>
        <w:t xml:space="preserve">null </w:t>
      </w:r>
      <w:r>
        <w:rPr>
          <w:rFonts w:hint="eastAsia"/>
        </w:rPr>
        <w:t>等）；</w:t>
      </w:r>
    </w:p>
    <w:p w14:paraId="5C7A9A8C" w14:textId="77777777" w:rsidR="00C833D8" w:rsidRDefault="00C833D8" w:rsidP="004F09F5">
      <w:pPr>
        <w:pStyle w:val="a1"/>
        <w:rPr>
          <w:rFonts w:hint="eastAsia"/>
        </w:rPr>
      </w:pPr>
      <w:r>
        <w:rPr>
          <w:rFonts w:hint="eastAsia"/>
        </w:rPr>
        <w:t>键和值之间使用冒号进行分隔；</w:t>
      </w:r>
    </w:p>
    <w:p w14:paraId="6687CE90" w14:textId="1537A986" w:rsidR="00C833D8" w:rsidRDefault="00C833D8" w:rsidP="00275048">
      <w:pPr>
        <w:pStyle w:val="a1"/>
        <w:rPr>
          <w:rFonts w:hint="eastAsia"/>
        </w:rPr>
      </w:pPr>
      <w:r>
        <w:rPr>
          <w:rFonts w:hint="eastAsia"/>
        </w:rPr>
        <w:t>不同键</w:t>
      </w:r>
      <w:r>
        <w:rPr>
          <w:rFonts w:hint="eastAsia"/>
        </w:rPr>
        <w:t>/</w:t>
      </w:r>
      <w:r>
        <w:rPr>
          <w:rFonts w:hint="eastAsia"/>
        </w:rPr>
        <w:t>值对之间使用逗号进行分隔</w:t>
      </w:r>
      <w:r w:rsidR="00275048">
        <w:rPr>
          <w:rFonts w:hint="eastAsia"/>
        </w:rPr>
        <w:t>，</w:t>
      </w:r>
      <w:r w:rsidR="00275048" w:rsidRPr="00275048">
        <w:rPr>
          <w:rFonts w:hint="eastAsia"/>
        </w:rPr>
        <w:t>使用英文的逗号（“</w:t>
      </w:r>
      <w:r w:rsidR="00275048" w:rsidRPr="00275048">
        <w:rPr>
          <w:rFonts w:hint="eastAsia"/>
        </w:rPr>
        <w:t>,</w:t>
      </w:r>
      <w:r w:rsidR="00275048" w:rsidRPr="00275048">
        <w:rPr>
          <w:rFonts w:hint="eastAsia"/>
        </w:rPr>
        <w:t>”</w:t>
      </w:r>
      <w:r w:rsidR="00275048" w:rsidRPr="00275048">
        <w:rPr>
          <w:rFonts w:hint="eastAsia"/>
        </w:rPr>
        <w:t>)</w:t>
      </w:r>
      <w:r w:rsidR="00275048" w:rsidRPr="00275048">
        <w:rPr>
          <w:rFonts w:hint="eastAsia"/>
        </w:rPr>
        <w:t>，不要用中文的逗号</w:t>
      </w:r>
      <w:r w:rsidR="00275048" w:rsidRPr="00275048">
        <w:rPr>
          <w:rFonts w:hint="eastAsia"/>
        </w:rPr>
        <w:t>(</w:t>
      </w:r>
      <w:r w:rsidR="00275048" w:rsidRPr="00275048">
        <w:rPr>
          <w:rFonts w:hint="eastAsia"/>
        </w:rPr>
        <w:t>“，”</w:t>
      </w:r>
      <w:r w:rsidR="00275048" w:rsidRPr="00275048">
        <w:rPr>
          <w:rFonts w:hint="eastAsia"/>
        </w:rPr>
        <w:t>)</w:t>
      </w:r>
      <w:r w:rsidR="00275048" w:rsidRPr="00275048">
        <w:rPr>
          <w:rFonts w:hint="eastAsia"/>
        </w:rPr>
        <w:t>；</w:t>
      </w:r>
    </w:p>
    <w:p w14:paraId="481EC1C3" w14:textId="7A821C02" w:rsidR="00C833D8" w:rsidRPr="00CE6A6B" w:rsidRDefault="00C833D8" w:rsidP="00C833D8">
      <w:pPr>
        <w:pStyle w:val="a1"/>
        <w:rPr>
          <w:rFonts w:hint="eastAsia"/>
        </w:rPr>
      </w:pPr>
      <w:r>
        <w:rPr>
          <w:rFonts w:hint="eastAsia"/>
        </w:rPr>
        <w:t>对象中的最后一个键</w:t>
      </w:r>
      <w:r>
        <w:rPr>
          <w:rFonts w:hint="eastAsia"/>
        </w:rPr>
        <w:t>/</w:t>
      </w:r>
      <w:r>
        <w:rPr>
          <w:rFonts w:hint="eastAsia"/>
        </w:rPr>
        <w:t>值对末尾不需要添加逗号。</w:t>
      </w:r>
    </w:p>
    <w:p w14:paraId="2CA53F2F" w14:textId="77777777" w:rsidR="00524961" w:rsidRPr="00104A37" w:rsidRDefault="00524961" w:rsidP="00946873">
      <w:pPr>
        <w:pStyle w:val="4"/>
      </w:pPr>
      <w:r>
        <w:rPr>
          <w:rFonts w:hint="eastAsia"/>
        </w:rPr>
        <w:t>示例</w:t>
      </w:r>
    </w:p>
    <w:p w14:paraId="5A75B2B5" w14:textId="77777777" w:rsidR="00524961" w:rsidRPr="00104A37" w:rsidRDefault="00524961" w:rsidP="001B6324">
      <w:pPr>
        <w:pStyle w:val="a0"/>
        <w:numPr>
          <w:ilvl w:val="0"/>
          <w:numId w:val="27"/>
        </w:numPr>
      </w:pPr>
      <w:r w:rsidRPr="00104A37">
        <w:t>{</w:t>
      </w:r>
    </w:p>
    <w:p w14:paraId="7055B247" w14:textId="77777777" w:rsidR="00524961" w:rsidRPr="00104A37" w:rsidRDefault="00524961" w:rsidP="00524961">
      <w:pPr>
        <w:pStyle w:val="a0"/>
      </w:pPr>
      <w:r w:rsidRPr="00104A37">
        <w:tab/>
        <w:t>"name": "xdr630",</w:t>
      </w:r>
    </w:p>
    <w:p w14:paraId="22A5368B" w14:textId="77777777" w:rsidR="00524961" w:rsidRPr="00104A37" w:rsidRDefault="00524961" w:rsidP="00524961">
      <w:pPr>
        <w:pStyle w:val="a0"/>
      </w:pPr>
      <w:r w:rsidRPr="00104A37">
        <w:tab/>
        <w:t>"favorite": "programming"</w:t>
      </w:r>
    </w:p>
    <w:p w14:paraId="372A49F0" w14:textId="77777777" w:rsidR="00524961" w:rsidRDefault="00524961" w:rsidP="00524961">
      <w:pPr>
        <w:pStyle w:val="a0"/>
      </w:pPr>
      <w:r w:rsidRPr="00104A37">
        <w:t>}</w:t>
      </w:r>
    </w:p>
    <w:p w14:paraId="69C2C40D" w14:textId="77777777" w:rsidR="000F4BFA" w:rsidRDefault="000F4BFA" w:rsidP="00524961">
      <w:pPr>
        <w:rPr>
          <w:rFonts w:hint="eastAsia"/>
        </w:rPr>
      </w:pPr>
    </w:p>
    <w:p w14:paraId="2A348D2E" w14:textId="3C4EB943" w:rsidR="00145F97" w:rsidRPr="00145F97" w:rsidRDefault="00145F97" w:rsidP="00145F97">
      <w:pPr>
        <w:pStyle w:val="3"/>
      </w:pPr>
      <w:r w:rsidRPr="00145F97">
        <w:t>数组（</w:t>
      </w:r>
      <w:r w:rsidRPr="00145F97">
        <w:t>Array</w:t>
      </w:r>
      <w:r w:rsidRPr="00145F97">
        <w:t>）</w:t>
      </w:r>
    </w:p>
    <w:p w14:paraId="3D18EFC2" w14:textId="0B594A3F" w:rsidR="00145F97" w:rsidRPr="00145F97" w:rsidRDefault="00145F97" w:rsidP="00145F97">
      <w:pPr>
        <w:rPr>
          <w:rFonts w:hint="eastAsia"/>
        </w:rPr>
      </w:pPr>
      <w:r w:rsidRPr="00145F97">
        <w:t>数组表示一系列有序的值，用方括号</w:t>
      </w:r>
      <w:r w:rsidRPr="00145F97">
        <w:t>(“[]”)</w:t>
      </w:r>
      <w:r w:rsidRPr="00145F97">
        <w:t>包围起来，并列的值之间用逗号分隔</w:t>
      </w:r>
    </w:p>
    <w:p w14:paraId="58BF0920" w14:textId="77777777" w:rsidR="00304512" w:rsidRPr="00104A37" w:rsidRDefault="00304512" w:rsidP="00304512">
      <w:pPr>
        <w:pStyle w:val="4"/>
      </w:pPr>
      <w:r>
        <w:rPr>
          <w:rFonts w:hint="eastAsia"/>
        </w:rPr>
        <w:t>示例</w:t>
      </w:r>
    </w:p>
    <w:p w14:paraId="5A9A8A05" w14:textId="65B871F5" w:rsidR="00071E75" w:rsidRPr="00304512" w:rsidRDefault="00071E75" w:rsidP="00304512">
      <w:r w:rsidRPr="00304512">
        <w:t>以下的数组是合法的</w:t>
      </w:r>
      <w:r w:rsidRPr="00304512">
        <w:t>:</w:t>
      </w:r>
    </w:p>
    <w:p w14:paraId="35B22653" w14:textId="6FE809C6" w:rsidR="00D855E5" w:rsidRDefault="00071E75" w:rsidP="00524961">
      <w:pPr>
        <w:rPr>
          <w:rFonts w:hint="eastAsia"/>
        </w:rPr>
      </w:pPr>
      <w:r w:rsidRPr="00304512">
        <w:t>[1,2,"three","four",true,false,null,[1,2],{"name":"</w:t>
      </w:r>
      <w:r w:rsidRPr="00304512">
        <w:t>兮动人</w:t>
      </w:r>
      <w:r w:rsidRPr="00304512">
        <w:t>"}]</w:t>
      </w:r>
    </w:p>
    <w:p w14:paraId="66421F71" w14:textId="67F50D29" w:rsidR="0022118A" w:rsidRDefault="0022118A" w:rsidP="0022118A">
      <w:pPr>
        <w:pStyle w:val="3"/>
      </w:pPr>
      <w:r>
        <w:rPr>
          <w:rFonts w:hint="eastAsia"/>
        </w:rPr>
        <w:lastRenderedPageBreak/>
        <w:t>名称</w:t>
      </w:r>
      <w:r>
        <w:rPr>
          <w:rFonts w:hint="eastAsia"/>
        </w:rPr>
        <w:t>/</w:t>
      </w:r>
      <w:r>
        <w:rPr>
          <w:rFonts w:hint="eastAsia"/>
        </w:rPr>
        <w:t>值对（</w:t>
      </w:r>
      <w:r>
        <w:rPr>
          <w:rFonts w:hint="eastAsia"/>
        </w:rPr>
        <w:t>Name/Value</w:t>
      </w:r>
      <w:r>
        <w:rPr>
          <w:rFonts w:hint="eastAsia"/>
        </w:rPr>
        <w:t>）</w:t>
      </w:r>
    </w:p>
    <w:p w14:paraId="2A08B3E1" w14:textId="3A31F25D" w:rsidR="0022118A" w:rsidRDefault="003A663F" w:rsidP="00F07C4A"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>(name/value</w:t>
      </w:r>
      <w:r>
        <w:rPr>
          <w:rFonts w:hint="eastAsia"/>
        </w:rPr>
        <w:t>）组合成数组和对象。</w:t>
      </w:r>
    </w:p>
    <w:p w14:paraId="4B9E1C69" w14:textId="285589DD" w:rsidR="00B65606" w:rsidRDefault="0022118A" w:rsidP="0022118A">
      <w:r>
        <w:rPr>
          <w:rFonts w:hint="eastAsia"/>
        </w:rPr>
        <w:t>名称是一个字符串，要用双引号括起来，不能用单引号，也不能没有引号</w:t>
      </w:r>
    </w:p>
    <w:p w14:paraId="14D6ED6B" w14:textId="44093E5C" w:rsidR="00F07C4A" w:rsidRDefault="0022118A" w:rsidP="0022118A">
      <w:r>
        <w:rPr>
          <w:rFonts w:hint="eastAsia"/>
        </w:rPr>
        <w:t>值的类型只有七种</w:t>
      </w:r>
      <w:r>
        <w:rPr>
          <w:rFonts w:hint="eastAsia"/>
        </w:rPr>
        <w:t>:</w:t>
      </w:r>
    </w:p>
    <w:p w14:paraId="31AA2B0F" w14:textId="4EE07AF8" w:rsidR="00B05A76" w:rsidRDefault="00B05A76" w:rsidP="0022118A">
      <w:pPr>
        <w:pStyle w:val="a1"/>
        <w:rPr>
          <w:rFonts w:hint="eastAsia"/>
        </w:rPr>
      </w:pPr>
      <w:r w:rsidRPr="00F07C4A">
        <w:rPr>
          <w:rFonts w:hint="eastAsia"/>
        </w:rPr>
        <w:t>数值</w:t>
      </w:r>
      <w:r w:rsidRPr="00F07C4A">
        <w:rPr>
          <w:rFonts w:hint="eastAsia"/>
        </w:rPr>
        <w:t>(number)</w:t>
      </w:r>
      <w:r w:rsidRPr="00A06900">
        <w:rPr>
          <w:rFonts w:hint="eastAsia"/>
        </w:rPr>
        <w:t>（整数或浮点数）；</w:t>
      </w:r>
    </w:p>
    <w:p w14:paraId="1E7BE892" w14:textId="04DD168F" w:rsidR="00F07C4A" w:rsidRPr="00F07C4A" w:rsidRDefault="0022118A" w:rsidP="00F07C4A">
      <w:pPr>
        <w:pStyle w:val="a1"/>
      </w:pPr>
      <w:r w:rsidRPr="00F07C4A">
        <w:rPr>
          <w:rFonts w:hint="eastAsia"/>
        </w:rPr>
        <w:t>字符串（</w:t>
      </w:r>
      <w:r w:rsidRPr="00F07C4A">
        <w:rPr>
          <w:rFonts w:hint="eastAsia"/>
        </w:rPr>
        <w:t>string)</w:t>
      </w:r>
      <w:r w:rsidR="00F07C4A">
        <w:rPr>
          <w:rFonts w:ascii="Arial" w:hAnsi="Arial" w:cs="Arial"/>
          <w:shd w:val="clear" w:color="auto" w:fill="FFFFFF"/>
        </w:rPr>
        <w:t>（需要在双引号中定义）；</w:t>
      </w:r>
    </w:p>
    <w:p w14:paraId="2AA5F80B" w14:textId="0FE1DE0A" w:rsidR="00F07C4A" w:rsidRPr="00F07C4A" w:rsidRDefault="0022118A" w:rsidP="00F07C4A">
      <w:pPr>
        <w:pStyle w:val="a1"/>
      </w:pPr>
      <w:r w:rsidRPr="00F07C4A">
        <w:rPr>
          <w:rFonts w:hint="eastAsia"/>
        </w:rPr>
        <w:t>对象（</w:t>
      </w:r>
      <w:r w:rsidRPr="00F07C4A">
        <w:rPr>
          <w:rFonts w:hint="eastAsia"/>
        </w:rPr>
        <w:t>object)</w:t>
      </w:r>
      <w:r w:rsidR="00E021AE">
        <w:rPr>
          <w:rFonts w:ascii="Arial" w:hAnsi="Arial" w:cs="Arial"/>
          <w:shd w:val="clear" w:color="auto" w:fill="FFFFFF"/>
        </w:rPr>
        <w:t>（整数或浮点数）；</w:t>
      </w:r>
    </w:p>
    <w:p w14:paraId="3D5B63EE" w14:textId="67D0FE33" w:rsidR="00E27259" w:rsidRDefault="0022118A" w:rsidP="00F07C4A">
      <w:pPr>
        <w:pStyle w:val="a1"/>
      </w:pPr>
      <w:r w:rsidRPr="00F07C4A">
        <w:rPr>
          <w:rFonts w:hint="eastAsia"/>
        </w:rPr>
        <w:t>数组（</w:t>
      </w:r>
      <w:r w:rsidRPr="00F07C4A">
        <w:rPr>
          <w:rFonts w:hint="eastAsia"/>
        </w:rPr>
        <w:t>array)</w:t>
      </w:r>
      <w:r w:rsidR="00E27259" w:rsidRPr="00E27259">
        <w:rPr>
          <w:rFonts w:hint="eastAsia"/>
        </w:rPr>
        <w:t>（在方括号中定义）；</w:t>
      </w:r>
    </w:p>
    <w:p w14:paraId="6363D40D" w14:textId="77777777" w:rsidR="00D63CE9" w:rsidRPr="00D63CE9" w:rsidRDefault="00D63CE9" w:rsidP="00D63CE9">
      <w:pPr>
        <w:pStyle w:val="a1"/>
      </w:pPr>
      <w:r w:rsidRPr="00D63CE9">
        <w:t>布尔值（</w:t>
      </w:r>
      <w:r w:rsidRPr="00D63CE9">
        <w:t xml:space="preserve">true </w:t>
      </w:r>
      <w:r w:rsidRPr="00D63CE9">
        <w:t>或</w:t>
      </w:r>
      <w:r w:rsidRPr="00D63CE9">
        <w:t xml:space="preserve"> false</w:t>
      </w:r>
      <w:r w:rsidRPr="00D63CE9">
        <w:t>）；</w:t>
      </w:r>
    </w:p>
    <w:p w14:paraId="7CBFCB02" w14:textId="59023071" w:rsidR="00B05A76" w:rsidRPr="00B05A76" w:rsidRDefault="00B05A76" w:rsidP="00B05A76">
      <w:pPr>
        <w:pStyle w:val="a1"/>
      </w:pPr>
      <w:r w:rsidRPr="00B05A76">
        <w:t>null</w:t>
      </w:r>
      <w:r w:rsidRPr="00B05A76">
        <w:t>（空）</w:t>
      </w:r>
    </w:p>
    <w:p w14:paraId="1CCB62B5" w14:textId="77777777" w:rsidR="00F07C4A" w:rsidRDefault="00F07C4A" w:rsidP="0022118A"/>
    <w:p w14:paraId="0A321118" w14:textId="6C25DC3D" w:rsidR="00D855E5" w:rsidRPr="00B65606" w:rsidRDefault="0022118A" w:rsidP="00524961">
      <w:pPr>
        <w:rPr>
          <w:rFonts w:hint="eastAsia"/>
        </w:rPr>
      </w:pPr>
      <w:r>
        <w:rPr>
          <w:rFonts w:hint="eastAsia"/>
        </w:rPr>
        <w:t>不能有这之外的类型，例如</w:t>
      </w:r>
      <w:r>
        <w:rPr>
          <w:rFonts w:hint="eastAsia"/>
        </w:rPr>
        <w:t>undefined</w:t>
      </w:r>
      <w:r>
        <w:rPr>
          <w:rFonts w:hint="eastAsia"/>
        </w:rPr>
        <w:t>、函数等</w:t>
      </w:r>
    </w:p>
    <w:p w14:paraId="38D20BDA" w14:textId="6D1D8561" w:rsidR="0022118A" w:rsidRPr="00AC6AEE" w:rsidRDefault="0022118A" w:rsidP="00524961"/>
    <w:p w14:paraId="6051E665" w14:textId="037EEF19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是一段包裹在花括号中的数据，数据由若干键</w:t>
      </w:r>
      <w:r>
        <w:rPr>
          <w:rFonts w:hint="eastAsia"/>
        </w:rPr>
        <w:t>/</w:t>
      </w:r>
      <w:r>
        <w:rPr>
          <w:rFonts w:hint="eastAsia"/>
        </w:rPr>
        <w:t>值对组成；</w:t>
      </w:r>
    </w:p>
    <w:p w14:paraId="41008CC7" w14:textId="77777777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>键和值之间使用冒号分隔；</w:t>
      </w:r>
    </w:p>
    <w:p w14:paraId="4D259133" w14:textId="77777777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>不同的键</w:t>
      </w:r>
      <w:r>
        <w:rPr>
          <w:rFonts w:hint="eastAsia"/>
        </w:rPr>
        <w:t>/</w:t>
      </w:r>
      <w:r>
        <w:rPr>
          <w:rFonts w:hint="eastAsia"/>
        </w:rPr>
        <w:t>值对之间使用逗号分隔；</w:t>
      </w:r>
    </w:p>
    <w:p w14:paraId="35402260" w14:textId="77777777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>键需要以字符串的形式定义（即使用双引号包裹，注意：不能使用单引号）；</w:t>
      </w:r>
    </w:p>
    <w:p w14:paraId="78739656" w14:textId="77777777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>值可以是数字、字符串、布尔值、数组、对象、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055B5CCE" w14:textId="77777777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>键必须是唯一的，不能重复，否则后定义的键</w:t>
      </w:r>
      <w:r>
        <w:rPr>
          <w:rFonts w:hint="eastAsia"/>
        </w:rPr>
        <w:t>/</w:t>
      </w:r>
      <w:r>
        <w:rPr>
          <w:rFonts w:hint="eastAsia"/>
        </w:rPr>
        <w:t>值对会覆盖前面定义的键</w:t>
      </w:r>
      <w:r>
        <w:rPr>
          <w:rFonts w:hint="eastAsia"/>
        </w:rPr>
        <w:t>/</w:t>
      </w:r>
      <w:r>
        <w:rPr>
          <w:rFonts w:hint="eastAsia"/>
        </w:rPr>
        <w:t>值对；</w:t>
      </w:r>
    </w:p>
    <w:p w14:paraId="1D03EC2E" w14:textId="77777777" w:rsidR="00740ACD" w:rsidRDefault="00740ACD" w:rsidP="00740ACD">
      <w:pPr>
        <w:pStyle w:val="a1"/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中不可以使用八进制或十六进制表示数字。</w:t>
      </w:r>
    </w:p>
    <w:p w14:paraId="01B07B6E" w14:textId="77777777" w:rsidR="0022118A" w:rsidRDefault="0022118A" w:rsidP="00524961"/>
    <w:p w14:paraId="2EDCDF74" w14:textId="6A7536A9" w:rsidR="000F4BFA" w:rsidRDefault="000F4BFA" w:rsidP="00524961">
      <w:pPr>
        <w:rPr>
          <w:rFonts w:hint="eastAsia"/>
        </w:rPr>
      </w:pPr>
    </w:p>
    <w:p w14:paraId="2DBEE336" w14:textId="77777777" w:rsidR="000F4BFA" w:rsidRDefault="000F4BFA" w:rsidP="00524961">
      <w:pPr>
        <w:rPr>
          <w:rFonts w:hint="eastAsia"/>
        </w:rPr>
      </w:pPr>
    </w:p>
    <w:p w14:paraId="5A503E14" w14:textId="77777777" w:rsidR="0009021E" w:rsidRDefault="0009021E" w:rsidP="0009021E">
      <w:pPr>
        <w:pStyle w:val="2"/>
        <w:rPr>
          <w:rFonts w:cs="宋体"/>
          <w:kern w:val="36"/>
        </w:rPr>
      </w:pPr>
      <w:r>
        <w:rPr>
          <w:rFonts w:hint="eastAsia"/>
        </w:rPr>
        <w:t>JSON</w:t>
      </w:r>
      <w:r>
        <w:rPr>
          <w:rFonts w:hint="eastAsia"/>
        </w:rPr>
        <w:t>注释</w:t>
      </w:r>
    </w:p>
    <w:p w14:paraId="400479D4" w14:textId="1A3E9FBD" w:rsidR="0009021E" w:rsidRPr="0009021E" w:rsidRDefault="0009021E" w:rsidP="0009021E">
      <w:r>
        <w:rPr>
          <w:rFonts w:hint="eastAsia"/>
        </w:rPr>
        <w:t>JSON</w:t>
      </w:r>
      <w:r>
        <w:rPr>
          <w:rFonts w:hint="eastAsia"/>
        </w:rPr>
        <w:t>有一个非常明显的缺点，</w:t>
      </w:r>
      <w:r>
        <w:rPr>
          <w:rFonts w:hint="eastAsia"/>
        </w:rPr>
        <w:t>JSON</w:t>
      </w:r>
      <w:r>
        <w:rPr>
          <w:rFonts w:hint="eastAsia"/>
        </w:rPr>
        <w:t>不能像编程语言那样添加注释，</w:t>
      </w:r>
      <w:r>
        <w:rPr>
          <w:rFonts w:hint="eastAsia"/>
        </w:rPr>
        <w:t>JSON</w:t>
      </w:r>
      <w:r>
        <w:rPr>
          <w:rFonts w:hint="eastAsia"/>
        </w:rPr>
        <w:t>中的任何内容都会看作数据的一部分。</w:t>
      </w:r>
    </w:p>
    <w:p w14:paraId="06C2894B" w14:textId="73E6DE5E" w:rsidR="0009021E" w:rsidRDefault="0009021E" w:rsidP="0009021E">
      <w:pPr>
        <w:rPr>
          <w:rFonts w:hint="eastAsia"/>
        </w:rPr>
      </w:pPr>
      <w:r>
        <w:rPr>
          <w:rFonts w:hint="eastAsia"/>
        </w:rPr>
        <w:t>之所以不允许添加注释，是因为</w:t>
      </w:r>
      <w:r>
        <w:rPr>
          <w:rFonts w:hint="eastAsia"/>
        </w:rPr>
        <w:t>JSON</w:t>
      </w:r>
      <w:r>
        <w:rPr>
          <w:rFonts w:hint="eastAsia"/>
        </w:rPr>
        <w:t>主要是用来存储数据的，过多的注释会对数据的可读性造成影响，同时也会造成数据体积变大，进而影响数据传输、解析的速度。</w:t>
      </w:r>
    </w:p>
    <w:p w14:paraId="0D1AAB9E" w14:textId="2B9EE439" w:rsidR="00D855E5" w:rsidRDefault="00CB0F5E" w:rsidP="00CB0F5E">
      <w:pPr>
        <w:pStyle w:val="3"/>
      </w:pPr>
      <w:r>
        <w:rPr>
          <w:rFonts w:hint="eastAsia"/>
        </w:rPr>
        <w:t>方法一</w:t>
      </w:r>
    </w:p>
    <w:p w14:paraId="6D0283FA" w14:textId="33CBF614" w:rsidR="00D855E5" w:rsidRDefault="0009021E" w:rsidP="00524961">
      <w:r w:rsidRPr="0009021E">
        <w:rPr>
          <w:rFonts w:hint="eastAsia"/>
        </w:rPr>
        <w:t>想要在</w:t>
      </w:r>
      <w:r w:rsidRPr="0009021E">
        <w:rPr>
          <w:rFonts w:hint="eastAsia"/>
        </w:rPr>
        <w:t>JSON</w:t>
      </w:r>
      <w:r w:rsidRPr="0009021E">
        <w:rPr>
          <w:rFonts w:hint="eastAsia"/>
        </w:rPr>
        <w:t>中添加注释，我们可以在要添加注释键</w:t>
      </w:r>
      <w:r w:rsidRPr="0009021E">
        <w:rPr>
          <w:rFonts w:hint="eastAsia"/>
        </w:rPr>
        <w:t>/</w:t>
      </w:r>
      <w:r w:rsidRPr="0009021E">
        <w:rPr>
          <w:rFonts w:hint="eastAsia"/>
        </w:rPr>
        <w:t>值对的前面（或后面）添加一个同名的键，并在键名中添加一个特殊字符加以区分，例如</w:t>
      </w:r>
      <w:r w:rsidRPr="0009021E">
        <w:rPr>
          <w:rFonts w:hint="eastAsia"/>
        </w:rPr>
        <w:t>@</w:t>
      </w:r>
      <w:r w:rsidRPr="0009021E">
        <w:rPr>
          <w:rFonts w:hint="eastAsia"/>
        </w:rPr>
        <w:t>、</w:t>
      </w:r>
      <w:r w:rsidRPr="0009021E">
        <w:rPr>
          <w:rFonts w:hint="eastAsia"/>
        </w:rPr>
        <w:t>#</w:t>
      </w:r>
      <w:r w:rsidRPr="0009021E">
        <w:rPr>
          <w:rFonts w:hint="eastAsia"/>
        </w:rPr>
        <w:t>、</w:t>
      </w:r>
      <w:r w:rsidRPr="0009021E">
        <w:rPr>
          <w:rFonts w:hint="eastAsia"/>
        </w:rPr>
        <w:t>?</w:t>
      </w:r>
      <w:r w:rsidRPr="0009021E">
        <w:rPr>
          <w:rFonts w:hint="eastAsia"/>
        </w:rPr>
        <w:t>、</w:t>
      </w:r>
      <w:r w:rsidRPr="0009021E">
        <w:rPr>
          <w:rFonts w:hint="eastAsia"/>
        </w:rPr>
        <w:t>_</w:t>
      </w:r>
      <w:r w:rsidRPr="0009021E">
        <w:rPr>
          <w:rFonts w:hint="eastAsia"/>
        </w:rPr>
        <w:t>、</w:t>
      </w:r>
      <w:r w:rsidRPr="0009021E">
        <w:rPr>
          <w:rFonts w:hint="eastAsia"/>
        </w:rPr>
        <w:t>/</w:t>
      </w:r>
      <w:r w:rsidRPr="0009021E">
        <w:rPr>
          <w:rFonts w:hint="eastAsia"/>
        </w:rPr>
        <w:t>等，然后在与键对应的值中定义注释的内容。</w:t>
      </w:r>
    </w:p>
    <w:p w14:paraId="32AC2E90" w14:textId="1283273A" w:rsidR="000F4BFA" w:rsidRDefault="000F4BFA" w:rsidP="00524961"/>
    <w:p w14:paraId="4E5940AD" w14:textId="511301AA" w:rsidR="000F4BFA" w:rsidRDefault="000F4BFA" w:rsidP="00524961">
      <w:pPr>
        <w:rPr>
          <w:rFonts w:hint="eastAsia"/>
        </w:rPr>
      </w:pPr>
    </w:p>
    <w:p w14:paraId="6133C846" w14:textId="77777777" w:rsidR="000F4BFA" w:rsidRDefault="000F4BFA" w:rsidP="00524961">
      <w:pPr>
        <w:rPr>
          <w:rFonts w:hint="eastAsia"/>
        </w:rPr>
      </w:pPr>
    </w:p>
    <w:p w14:paraId="37BE646D" w14:textId="77777777" w:rsidR="009A01EE" w:rsidRPr="00EF012B" w:rsidRDefault="009A01EE" w:rsidP="00EF012B">
      <w:pPr>
        <w:pStyle w:val="4"/>
      </w:pPr>
      <w:r w:rsidRPr="00EF012B">
        <w:rPr>
          <w:rFonts w:hint="eastAsia"/>
        </w:rPr>
        <w:lastRenderedPageBreak/>
        <w:t>示例</w:t>
      </w:r>
    </w:p>
    <w:p w14:paraId="5BA9E849" w14:textId="77777777" w:rsidR="009A01EE" w:rsidRDefault="009A01EE" w:rsidP="009A01EE">
      <w:pPr>
        <w:pStyle w:val="a0"/>
        <w:numPr>
          <w:ilvl w:val="0"/>
          <w:numId w:val="28"/>
        </w:numPr>
      </w:pPr>
      <w:r>
        <w:t>{</w:t>
      </w:r>
    </w:p>
    <w:p w14:paraId="20411249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"@name": "</w:t>
      </w:r>
      <w:r>
        <w:rPr>
          <w:rFonts w:hint="eastAsia"/>
        </w:rPr>
        <w:t>网站名称</w:t>
      </w:r>
      <w:r>
        <w:rPr>
          <w:rFonts w:hint="eastAsia"/>
        </w:rPr>
        <w:t>",</w:t>
      </w:r>
    </w:p>
    <w:p w14:paraId="7B674538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"name": "C</w:t>
      </w:r>
      <w:r>
        <w:rPr>
          <w:rFonts w:hint="eastAsia"/>
        </w:rPr>
        <w:t>语言中文网</w:t>
      </w:r>
      <w:r>
        <w:rPr>
          <w:rFonts w:hint="eastAsia"/>
        </w:rPr>
        <w:t>",</w:t>
      </w:r>
    </w:p>
    <w:p w14:paraId="43D77938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"_url": "</w:t>
      </w:r>
      <w:r>
        <w:rPr>
          <w:rFonts w:hint="eastAsia"/>
        </w:rPr>
        <w:t>网址</w:t>
      </w:r>
      <w:r>
        <w:rPr>
          <w:rFonts w:hint="eastAsia"/>
        </w:rPr>
        <w:t>",</w:t>
      </w:r>
    </w:p>
    <w:p w14:paraId="3C522732" w14:textId="77777777" w:rsidR="009A01EE" w:rsidRDefault="009A01EE" w:rsidP="009A01EE">
      <w:pPr>
        <w:pStyle w:val="a0"/>
      </w:pPr>
      <w:r>
        <w:t xml:space="preserve">    "url": "http://c.biancheng.net/",</w:t>
      </w:r>
    </w:p>
    <w:p w14:paraId="36B67870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"course": "JSON </w:t>
      </w:r>
      <w:r>
        <w:rPr>
          <w:rFonts w:hint="eastAsia"/>
        </w:rPr>
        <w:t>教程</w:t>
      </w:r>
      <w:r>
        <w:rPr>
          <w:rFonts w:hint="eastAsia"/>
        </w:rPr>
        <w:t>",</w:t>
      </w:r>
    </w:p>
    <w:p w14:paraId="11374146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"@charge": "0=</w:t>
      </w:r>
      <w:r>
        <w:rPr>
          <w:rFonts w:hint="eastAsia"/>
        </w:rPr>
        <w:t>收费</w:t>
      </w:r>
      <w:r>
        <w:rPr>
          <w:rFonts w:hint="eastAsia"/>
        </w:rPr>
        <w:t>; 1=</w:t>
      </w:r>
      <w:r>
        <w:rPr>
          <w:rFonts w:hint="eastAsia"/>
        </w:rPr>
        <w:t>免费</w:t>
      </w:r>
      <w:r>
        <w:rPr>
          <w:rFonts w:hint="eastAsia"/>
        </w:rPr>
        <w:t>",</w:t>
      </w:r>
    </w:p>
    <w:p w14:paraId="0FCFD314" w14:textId="77777777" w:rsidR="009A01EE" w:rsidRDefault="009A01EE" w:rsidP="009A01EE">
      <w:pPr>
        <w:pStyle w:val="a0"/>
      </w:pPr>
      <w:r>
        <w:t xml:space="preserve">    "charge": 1,</w:t>
      </w:r>
    </w:p>
    <w:p w14:paraId="32E16608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"#list": "</w:t>
      </w:r>
      <w:r>
        <w:rPr>
          <w:rFonts w:hint="eastAsia"/>
        </w:rPr>
        <w:t>教程目录</w:t>
      </w:r>
      <w:r>
        <w:rPr>
          <w:rFonts w:hint="eastAsia"/>
        </w:rPr>
        <w:t>",</w:t>
      </w:r>
    </w:p>
    <w:p w14:paraId="0C140A7D" w14:textId="77777777" w:rsidR="009A01EE" w:rsidRDefault="009A01EE" w:rsidP="009A01EE">
      <w:pPr>
        <w:pStyle w:val="a0"/>
      </w:pPr>
      <w:r>
        <w:t xml:space="preserve">    "list": [</w:t>
      </w:r>
    </w:p>
    <w:p w14:paraId="77E31F1F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"JSON</w:t>
      </w:r>
      <w:r>
        <w:rPr>
          <w:rFonts w:hint="eastAsia"/>
        </w:rPr>
        <w:t>数据类型</w:t>
      </w:r>
      <w:r>
        <w:rPr>
          <w:rFonts w:hint="eastAsia"/>
        </w:rPr>
        <w:t>",</w:t>
      </w:r>
    </w:p>
    <w:p w14:paraId="5F2DCD90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"JSON</w:t>
      </w:r>
      <w:r>
        <w:rPr>
          <w:rFonts w:hint="eastAsia"/>
        </w:rPr>
        <w:t>对象</w:t>
      </w:r>
      <w:r>
        <w:rPr>
          <w:rFonts w:hint="eastAsia"/>
        </w:rPr>
        <w:t>",</w:t>
      </w:r>
    </w:p>
    <w:p w14:paraId="7B33FD54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"JSON</w:t>
      </w:r>
      <w:r>
        <w:rPr>
          <w:rFonts w:hint="eastAsia"/>
        </w:rPr>
        <w:t>数组</w:t>
      </w:r>
      <w:r>
        <w:rPr>
          <w:rFonts w:hint="eastAsia"/>
        </w:rPr>
        <w:t>"</w:t>
      </w:r>
    </w:p>
    <w:p w14:paraId="148A6E90" w14:textId="77777777" w:rsidR="009A01EE" w:rsidRDefault="009A01EE" w:rsidP="009A01EE">
      <w:pPr>
        <w:pStyle w:val="a0"/>
      </w:pPr>
      <w:r>
        <w:t xml:space="preserve">    ],</w:t>
      </w:r>
    </w:p>
    <w:p w14:paraId="1DC04549" w14:textId="77777777" w:rsidR="009A01EE" w:rsidRDefault="009A01EE" w:rsidP="009A01EE">
      <w:pPr>
        <w:pStyle w:val="a0"/>
      </w:pPr>
      <w:r>
        <w:t xml:space="preserve">    "message": {</w:t>
      </w:r>
    </w:p>
    <w:p w14:paraId="742EB31F" w14:textId="77777777" w:rsidR="009A01EE" w:rsidRDefault="009A01EE" w:rsidP="009A01EE">
      <w:pPr>
        <w:pStyle w:val="a0"/>
      </w:pPr>
      <w:r>
        <w:t xml:space="preserve">        "code": 0,</w:t>
      </w:r>
    </w:p>
    <w:p w14:paraId="3E9A8F8B" w14:textId="77777777" w:rsidR="009A01EE" w:rsidRDefault="009A01EE" w:rsidP="009A01EE">
      <w:pPr>
        <w:pStyle w:val="a0"/>
      </w:pPr>
      <w:r>
        <w:t xml:space="preserve">        "message": "OK",</w:t>
      </w:r>
    </w:p>
    <w:p w14:paraId="4A8194E6" w14:textId="77777777" w:rsidR="009A01EE" w:rsidRDefault="009A01EE" w:rsidP="009A01EE">
      <w:pPr>
        <w:pStyle w:val="a0"/>
      </w:pPr>
      <w:r>
        <w:t xml:space="preserve">        "#data": {</w:t>
      </w:r>
    </w:p>
    <w:p w14:paraId="683A0761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    "#id": "</w:t>
      </w:r>
      <w:r>
        <w:rPr>
          <w:rFonts w:hint="eastAsia"/>
        </w:rPr>
        <w:t>用户</w:t>
      </w:r>
      <w:r>
        <w:rPr>
          <w:rFonts w:hint="eastAsia"/>
        </w:rPr>
        <w:t>ID",</w:t>
      </w:r>
    </w:p>
    <w:p w14:paraId="153A0D8D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    "#type": "0=</w:t>
      </w:r>
      <w:r>
        <w:rPr>
          <w:rFonts w:hint="eastAsia"/>
        </w:rPr>
        <w:t>正常</w:t>
      </w:r>
      <w:r>
        <w:rPr>
          <w:rFonts w:hint="eastAsia"/>
        </w:rPr>
        <w:t>; 1=</w:t>
      </w:r>
      <w:r>
        <w:rPr>
          <w:rFonts w:hint="eastAsia"/>
        </w:rPr>
        <w:t>异常</w:t>
      </w:r>
      <w:r>
        <w:rPr>
          <w:rFonts w:hint="eastAsia"/>
        </w:rPr>
        <w:t>",</w:t>
      </w:r>
    </w:p>
    <w:p w14:paraId="6F26909E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    "#name": "</w:t>
      </w:r>
      <w:r>
        <w:rPr>
          <w:rFonts w:hint="eastAsia"/>
        </w:rPr>
        <w:t>姓名</w:t>
      </w:r>
      <w:r>
        <w:rPr>
          <w:rFonts w:hint="eastAsia"/>
        </w:rPr>
        <w:t>",</w:t>
      </w:r>
    </w:p>
    <w:p w14:paraId="3586F8A8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    "#createTime": "</w:t>
      </w:r>
      <w:r>
        <w:rPr>
          <w:rFonts w:hint="eastAsia"/>
        </w:rPr>
        <w:t>创建时间</w:t>
      </w:r>
      <w:r>
        <w:rPr>
          <w:rFonts w:hint="eastAsia"/>
        </w:rPr>
        <w:t>(yyyy-MM-dd)"</w:t>
      </w:r>
    </w:p>
    <w:p w14:paraId="15FE173B" w14:textId="77777777" w:rsidR="009A01EE" w:rsidRDefault="009A01EE" w:rsidP="009A01EE">
      <w:pPr>
        <w:pStyle w:val="a0"/>
      </w:pPr>
      <w:r>
        <w:t xml:space="preserve">        },</w:t>
      </w:r>
    </w:p>
    <w:p w14:paraId="4FCDEFE0" w14:textId="77777777" w:rsidR="009A01EE" w:rsidRDefault="009A01EE" w:rsidP="009A01EE">
      <w:pPr>
        <w:pStyle w:val="a0"/>
      </w:pPr>
      <w:r>
        <w:t xml:space="preserve">        "data": {</w:t>
      </w:r>
    </w:p>
    <w:p w14:paraId="2A783C1E" w14:textId="77777777" w:rsidR="009A01EE" w:rsidRDefault="009A01EE" w:rsidP="009A01EE">
      <w:pPr>
        <w:pStyle w:val="a0"/>
      </w:pPr>
      <w:r>
        <w:t xml:space="preserve">            "id": "12345",</w:t>
      </w:r>
    </w:p>
    <w:p w14:paraId="61A71946" w14:textId="77777777" w:rsidR="009A01EE" w:rsidRDefault="009A01EE" w:rsidP="009A01EE">
      <w:pPr>
        <w:pStyle w:val="a0"/>
      </w:pPr>
      <w:r>
        <w:t xml:space="preserve">            "type": 0,</w:t>
      </w:r>
    </w:p>
    <w:p w14:paraId="62816C1E" w14:textId="77777777" w:rsidR="009A01EE" w:rsidRDefault="009A01EE" w:rsidP="009A01EE">
      <w:pPr>
        <w:pStyle w:val="a0"/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我的名字</w:t>
      </w:r>
      <w:r>
        <w:rPr>
          <w:rFonts w:hint="eastAsia"/>
        </w:rPr>
        <w:t>",</w:t>
      </w:r>
    </w:p>
    <w:p w14:paraId="1A1DA500" w14:textId="77777777" w:rsidR="009A01EE" w:rsidRDefault="009A01EE" w:rsidP="009A01EE">
      <w:pPr>
        <w:pStyle w:val="a0"/>
      </w:pPr>
      <w:r>
        <w:t xml:space="preserve">            "createTime": "2020-05-20"</w:t>
      </w:r>
    </w:p>
    <w:p w14:paraId="7E4FAC44" w14:textId="77777777" w:rsidR="009A01EE" w:rsidRDefault="009A01EE" w:rsidP="009A01EE">
      <w:pPr>
        <w:pStyle w:val="a0"/>
      </w:pPr>
      <w:r>
        <w:t xml:space="preserve">        }</w:t>
      </w:r>
    </w:p>
    <w:p w14:paraId="5190A08B" w14:textId="77777777" w:rsidR="009A01EE" w:rsidRDefault="009A01EE" w:rsidP="009A01EE">
      <w:pPr>
        <w:pStyle w:val="a0"/>
      </w:pPr>
      <w:r>
        <w:t xml:space="preserve">    }</w:t>
      </w:r>
    </w:p>
    <w:p w14:paraId="346BC771" w14:textId="77777777" w:rsidR="009A01EE" w:rsidRDefault="009A01EE" w:rsidP="009A01EE">
      <w:pPr>
        <w:pStyle w:val="a0"/>
      </w:pPr>
      <w:r>
        <w:t xml:space="preserve">} </w:t>
      </w:r>
    </w:p>
    <w:p w14:paraId="2B194CD0" w14:textId="6C03207A" w:rsidR="00D855E5" w:rsidRDefault="00D855E5" w:rsidP="00524961"/>
    <w:p w14:paraId="4F01E4A0" w14:textId="16ACB527" w:rsidR="00E22D27" w:rsidRDefault="00E22D27" w:rsidP="00524961"/>
    <w:p w14:paraId="7AAE69A3" w14:textId="10179591" w:rsidR="00E22D27" w:rsidRDefault="00E22D27" w:rsidP="00524961"/>
    <w:p w14:paraId="73D19F2F" w14:textId="4BD4C12A" w:rsidR="00E22D27" w:rsidRDefault="00E22D27" w:rsidP="00524961"/>
    <w:p w14:paraId="3C034219" w14:textId="640B8AC1" w:rsidR="00E22D27" w:rsidRDefault="00E22D27" w:rsidP="00524961"/>
    <w:p w14:paraId="29D6E781" w14:textId="347C0E17" w:rsidR="00E22D27" w:rsidRDefault="00E22D27" w:rsidP="00524961"/>
    <w:p w14:paraId="1635541C" w14:textId="16E88227" w:rsidR="00E22D27" w:rsidRDefault="00E22D27" w:rsidP="00524961"/>
    <w:p w14:paraId="70D5CCAF" w14:textId="77777777" w:rsidR="00E22D27" w:rsidRDefault="00E22D27" w:rsidP="00524961">
      <w:pPr>
        <w:rPr>
          <w:rFonts w:hint="eastAsia"/>
        </w:rPr>
      </w:pPr>
    </w:p>
    <w:p w14:paraId="39D0E99A" w14:textId="2C1B23BD" w:rsidR="00D855E5" w:rsidRDefault="00CB0F5E" w:rsidP="00CB0F5E">
      <w:pPr>
        <w:pStyle w:val="3"/>
      </w:pPr>
      <w:r>
        <w:rPr>
          <w:rFonts w:hint="eastAsia"/>
        </w:rPr>
        <w:lastRenderedPageBreak/>
        <w:t>方法二</w:t>
      </w:r>
    </w:p>
    <w:p w14:paraId="3FC1C2B0" w14:textId="54442D76" w:rsidR="00D855E5" w:rsidRDefault="00772D02" w:rsidP="00524961">
      <w:pPr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>除了可以在键名中添加特殊字符外，也可以直接以</w:t>
      </w:r>
      <w:r>
        <w:rPr>
          <w:rFonts w:ascii="Arial" w:hAnsi="Arial" w:cs="Arial"/>
          <w:color w:val="4D4D4D"/>
          <w:shd w:val="clear" w:color="auto" w:fill="FFFFFF"/>
        </w:rPr>
        <w:t>“comment”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 xml:space="preserve">“_comment” </w:t>
      </w:r>
      <w:r>
        <w:rPr>
          <w:rFonts w:ascii="Arial" w:hAnsi="Arial" w:cs="Arial"/>
          <w:color w:val="4D4D4D"/>
          <w:shd w:val="clear" w:color="auto" w:fill="FFFFFF"/>
        </w:rPr>
        <w:t>或</w:t>
      </w:r>
      <w:r>
        <w:rPr>
          <w:rFonts w:ascii="Arial" w:hAnsi="Arial" w:cs="Arial"/>
          <w:color w:val="4D4D4D"/>
          <w:shd w:val="clear" w:color="auto" w:fill="FFFFFF"/>
        </w:rPr>
        <w:t xml:space="preserve"> “__comment”</w:t>
      </w:r>
      <w:r>
        <w:rPr>
          <w:rFonts w:ascii="Arial" w:hAnsi="Arial" w:cs="Arial"/>
          <w:color w:val="4D4D4D"/>
          <w:shd w:val="clear" w:color="auto" w:fill="FFFFFF"/>
        </w:rPr>
        <w:t>作为键名来定义注释，如下例所示：</w:t>
      </w:r>
    </w:p>
    <w:p w14:paraId="234D15B3" w14:textId="59C39340" w:rsidR="00D855E5" w:rsidRDefault="00CB0F5E" w:rsidP="00524961">
      <w:pPr>
        <w:pStyle w:val="4"/>
        <w:rPr>
          <w:rFonts w:hint="eastAsia"/>
        </w:rPr>
      </w:pPr>
      <w:r w:rsidRPr="00EF012B">
        <w:rPr>
          <w:rFonts w:hint="eastAsia"/>
        </w:rPr>
        <w:t>示例</w:t>
      </w:r>
    </w:p>
    <w:p w14:paraId="1647259E" w14:textId="77777777" w:rsidR="00EF012B" w:rsidRDefault="00EF012B" w:rsidP="00EF012B">
      <w:pPr>
        <w:pStyle w:val="a0"/>
        <w:numPr>
          <w:ilvl w:val="0"/>
          <w:numId w:val="29"/>
        </w:numPr>
      </w:pPr>
      <w:r>
        <w:t>{</w:t>
      </w:r>
    </w:p>
    <w:p w14:paraId="427AECD9" w14:textId="77777777" w:rsidR="00EF012B" w:rsidRDefault="00EF012B" w:rsidP="00EF012B">
      <w:pPr>
        <w:pStyle w:val="a0"/>
        <w:rPr>
          <w:rFonts w:hint="eastAsia"/>
        </w:rPr>
      </w:pPr>
      <w:r>
        <w:rPr>
          <w:rFonts w:hint="eastAsia"/>
        </w:rPr>
        <w:t xml:space="preserve">    "_comment": "C</w:t>
      </w:r>
      <w:r>
        <w:rPr>
          <w:rFonts w:hint="eastAsia"/>
        </w:rPr>
        <w:t>语言中文网（</w:t>
      </w:r>
      <w:r>
        <w:rPr>
          <w:rFonts w:hint="eastAsia"/>
        </w:rPr>
        <w:t>http://c.biancheng.net/</w:t>
      </w:r>
      <w:r>
        <w:rPr>
          <w:rFonts w:hint="eastAsia"/>
        </w:rPr>
        <w:t>）——</w:t>
      </w:r>
      <w:r>
        <w:rPr>
          <w:rFonts w:hint="eastAsia"/>
        </w:rPr>
        <w:t xml:space="preserve"> </w:t>
      </w:r>
      <w:r>
        <w:rPr>
          <w:rFonts w:hint="eastAsia"/>
        </w:rPr>
        <w:t>一个在线学习编程的网站</w:t>
      </w:r>
      <w:r>
        <w:rPr>
          <w:rFonts w:hint="eastAsia"/>
        </w:rPr>
        <w:t>",</w:t>
      </w:r>
    </w:p>
    <w:p w14:paraId="00DD217E" w14:textId="77777777" w:rsidR="00EF012B" w:rsidRDefault="00EF012B" w:rsidP="00EF012B">
      <w:pPr>
        <w:pStyle w:val="a0"/>
      </w:pPr>
      <w:r>
        <w:t xml:space="preserve">    "course": {</w:t>
      </w:r>
    </w:p>
    <w:p w14:paraId="3E5A9E63" w14:textId="77777777" w:rsidR="00EF012B" w:rsidRDefault="00EF012B" w:rsidP="00EF012B">
      <w:pPr>
        <w:pStyle w:val="a0"/>
        <w:rPr>
          <w:rFonts w:hint="eastAsia"/>
        </w:rPr>
      </w:pPr>
      <w:r>
        <w:rPr>
          <w:rFonts w:hint="eastAsia"/>
        </w:rPr>
        <w:t xml:space="preserve">        "name": "JSON </w:t>
      </w:r>
      <w:r>
        <w:rPr>
          <w:rFonts w:hint="eastAsia"/>
        </w:rPr>
        <w:t>教程</w:t>
      </w:r>
      <w:r>
        <w:rPr>
          <w:rFonts w:hint="eastAsia"/>
        </w:rPr>
        <w:t>",</w:t>
      </w:r>
    </w:p>
    <w:p w14:paraId="357B1DF9" w14:textId="77777777" w:rsidR="00EF012B" w:rsidRDefault="00EF012B" w:rsidP="00EF012B">
      <w:pPr>
        <w:pStyle w:val="a0"/>
      </w:pPr>
      <w:r>
        <w:t xml:space="preserve">        "url": "http://c.biancheng.net/json/index.html"</w:t>
      </w:r>
    </w:p>
    <w:p w14:paraId="4F39AEE0" w14:textId="77777777" w:rsidR="00EF012B" w:rsidRDefault="00EF012B" w:rsidP="00EF012B">
      <w:pPr>
        <w:pStyle w:val="a0"/>
      </w:pPr>
      <w:r>
        <w:t xml:space="preserve">    }</w:t>
      </w:r>
    </w:p>
    <w:p w14:paraId="72F6A3E9" w14:textId="77777777" w:rsidR="00EF012B" w:rsidRDefault="00EF012B" w:rsidP="00EF012B">
      <w:pPr>
        <w:pStyle w:val="a0"/>
      </w:pPr>
      <w:r>
        <w:t>}</w:t>
      </w:r>
    </w:p>
    <w:p w14:paraId="13C0D701" w14:textId="6804F9DB" w:rsidR="00D855E5" w:rsidRDefault="00D855E5" w:rsidP="00524961"/>
    <w:p w14:paraId="540D7CC2" w14:textId="77777777" w:rsidR="00C8750B" w:rsidRDefault="00C8750B" w:rsidP="00C8750B">
      <w:pPr>
        <w:pStyle w:val="2"/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对比工具</w:t>
      </w:r>
    </w:p>
    <w:p w14:paraId="2477FE76" w14:textId="77777777" w:rsidR="00C8750B" w:rsidRDefault="00C8750B" w:rsidP="00C8750B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是</w:t>
      </w:r>
      <w:r>
        <w:rPr>
          <w:rFonts w:hint="eastAsia"/>
        </w:rPr>
        <w:t xml:space="preserve"> Web </w:t>
      </w:r>
      <w:r>
        <w:rPr>
          <w:rFonts w:hint="eastAsia"/>
        </w:rPr>
        <w:t>开发领域中最常用的数据传输格式之一，因为</w:t>
      </w:r>
      <w:r>
        <w:rPr>
          <w:rFonts w:hint="eastAsia"/>
        </w:rPr>
        <w:t xml:space="preserve"> JSON </w:t>
      </w:r>
      <w:r>
        <w:rPr>
          <w:rFonts w:hint="eastAsia"/>
        </w:rPr>
        <w:t>的可读性较高，对于一些简单的</w:t>
      </w:r>
      <w:r>
        <w:rPr>
          <w:rFonts w:hint="eastAsia"/>
        </w:rPr>
        <w:t xml:space="preserve"> JSON </w:t>
      </w:r>
      <w:r>
        <w:rPr>
          <w:rFonts w:hint="eastAsia"/>
        </w:rPr>
        <w:t>数据，我们不需要借助任何工具就可以轻易的读取。但对于复杂的</w:t>
      </w:r>
      <w:r>
        <w:rPr>
          <w:rFonts w:hint="eastAsia"/>
        </w:rPr>
        <w:t xml:space="preserve"> JSON </w:t>
      </w:r>
      <w:r>
        <w:rPr>
          <w:rFonts w:hint="eastAsia"/>
        </w:rPr>
        <w:t>数据就需要借助工具才行，本节我们来介绍一些</w:t>
      </w:r>
      <w:r>
        <w:rPr>
          <w:rFonts w:hint="eastAsia"/>
        </w:rPr>
        <w:t xml:space="preserve"> JSON </w:t>
      </w:r>
      <w:r>
        <w:rPr>
          <w:rFonts w:hint="eastAsia"/>
        </w:rPr>
        <w:t>对比工具。</w:t>
      </w:r>
    </w:p>
    <w:p w14:paraId="2A69C27F" w14:textId="77777777" w:rsidR="00C8750B" w:rsidRDefault="00C8750B" w:rsidP="00C8750B"/>
    <w:p w14:paraId="36573C82" w14:textId="77777777" w:rsidR="00C8750B" w:rsidRDefault="00C8750B" w:rsidP="00C8750B">
      <w:pPr>
        <w:rPr>
          <w:rFonts w:hint="eastAsia"/>
        </w:rPr>
      </w:pPr>
      <w:r>
        <w:rPr>
          <w:rFonts w:hint="eastAsia"/>
        </w:rPr>
        <w:t>要对比</w:t>
      </w:r>
      <w:r>
        <w:rPr>
          <w:rFonts w:hint="eastAsia"/>
        </w:rPr>
        <w:t xml:space="preserve"> JSON </w:t>
      </w:r>
      <w:r>
        <w:rPr>
          <w:rFonts w:hint="eastAsia"/>
        </w:rPr>
        <w:t>数据，最简单的方法就是借助在线工具，在线工具即不需要安装，也不需要配置环境就可以拿来使用，在网络中可以找到许多优秀的</w:t>
      </w:r>
      <w:r>
        <w:rPr>
          <w:rFonts w:hint="eastAsia"/>
        </w:rPr>
        <w:t xml:space="preserve"> JSON </w:t>
      </w:r>
      <w:r>
        <w:rPr>
          <w:rFonts w:hint="eastAsia"/>
        </w:rPr>
        <w:t>在线对比工具，如下所示：</w:t>
      </w:r>
    </w:p>
    <w:p w14:paraId="4BB90DCF" w14:textId="77777777" w:rsidR="00C8750B" w:rsidRDefault="00C8750B" w:rsidP="00C8750B"/>
    <w:p w14:paraId="15539C16" w14:textId="77777777" w:rsidR="00C8750B" w:rsidRDefault="00C8750B" w:rsidP="00C8750B">
      <w:r>
        <w:t>https://jsoncompare.org/</w:t>
      </w:r>
    </w:p>
    <w:p w14:paraId="4397C252" w14:textId="77777777" w:rsidR="00C8750B" w:rsidRDefault="00C8750B" w:rsidP="00C8750B">
      <w:r>
        <w:t>https://jsoncompare.com/#!/diff/</w:t>
      </w:r>
    </w:p>
    <w:p w14:paraId="3006A4D3" w14:textId="77777777" w:rsidR="00C8750B" w:rsidRDefault="00C8750B" w:rsidP="00C8750B">
      <w:r>
        <w:t>https://jsondiff.org/</w:t>
      </w:r>
    </w:p>
    <w:p w14:paraId="09EDEEC0" w14:textId="77777777" w:rsidR="00C8750B" w:rsidRDefault="00C8750B" w:rsidP="00C8750B">
      <w:r>
        <w:t>http://jsondiff.com/</w:t>
      </w:r>
    </w:p>
    <w:p w14:paraId="07ECE2CB" w14:textId="77777777" w:rsidR="00C8750B" w:rsidRDefault="00C8750B" w:rsidP="00C8750B">
      <w:r>
        <w:t>http://www.jsondiff.com/</w:t>
      </w:r>
    </w:p>
    <w:p w14:paraId="25C52B36" w14:textId="77777777" w:rsidR="00C8750B" w:rsidRDefault="00C8750B" w:rsidP="00C8750B">
      <w:r>
        <w:t>https://extendsclass.com/json-diff.html</w:t>
      </w:r>
    </w:p>
    <w:p w14:paraId="18178991" w14:textId="77777777" w:rsidR="00C8750B" w:rsidRDefault="00C8750B" w:rsidP="00C8750B">
      <w:r>
        <w:t>https://www.textcompare.org/json/</w:t>
      </w:r>
    </w:p>
    <w:p w14:paraId="5A053613" w14:textId="77777777" w:rsidR="00C8750B" w:rsidRDefault="00C8750B" w:rsidP="00C8750B">
      <w:r>
        <w:t>https://jsoncompare.org/</w:t>
      </w:r>
    </w:p>
    <w:p w14:paraId="14F84BCD" w14:textId="77777777" w:rsidR="00C8750B" w:rsidRDefault="00C8750B" w:rsidP="00C8750B">
      <w:r>
        <w:t>https://alldiff.in/</w:t>
      </w:r>
    </w:p>
    <w:p w14:paraId="1480A33C" w14:textId="77777777" w:rsidR="00C8750B" w:rsidRDefault="00C8750B" w:rsidP="00C8750B">
      <w:r>
        <w:t>https://bestjsonformatter.com/json-diff/</w:t>
      </w:r>
    </w:p>
    <w:p w14:paraId="2602EB46" w14:textId="77777777" w:rsidR="00C8750B" w:rsidRDefault="00C8750B" w:rsidP="00C8750B">
      <w:r>
        <w:t>https://www.jsonformatting.com/json-compare/</w:t>
      </w:r>
    </w:p>
    <w:p w14:paraId="590891ED" w14:textId="77777777" w:rsidR="00C8750B" w:rsidRDefault="00C8750B" w:rsidP="00C8750B">
      <w:r>
        <w:t>https://url-decode.com/tool/json-diff/</w:t>
      </w:r>
    </w:p>
    <w:p w14:paraId="38D32576" w14:textId="77777777" w:rsidR="00C8750B" w:rsidRDefault="00C8750B" w:rsidP="00C8750B">
      <w:r>
        <w:t>https://www.sojson.com/jsondiff.html</w:t>
      </w:r>
    </w:p>
    <w:p w14:paraId="1750FD15" w14:textId="77777777" w:rsidR="00C8750B" w:rsidRDefault="00C8750B" w:rsidP="00C8750B">
      <w:r>
        <w:t>https://www.json.cn/</w:t>
      </w:r>
    </w:p>
    <w:p w14:paraId="1909C09C" w14:textId="77777777" w:rsidR="00C8750B" w:rsidRDefault="00C8750B" w:rsidP="00C8750B">
      <w:r>
        <w:t>http://json365.com/json_compare</w:t>
      </w:r>
    </w:p>
    <w:p w14:paraId="262EDA12" w14:textId="77777777" w:rsidR="00C8750B" w:rsidRDefault="00C8750B" w:rsidP="00C8750B">
      <w:r>
        <w:t>https://jsonlint.com/</w:t>
      </w:r>
    </w:p>
    <w:p w14:paraId="7EFBE2DD" w14:textId="77777777" w:rsidR="00524961" w:rsidRDefault="00524961" w:rsidP="00524961"/>
    <w:p w14:paraId="16AE96A5" w14:textId="305B177E" w:rsidR="00E72CB6" w:rsidRDefault="00000000" w:rsidP="00E72CB6">
      <w:pPr>
        <w:pStyle w:val="2"/>
      </w:pPr>
      <w:r w:rsidRPr="00E72CB6">
        <w:rPr>
          <w:rFonts w:hint="eastAsia"/>
        </w:rPr>
        <w:lastRenderedPageBreak/>
        <w:t>参考</w:t>
      </w:r>
      <w:r w:rsidR="00E72CB6" w:rsidRPr="00E72CB6">
        <w:rPr>
          <w:rFonts w:hint="eastAsia"/>
        </w:rPr>
        <w:t>资料</w:t>
      </w:r>
    </w:p>
    <w:p w14:paraId="51721F4E" w14:textId="3E5583DC" w:rsidR="00E72CB6" w:rsidRPr="00A91609" w:rsidRDefault="00E72CB6" w:rsidP="00A91609">
      <w:pPr>
        <w:pStyle w:val="a"/>
        <w:rPr>
          <w:rStyle w:val="af9"/>
          <w:b w:val="0"/>
          <w:bCs w:val="0"/>
          <w:smallCaps w:val="0"/>
          <w:color w:val="404040" w:themeColor="text1" w:themeTint="BF"/>
          <w:spacing w:val="0"/>
        </w:rPr>
      </w:pPr>
      <w:r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>介绍</w:t>
      </w:r>
      <w:r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 xml:space="preserve"> JSON</w:t>
      </w:r>
      <w:r w:rsidR="00573A5F" w:rsidRPr="00A91609">
        <w:rPr>
          <w:rStyle w:val="af9"/>
          <w:b w:val="0"/>
          <w:bCs w:val="0"/>
          <w:smallCaps w:val="0"/>
          <w:color w:val="404040" w:themeColor="text1" w:themeTint="BF"/>
          <w:spacing w:val="0"/>
        </w:rPr>
        <w:t xml:space="preserve">  http://www.json.org/json-zh.html</w:t>
      </w:r>
    </w:p>
    <w:p w14:paraId="50CFA427" w14:textId="6AB7A275" w:rsidR="00A91609" w:rsidRPr="00A91609" w:rsidRDefault="001B23C3" w:rsidP="00A91609">
      <w:pPr>
        <w:pStyle w:val="a"/>
      </w:pPr>
      <w:r w:rsidRPr="00A91609">
        <w:rPr>
          <w:rFonts w:hint="eastAsia"/>
        </w:rPr>
        <w:t>JSON</w:t>
      </w:r>
      <w:r w:rsidRPr="00A91609">
        <w:rPr>
          <w:rFonts w:hint="eastAsia"/>
        </w:rPr>
        <w:t>是什么？如何正确理解？</w:t>
      </w:r>
      <w:r w:rsidR="00A91609">
        <w:rPr>
          <w:rFonts w:hint="eastAsia"/>
        </w:rPr>
        <w:t xml:space="preserve"> </w:t>
      </w:r>
      <w:r w:rsidRPr="00A91609">
        <w:rPr>
          <w:rFonts w:hint="eastAsia"/>
        </w:rPr>
        <w:t xml:space="preserve"> </w:t>
      </w:r>
      <w:r w:rsidR="00A91609" w:rsidRPr="00A91609">
        <w:t>https://blog.csdn.net/weixin_41819731/article/details/81414968</w:t>
      </w:r>
    </w:p>
    <w:p w14:paraId="0DD432DD" w14:textId="73ADC6E7" w:rsidR="00A91609" w:rsidRPr="00293537" w:rsidRDefault="00293537" w:rsidP="00293537">
      <w:pPr>
        <w:pStyle w:val="a"/>
      </w:pPr>
      <w:r w:rsidRPr="00293537">
        <w:rPr>
          <w:rFonts w:hint="eastAsia"/>
        </w:rPr>
        <w:t xml:space="preserve">JSON </w:t>
      </w:r>
      <w:r w:rsidRPr="00293537">
        <w:rPr>
          <w:rFonts w:hint="eastAsia"/>
        </w:rPr>
        <w:t>基本使用</w:t>
      </w:r>
      <w:r w:rsidR="008C055B">
        <w:rPr>
          <w:rFonts w:hint="eastAsia"/>
        </w:rPr>
        <w:t xml:space="preserve"> </w:t>
      </w:r>
      <w:r w:rsidR="008C055B">
        <w:t xml:space="preserve"> </w:t>
      </w:r>
      <w:r w:rsidR="008C055B" w:rsidRPr="008C055B">
        <w:rPr>
          <w:rFonts w:hint="eastAsia"/>
        </w:rPr>
        <w:t>https://blog.csdn.net/qq_41684621/article/details/113851644</w:t>
      </w:r>
    </w:p>
    <w:p w14:paraId="2E999A42" w14:textId="74639F24" w:rsidR="00C833D8" w:rsidRPr="0055222F" w:rsidRDefault="0055222F" w:rsidP="0055222F">
      <w:pPr>
        <w:pStyle w:val="a"/>
      </w:pPr>
      <w:r w:rsidRPr="0055222F">
        <w:rPr>
          <w:rFonts w:hint="eastAsia"/>
        </w:rPr>
        <w:t>JSON</w:t>
      </w:r>
      <w:r w:rsidRPr="0055222F">
        <w:rPr>
          <w:rFonts w:hint="eastAsia"/>
        </w:rPr>
        <w:t>教程（非常详细）</w:t>
      </w:r>
      <w:r w:rsidRPr="0055222F">
        <w:rPr>
          <w:rFonts w:hint="eastAsia"/>
        </w:rPr>
        <w:t xml:space="preserve"> </w:t>
      </w:r>
      <w:r w:rsidRPr="0055222F">
        <w:t xml:space="preserve"> </w:t>
      </w:r>
      <w:r w:rsidR="00C833D8" w:rsidRPr="0055222F">
        <w:rPr>
          <w:rFonts w:hint="eastAsia"/>
        </w:rPr>
        <w:t>https://blog.csdn.net/qq_41854911/article/details/122006847</w:t>
      </w:r>
    </w:p>
    <w:p w14:paraId="403F5741" w14:textId="4196DB9B" w:rsidR="00BB1AAD" w:rsidRDefault="00BB1AAD" w:rsidP="00097D48">
      <w:pPr>
        <w:pStyle w:val="a"/>
        <w:rPr>
          <w:rFonts w:cs="宋体"/>
          <w:kern w:val="36"/>
        </w:rPr>
      </w:pPr>
      <w:r>
        <w:rPr>
          <w:rFonts w:hint="eastAsia"/>
        </w:rPr>
        <w:t>JSON</w:t>
      </w:r>
      <w:r>
        <w:rPr>
          <w:rFonts w:hint="eastAsia"/>
        </w:rPr>
        <w:t>详解</w:t>
      </w:r>
      <w:r w:rsidR="00097D48">
        <w:rPr>
          <w:rFonts w:hint="eastAsia"/>
        </w:rPr>
        <w:t xml:space="preserve"> </w:t>
      </w:r>
      <w:r w:rsidR="00097D48">
        <w:t xml:space="preserve"> </w:t>
      </w:r>
      <w:r w:rsidR="00DE2FCF" w:rsidRPr="00DE2FCF">
        <w:t>https://blog.csdn.net/m0_46571920/article/details/121237388</w:t>
      </w:r>
    </w:p>
    <w:p w14:paraId="36B9F9FF" w14:textId="153E9F1A" w:rsidR="00152A62" w:rsidRPr="00C833D8" w:rsidRDefault="00152A62" w:rsidP="00A91609"/>
    <w:p w14:paraId="1BB79893" w14:textId="3182B640" w:rsidR="00152A62" w:rsidRDefault="00152A62" w:rsidP="00A91609"/>
    <w:p w14:paraId="4146E110" w14:textId="77777777" w:rsidR="0055222F" w:rsidRDefault="0055222F" w:rsidP="00A91609">
      <w:pPr>
        <w:rPr>
          <w:rFonts w:hint="eastAsia"/>
        </w:rPr>
      </w:pPr>
    </w:p>
    <w:p w14:paraId="565041B1" w14:textId="77777777" w:rsidR="00152A62" w:rsidRPr="008C055B" w:rsidRDefault="00152A62" w:rsidP="00A91609"/>
    <w:p w14:paraId="1D2FC48B" w14:textId="77777777" w:rsidR="005A05AB" w:rsidRDefault="005A05AB" w:rsidP="005A05AB">
      <w:r>
        <w:rPr>
          <w:rFonts w:hint="eastAsia"/>
        </w:rPr>
        <w:t>————————————————</w:t>
      </w:r>
    </w:p>
    <w:p w14:paraId="4C69AC5F" w14:textId="29282458" w:rsidR="008C055B" w:rsidRDefault="008C055B" w:rsidP="008C055B">
      <w:r>
        <w:rPr>
          <w:rFonts w:hint="eastAsia"/>
        </w:rPr>
        <w:t>版权声明：本文引用以上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56B1E898" w14:textId="5FF507A1" w:rsidR="001B1C13" w:rsidRDefault="001B1C13" w:rsidP="008C055B"/>
    <w:p w14:paraId="56328DA5" w14:textId="6C70CAD4" w:rsidR="00152A62" w:rsidRDefault="00152A62" w:rsidP="008C055B"/>
    <w:p w14:paraId="0A8CBE57" w14:textId="546EC52E" w:rsidR="001B1C13" w:rsidRDefault="001B1C13" w:rsidP="008C055B"/>
    <w:p w14:paraId="388F4AAE" w14:textId="770D0C54" w:rsidR="001B1C13" w:rsidRDefault="001B1C13" w:rsidP="008C055B"/>
    <w:p w14:paraId="4A9EDCFD" w14:textId="4B90B418" w:rsidR="009515DD" w:rsidRDefault="009515DD" w:rsidP="008C055B"/>
    <w:p w14:paraId="0959E2ED" w14:textId="58634848" w:rsidR="009515DD" w:rsidRDefault="009515DD" w:rsidP="008C055B"/>
    <w:p w14:paraId="73D8D61C" w14:textId="77777777" w:rsidR="009515DD" w:rsidRPr="001B1C13" w:rsidRDefault="009515DD" w:rsidP="008C055B">
      <w:pPr>
        <w:rPr>
          <w:rFonts w:hint="eastAsia"/>
        </w:rPr>
      </w:pPr>
    </w:p>
    <w:sectPr w:rsidR="009515DD" w:rsidRPr="001B1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ABB0" w14:textId="77777777" w:rsidR="004F65A4" w:rsidRDefault="004F65A4">
      <w:pPr>
        <w:spacing w:line="240" w:lineRule="auto"/>
      </w:pPr>
      <w:r>
        <w:separator/>
      </w:r>
    </w:p>
  </w:endnote>
  <w:endnote w:type="continuationSeparator" w:id="0">
    <w:p w14:paraId="7DF8ADB8" w14:textId="77777777" w:rsidR="004F65A4" w:rsidRDefault="004F6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FF22" w14:textId="77777777" w:rsidR="00542CAD" w:rsidRDefault="00542CAD">
    <w:pPr>
      <w:pStyle w:val="a6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E1C0" w14:textId="77777777" w:rsidR="00542CAD" w:rsidRDefault="00542CAD">
    <w:pPr>
      <w:pStyle w:val="a6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0436" w14:textId="77777777" w:rsidR="00542CAD" w:rsidRDefault="00542CAD">
    <w:pPr>
      <w:pStyle w:val="a6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F7B4" w14:textId="77777777" w:rsidR="004F65A4" w:rsidRDefault="004F65A4">
      <w:pPr>
        <w:spacing w:line="240" w:lineRule="auto"/>
      </w:pPr>
      <w:r>
        <w:separator/>
      </w:r>
    </w:p>
  </w:footnote>
  <w:footnote w:type="continuationSeparator" w:id="0">
    <w:p w14:paraId="0DF64754" w14:textId="77777777" w:rsidR="004F65A4" w:rsidRDefault="004F6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6C8B" w14:textId="77777777" w:rsidR="00542CAD" w:rsidRDefault="00542CAD">
    <w:pPr>
      <w:pStyle w:val="a8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08A6" w14:textId="77777777" w:rsidR="00542CAD" w:rsidRDefault="00542CAD">
    <w:pPr>
      <w:pStyle w:val="a8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090F" w14:textId="77777777" w:rsidR="00542CAD" w:rsidRDefault="00542CAD">
    <w:pPr>
      <w:pStyle w:val="a8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425"/>
    <w:multiLevelType w:val="multilevel"/>
    <w:tmpl w:val="01F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C51F0"/>
    <w:multiLevelType w:val="hybridMultilevel"/>
    <w:tmpl w:val="5D26F4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E0232"/>
    <w:multiLevelType w:val="hybridMultilevel"/>
    <w:tmpl w:val="CE2A9FDA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03AC8"/>
    <w:multiLevelType w:val="multilevel"/>
    <w:tmpl w:val="8824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6109E"/>
    <w:multiLevelType w:val="multilevel"/>
    <w:tmpl w:val="7DA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F5A80"/>
    <w:multiLevelType w:val="hybridMultilevel"/>
    <w:tmpl w:val="6226D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1160A3"/>
    <w:multiLevelType w:val="multilevel"/>
    <w:tmpl w:val="4FC4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70C63"/>
    <w:multiLevelType w:val="hybridMultilevel"/>
    <w:tmpl w:val="E59C4C28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53DD4"/>
    <w:multiLevelType w:val="hybridMultilevel"/>
    <w:tmpl w:val="7506FE52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31654D"/>
    <w:multiLevelType w:val="hybridMultilevel"/>
    <w:tmpl w:val="EB5E3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1" w15:restartNumberingAfterBreak="0">
    <w:nsid w:val="22F96A95"/>
    <w:multiLevelType w:val="multilevel"/>
    <w:tmpl w:val="314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166248"/>
    <w:multiLevelType w:val="multilevel"/>
    <w:tmpl w:val="55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80A30"/>
    <w:multiLevelType w:val="hybridMultilevel"/>
    <w:tmpl w:val="02BEA3C4"/>
    <w:lvl w:ilvl="0" w:tplc="BC72122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54E87"/>
    <w:multiLevelType w:val="hybridMultilevel"/>
    <w:tmpl w:val="5FACE6C4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0424BB"/>
    <w:multiLevelType w:val="hybridMultilevel"/>
    <w:tmpl w:val="B5AE6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620525"/>
    <w:multiLevelType w:val="multilevel"/>
    <w:tmpl w:val="18E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A4982"/>
    <w:multiLevelType w:val="hybridMultilevel"/>
    <w:tmpl w:val="8726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046BB4"/>
    <w:multiLevelType w:val="multilevel"/>
    <w:tmpl w:val="4A3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4C2F7F"/>
    <w:multiLevelType w:val="hybridMultilevel"/>
    <w:tmpl w:val="D3EED8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786942"/>
    <w:multiLevelType w:val="multilevel"/>
    <w:tmpl w:val="CD1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81306D"/>
    <w:multiLevelType w:val="hybridMultilevel"/>
    <w:tmpl w:val="EE443422"/>
    <w:lvl w:ilvl="0" w:tplc="F78E841E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145755"/>
    <w:multiLevelType w:val="hybridMultilevel"/>
    <w:tmpl w:val="749CF9D8"/>
    <w:lvl w:ilvl="0" w:tplc="5D1A463E">
      <w:start w:val="1"/>
      <w:numFmt w:val="bullet"/>
      <w:pStyle w:val="a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1616D7"/>
    <w:multiLevelType w:val="hybridMultilevel"/>
    <w:tmpl w:val="C5B2F1F4"/>
    <w:lvl w:ilvl="0" w:tplc="3C365E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0041601">
    <w:abstractNumId w:val="10"/>
  </w:num>
  <w:num w:numId="2" w16cid:durableId="724379036">
    <w:abstractNumId w:val="16"/>
  </w:num>
  <w:num w:numId="3" w16cid:durableId="158934339">
    <w:abstractNumId w:val="15"/>
  </w:num>
  <w:num w:numId="4" w16cid:durableId="916479067">
    <w:abstractNumId w:val="20"/>
  </w:num>
  <w:num w:numId="5" w16cid:durableId="876619421">
    <w:abstractNumId w:val="9"/>
  </w:num>
  <w:num w:numId="6" w16cid:durableId="91978895">
    <w:abstractNumId w:val="17"/>
  </w:num>
  <w:num w:numId="7" w16cid:durableId="798764866">
    <w:abstractNumId w:val="5"/>
  </w:num>
  <w:num w:numId="8" w16cid:durableId="463499810">
    <w:abstractNumId w:val="19"/>
  </w:num>
  <w:num w:numId="9" w16cid:durableId="904602863">
    <w:abstractNumId w:val="1"/>
  </w:num>
  <w:num w:numId="10" w16cid:durableId="1599830804">
    <w:abstractNumId w:val="7"/>
  </w:num>
  <w:num w:numId="11" w16cid:durableId="1204561656">
    <w:abstractNumId w:val="14"/>
  </w:num>
  <w:num w:numId="12" w16cid:durableId="2030596689">
    <w:abstractNumId w:val="23"/>
  </w:num>
  <w:num w:numId="13" w16cid:durableId="2049909621">
    <w:abstractNumId w:val="22"/>
  </w:num>
  <w:num w:numId="14" w16cid:durableId="1792166412">
    <w:abstractNumId w:val="21"/>
  </w:num>
  <w:num w:numId="15" w16cid:durableId="642659826">
    <w:abstractNumId w:val="13"/>
  </w:num>
  <w:num w:numId="16" w16cid:durableId="796995883">
    <w:abstractNumId w:val="21"/>
    <w:lvlOverride w:ilvl="0">
      <w:startOverride w:val="1"/>
    </w:lvlOverride>
  </w:num>
  <w:num w:numId="17" w16cid:durableId="1026061881">
    <w:abstractNumId w:val="21"/>
    <w:lvlOverride w:ilvl="0">
      <w:startOverride w:val="1"/>
    </w:lvlOverride>
  </w:num>
  <w:num w:numId="18" w16cid:durableId="1158495517">
    <w:abstractNumId w:val="11"/>
  </w:num>
  <w:num w:numId="19" w16cid:durableId="1923757829">
    <w:abstractNumId w:val="4"/>
  </w:num>
  <w:num w:numId="20" w16cid:durableId="2039157252">
    <w:abstractNumId w:val="3"/>
  </w:num>
  <w:num w:numId="21" w16cid:durableId="665476147">
    <w:abstractNumId w:val="12"/>
  </w:num>
  <w:num w:numId="22" w16cid:durableId="3288329">
    <w:abstractNumId w:val="0"/>
  </w:num>
  <w:num w:numId="23" w16cid:durableId="318576527">
    <w:abstractNumId w:val="2"/>
  </w:num>
  <w:num w:numId="24" w16cid:durableId="1798639934">
    <w:abstractNumId w:val="8"/>
  </w:num>
  <w:num w:numId="25" w16cid:durableId="1525437031">
    <w:abstractNumId w:val="6"/>
  </w:num>
  <w:num w:numId="26" w16cid:durableId="794833060">
    <w:abstractNumId w:val="18"/>
  </w:num>
  <w:num w:numId="27" w16cid:durableId="1979410296">
    <w:abstractNumId w:val="21"/>
    <w:lvlOverride w:ilvl="0">
      <w:startOverride w:val="1"/>
    </w:lvlOverride>
  </w:num>
  <w:num w:numId="28" w16cid:durableId="1218976652">
    <w:abstractNumId w:val="21"/>
    <w:lvlOverride w:ilvl="0">
      <w:startOverride w:val="1"/>
    </w:lvlOverride>
  </w:num>
  <w:num w:numId="29" w16cid:durableId="121203967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1DF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61D5"/>
    <w:rsid w:val="00057751"/>
    <w:rsid w:val="00062E61"/>
    <w:rsid w:val="00064A17"/>
    <w:rsid w:val="0006779D"/>
    <w:rsid w:val="00071E75"/>
    <w:rsid w:val="00084997"/>
    <w:rsid w:val="00087426"/>
    <w:rsid w:val="0009021E"/>
    <w:rsid w:val="000915B7"/>
    <w:rsid w:val="00093BB0"/>
    <w:rsid w:val="00093EE8"/>
    <w:rsid w:val="00094109"/>
    <w:rsid w:val="00096B91"/>
    <w:rsid w:val="0009749B"/>
    <w:rsid w:val="00097D48"/>
    <w:rsid w:val="000A05CA"/>
    <w:rsid w:val="000A2376"/>
    <w:rsid w:val="000A2E61"/>
    <w:rsid w:val="000B029A"/>
    <w:rsid w:val="000B0BD6"/>
    <w:rsid w:val="000B1171"/>
    <w:rsid w:val="000B298E"/>
    <w:rsid w:val="000B31C0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BE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5E92"/>
    <w:rsid w:val="000E6C0D"/>
    <w:rsid w:val="000F0270"/>
    <w:rsid w:val="000F1081"/>
    <w:rsid w:val="000F204D"/>
    <w:rsid w:val="000F4BFA"/>
    <w:rsid w:val="000F6084"/>
    <w:rsid w:val="000F6E96"/>
    <w:rsid w:val="000F70D1"/>
    <w:rsid w:val="000F78D1"/>
    <w:rsid w:val="001013CA"/>
    <w:rsid w:val="00101A5C"/>
    <w:rsid w:val="00101A96"/>
    <w:rsid w:val="0010481D"/>
    <w:rsid w:val="00104A37"/>
    <w:rsid w:val="0010671D"/>
    <w:rsid w:val="00115089"/>
    <w:rsid w:val="00123A17"/>
    <w:rsid w:val="0013278E"/>
    <w:rsid w:val="00133195"/>
    <w:rsid w:val="0013336B"/>
    <w:rsid w:val="00133F65"/>
    <w:rsid w:val="001351BE"/>
    <w:rsid w:val="001371B2"/>
    <w:rsid w:val="00137E26"/>
    <w:rsid w:val="00141B6E"/>
    <w:rsid w:val="0014209C"/>
    <w:rsid w:val="001459E5"/>
    <w:rsid w:val="00145F97"/>
    <w:rsid w:val="001470D6"/>
    <w:rsid w:val="00150D4D"/>
    <w:rsid w:val="00152A62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4B7C"/>
    <w:rsid w:val="00197544"/>
    <w:rsid w:val="001A0C13"/>
    <w:rsid w:val="001A215B"/>
    <w:rsid w:val="001A2D00"/>
    <w:rsid w:val="001A76FD"/>
    <w:rsid w:val="001B1C13"/>
    <w:rsid w:val="001B23C3"/>
    <w:rsid w:val="001B25CE"/>
    <w:rsid w:val="001B4ABC"/>
    <w:rsid w:val="001B6324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0728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18A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75048"/>
    <w:rsid w:val="0028378E"/>
    <w:rsid w:val="002849C6"/>
    <w:rsid w:val="0028509E"/>
    <w:rsid w:val="00285288"/>
    <w:rsid w:val="00287061"/>
    <w:rsid w:val="00293537"/>
    <w:rsid w:val="00293CA9"/>
    <w:rsid w:val="002941FE"/>
    <w:rsid w:val="00296564"/>
    <w:rsid w:val="00296605"/>
    <w:rsid w:val="00297462"/>
    <w:rsid w:val="002A0B25"/>
    <w:rsid w:val="002A50F0"/>
    <w:rsid w:val="002A6D3E"/>
    <w:rsid w:val="002A6F1C"/>
    <w:rsid w:val="002B109C"/>
    <w:rsid w:val="002B22D3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E7DFF"/>
    <w:rsid w:val="002F23E6"/>
    <w:rsid w:val="002F241C"/>
    <w:rsid w:val="002F290C"/>
    <w:rsid w:val="002F6B0B"/>
    <w:rsid w:val="00304512"/>
    <w:rsid w:val="003059B3"/>
    <w:rsid w:val="00310069"/>
    <w:rsid w:val="003147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1D6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A663F"/>
    <w:rsid w:val="003B4EF1"/>
    <w:rsid w:val="003C4D1C"/>
    <w:rsid w:val="003C6218"/>
    <w:rsid w:val="003D0404"/>
    <w:rsid w:val="003D1009"/>
    <w:rsid w:val="003E021F"/>
    <w:rsid w:val="003E0898"/>
    <w:rsid w:val="003E1E5C"/>
    <w:rsid w:val="003E38F5"/>
    <w:rsid w:val="003E401F"/>
    <w:rsid w:val="003E4AFB"/>
    <w:rsid w:val="003E6104"/>
    <w:rsid w:val="003E6E3C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87FAD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09F5"/>
    <w:rsid w:val="004F117A"/>
    <w:rsid w:val="004F1A92"/>
    <w:rsid w:val="004F2590"/>
    <w:rsid w:val="004F3841"/>
    <w:rsid w:val="004F499C"/>
    <w:rsid w:val="004F65A4"/>
    <w:rsid w:val="00502A9A"/>
    <w:rsid w:val="005042DE"/>
    <w:rsid w:val="00510026"/>
    <w:rsid w:val="005101AB"/>
    <w:rsid w:val="00511B2B"/>
    <w:rsid w:val="00515641"/>
    <w:rsid w:val="00520A7E"/>
    <w:rsid w:val="0052233E"/>
    <w:rsid w:val="005244CC"/>
    <w:rsid w:val="00524961"/>
    <w:rsid w:val="005263B1"/>
    <w:rsid w:val="00526670"/>
    <w:rsid w:val="005272C3"/>
    <w:rsid w:val="00533D1F"/>
    <w:rsid w:val="00536130"/>
    <w:rsid w:val="005400A8"/>
    <w:rsid w:val="00540779"/>
    <w:rsid w:val="005426AF"/>
    <w:rsid w:val="00542CAD"/>
    <w:rsid w:val="0054541E"/>
    <w:rsid w:val="0054707A"/>
    <w:rsid w:val="00547D1B"/>
    <w:rsid w:val="0055222F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240"/>
    <w:rsid w:val="00573A5F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05AB"/>
    <w:rsid w:val="005A29E7"/>
    <w:rsid w:val="005A5C9C"/>
    <w:rsid w:val="005A666C"/>
    <w:rsid w:val="005B16C5"/>
    <w:rsid w:val="005B2CF5"/>
    <w:rsid w:val="005B2E33"/>
    <w:rsid w:val="005B40EA"/>
    <w:rsid w:val="005B77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0E31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24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34BB"/>
    <w:rsid w:val="006451D0"/>
    <w:rsid w:val="00645621"/>
    <w:rsid w:val="0064628B"/>
    <w:rsid w:val="00651954"/>
    <w:rsid w:val="00652BAA"/>
    <w:rsid w:val="006543CC"/>
    <w:rsid w:val="00654C5A"/>
    <w:rsid w:val="00656838"/>
    <w:rsid w:val="00662252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3E5E"/>
    <w:rsid w:val="006A4DC7"/>
    <w:rsid w:val="006A593C"/>
    <w:rsid w:val="006B2374"/>
    <w:rsid w:val="006B6116"/>
    <w:rsid w:val="006C13B3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0ACD"/>
    <w:rsid w:val="00741E18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2D02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96C"/>
    <w:rsid w:val="007A6DFA"/>
    <w:rsid w:val="007B18CF"/>
    <w:rsid w:val="007B1C64"/>
    <w:rsid w:val="007B28F9"/>
    <w:rsid w:val="007B48B5"/>
    <w:rsid w:val="007B6AE2"/>
    <w:rsid w:val="007C109E"/>
    <w:rsid w:val="007C33A9"/>
    <w:rsid w:val="007C400F"/>
    <w:rsid w:val="007D11F2"/>
    <w:rsid w:val="007D1661"/>
    <w:rsid w:val="007D350F"/>
    <w:rsid w:val="007E0D3B"/>
    <w:rsid w:val="007E151E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4B10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B65"/>
    <w:rsid w:val="00841D53"/>
    <w:rsid w:val="00842DC1"/>
    <w:rsid w:val="00850124"/>
    <w:rsid w:val="00850F98"/>
    <w:rsid w:val="00854D11"/>
    <w:rsid w:val="00857C5F"/>
    <w:rsid w:val="008614C0"/>
    <w:rsid w:val="0086179A"/>
    <w:rsid w:val="008639EC"/>
    <w:rsid w:val="00864A48"/>
    <w:rsid w:val="008654AC"/>
    <w:rsid w:val="00865C42"/>
    <w:rsid w:val="00866C59"/>
    <w:rsid w:val="008700D9"/>
    <w:rsid w:val="00870782"/>
    <w:rsid w:val="008723F7"/>
    <w:rsid w:val="008822BA"/>
    <w:rsid w:val="0088230E"/>
    <w:rsid w:val="0088612B"/>
    <w:rsid w:val="008931EF"/>
    <w:rsid w:val="00894EA5"/>
    <w:rsid w:val="00896BF2"/>
    <w:rsid w:val="008A2A56"/>
    <w:rsid w:val="008A5093"/>
    <w:rsid w:val="008A5F6C"/>
    <w:rsid w:val="008A7B2F"/>
    <w:rsid w:val="008B195E"/>
    <w:rsid w:val="008B250C"/>
    <w:rsid w:val="008B43FA"/>
    <w:rsid w:val="008B7D19"/>
    <w:rsid w:val="008C055B"/>
    <w:rsid w:val="008C07A0"/>
    <w:rsid w:val="008C0EFF"/>
    <w:rsid w:val="008C5965"/>
    <w:rsid w:val="008C5A73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4E12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46873"/>
    <w:rsid w:val="00950518"/>
    <w:rsid w:val="009515DD"/>
    <w:rsid w:val="00951997"/>
    <w:rsid w:val="00951B6F"/>
    <w:rsid w:val="0095619E"/>
    <w:rsid w:val="00956D03"/>
    <w:rsid w:val="0095740D"/>
    <w:rsid w:val="009575AA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01EE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F32"/>
    <w:rsid w:val="009B771C"/>
    <w:rsid w:val="009B7F6D"/>
    <w:rsid w:val="009C2BEC"/>
    <w:rsid w:val="009C4185"/>
    <w:rsid w:val="009C5939"/>
    <w:rsid w:val="009C6507"/>
    <w:rsid w:val="009C7399"/>
    <w:rsid w:val="009D20E0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1ED"/>
    <w:rsid w:val="009F1206"/>
    <w:rsid w:val="009F1F94"/>
    <w:rsid w:val="009F4AFB"/>
    <w:rsid w:val="009F66DC"/>
    <w:rsid w:val="009F6BE1"/>
    <w:rsid w:val="009F6FE2"/>
    <w:rsid w:val="00A04116"/>
    <w:rsid w:val="00A054DD"/>
    <w:rsid w:val="00A06900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9B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51D"/>
    <w:rsid w:val="00A602A3"/>
    <w:rsid w:val="00A61B0F"/>
    <w:rsid w:val="00A61E24"/>
    <w:rsid w:val="00A63420"/>
    <w:rsid w:val="00A63F9E"/>
    <w:rsid w:val="00A64F74"/>
    <w:rsid w:val="00A66F67"/>
    <w:rsid w:val="00A724D2"/>
    <w:rsid w:val="00A72AF5"/>
    <w:rsid w:val="00A72E8B"/>
    <w:rsid w:val="00A73195"/>
    <w:rsid w:val="00A7359B"/>
    <w:rsid w:val="00A7490C"/>
    <w:rsid w:val="00A75A20"/>
    <w:rsid w:val="00A8003A"/>
    <w:rsid w:val="00A867D3"/>
    <w:rsid w:val="00A91609"/>
    <w:rsid w:val="00A92073"/>
    <w:rsid w:val="00A949EE"/>
    <w:rsid w:val="00A96BDB"/>
    <w:rsid w:val="00AA2BED"/>
    <w:rsid w:val="00AA4121"/>
    <w:rsid w:val="00AA73E9"/>
    <w:rsid w:val="00AB7880"/>
    <w:rsid w:val="00AC375C"/>
    <w:rsid w:val="00AC6AEE"/>
    <w:rsid w:val="00AC6FE5"/>
    <w:rsid w:val="00AD1331"/>
    <w:rsid w:val="00AD35EB"/>
    <w:rsid w:val="00AD67F0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05A76"/>
    <w:rsid w:val="00B10113"/>
    <w:rsid w:val="00B13D97"/>
    <w:rsid w:val="00B15723"/>
    <w:rsid w:val="00B166EC"/>
    <w:rsid w:val="00B1721D"/>
    <w:rsid w:val="00B208E0"/>
    <w:rsid w:val="00B23120"/>
    <w:rsid w:val="00B23778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5206C"/>
    <w:rsid w:val="00B61222"/>
    <w:rsid w:val="00B63956"/>
    <w:rsid w:val="00B64BB3"/>
    <w:rsid w:val="00B65606"/>
    <w:rsid w:val="00B71345"/>
    <w:rsid w:val="00B749D2"/>
    <w:rsid w:val="00B74A98"/>
    <w:rsid w:val="00B80DEA"/>
    <w:rsid w:val="00B83483"/>
    <w:rsid w:val="00B84F94"/>
    <w:rsid w:val="00B93716"/>
    <w:rsid w:val="00B954D4"/>
    <w:rsid w:val="00BA0C97"/>
    <w:rsid w:val="00BA2EC9"/>
    <w:rsid w:val="00BA6874"/>
    <w:rsid w:val="00BA7FDB"/>
    <w:rsid w:val="00BB1AAD"/>
    <w:rsid w:val="00BB1DFD"/>
    <w:rsid w:val="00BB4784"/>
    <w:rsid w:val="00BB6800"/>
    <w:rsid w:val="00BB70FF"/>
    <w:rsid w:val="00BB719E"/>
    <w:rsid w:val="00BC2A5E"/>
    <w:rsid w:val="00BC3A2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9EC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4B94"/>
    <w:rsid w:val="00C46F7C"/>
    <w:rsid w:val="00C471F7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47FF"/>
    <w:rsid w:val="00C72C9B"/>
    <w:rsid w:val="00C73544"/>
    <w:rsid w:val="00C73644"/>
    <w:rsid w:val="00C7400A"/>
    <w:rsid w:val="00C8007C"/>
    <w:rsid w:val="00C833D8"/>
    <w:rsid w:val="00C8591D"/>
    <w:rsid w:val="00C8750B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0F5E"/>
    <w:rsid w:val="00CB2AA8"/>
    <w:rsid w:val="00CB3331"/>
    <w:rsid w:val="00CB60A3"/>
    <w:rsid w:val="00CB6D70"/>
    <w:rsid w:val="00CB77BE"/>
    <w:rsid w:val="00CC09BB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6A6B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0E97"/>
    <w:rsid w:val="00D553D4"/>
    <w:rsid w:val="00D55736"/>
    <w:rsid w:val="00D56222"/>
    <w:rsid w:val="00D574F3"/>
    <w:rsid w:val="00D63CE9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55E5"/>
    <w:rsid w:val="00D87415"/>
    <w:rsid w:val="00D87DE6"/>
    <w:rsid w:val="00D904F5"/>
    <w:rsid w:val="00D91893"/>
    <w:rsid w:val="00D93DC6"/>
    <w:rsid w:val="00D95B8C"/>
    <w:rsid w:val="00D95BD1"/>
    <w:rsid w:val="00D9622F"/>
    <w:rsid w:val="00DA275F"/>
    <w:rsid w:val="00DA39EF"/>
    <w:rsid w:val="00DA4911"/>
    <w:rsid w:val="00DA7302"/>
    <w:rsid w:val="00DA7B19"/>
    <w:rsid w:val="00DB5F28"/>
    <w:rsid w:val="00DB6824"/>
    <w:rsid w:val="00DB7338"/>
    <w:rsid w:val="00DC0107"/>
    <w:rsid w:val="00DC2122"/>
    <w:rsid w:val="00DC78BF"/>
    <w:rsid w:val="00DD18CE"/>
    <w:rsid w:val="00DD24CD"/>
    <w:rsid w:val="00DD5255"/>
    <w:rsid w:val="00DE092B"/>
    <w:rsid w:val="00DE0F98"/>
    <w:rsid w:val="00DE2FCF"/>
    <w:rsid w:val="00DE469C"/>
    <w:rsid w:val="00DF7896"/>
    <w:rsid w:val="00E018CF"/>
    <w:rsid w:val="00E021AE"/>
    <w:rsid w:val="00E042C3"/>
    <w:rsid w:val="00E04480"/>
    <w:rsid w:val="00E04A6D"/>
    <w:rsid w:val="00E06C85"/>
    <w:rsid w:val="00E07182"/>
    <w:rsid w:val="00E07295"/>
    <w:rsid w:val="00E07640"/>
    <w:rsid w:val="00E109B5"/>
    <w:rsid w:val="00E1699C"/>
    <w:rsid w:val="00E16AF1"/>
    <w:rsid w:val="00E22599"/>
    <w:rsid w:val="00E22D27"/>
    <w:rsid w:val="00E23364"/>
    <w:rsid w:val="00E254B3"/>
    <w:rsid w:val="00E27259"/>
    <w:rsid w:val="00E3061B"/>
    <w:rsid w:val="00E309B8"/>
    <w:rsid w:val="00E30B1C"/>
    <w:rsid w:val="00E3148B"/>
    <w:rsid w:val="00E374B0"/>
    <w:rsid w:val="00E400B4"/>
    <w:rsid w:val="00E41278"/>
    <w:rsid w:val="00E41F1A"/>
    <w:rsid w:val="00E43F7C"/>
    <w:rsid w:val="00E543F0"/>
    <w:rsid w:val="00E54E42"/>
    <w:rsid w:val="00E62A79"/>
    <w:rsid w:val="00E64918"/>
    <w:rsid w:val="00E7041F"/>
    <w:rsid w:val="00E704AA"/>
    <w:rsid w:val="00E71C72"/>
    <w:rsid w:val="00E72CB6"/>
    <w:rsid w:val="00E749E9"/>
    <w:rsid w:val="00E849A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55E2"/>
    <w:rsid w:val="00EA71A6"/>
    <w:rsid w:val="00EB0723"/>
    <w:rsid w:val="00EB6145"/>
    <w:rsid w:val="00EB66A8"/>
    <w:rsid w:val="00EC0C1B"/>
    <w:rsid w:val="00EC36F6"/>
    <w:rsid w:val="00EC4737"/>
    <w:rsid w:val="00ED02C7"/>
    <w:rsid w:val="00ED322C"/>
    <w:rsid w:val="00ED5A64"/>
    <w:rsid w:val="00EE3F1C"/>
    <w:rsid w:val="00EF012B"/>
    <w:rsid w:val="00EF14D2"/>
    <w:rsid w:val="00EF4750"/>
    <w:rsid w:val="00EF7A1D"/>
    <w:rsid w:val="00F01FF9"/>
    <w:rsid w:val="00F07C4A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4608A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06EC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2A4E2C"/>
    <w:rsid w:val="013B3856"/>
    <w:rsid w:val="014754F8"/>
    <w:rsid w:val="014B7AE2"/>
    <w:rsid w:val="018E4C32"/>
    <w:rsid w:val="018F0278"/>
    <w:rsid w:val="019E3125"/>
    <w:rsid w:val="01AF70E0"/>
    <w:rsid w:val="01BA4BF2"/>
    <w:rsid w:val="01C21950"/>
    <w:rsid w:val="01D37272"/>
    <w:rsid w:val="01D9415D"/>
    <w:rsid w:val="01DB3B8D"/>
    <w:rsid w:val="01E8167E"/>
    <w:rsid w:val="01F27DEE"/>
    <w:rsid w:val="02071DBE"/>
    <w:rsid w:val="020A4D5C"/>
    <w:rsid w:val="022B0E5C"/>
    <w:rsid w:val="023E1F84"/>
    <w:rsid w:val="023F0464"/>
    <w:rsid w:val="02564B51"/>
    <w:rsid w:val="025C1210"/>
    <w:rsid w:val="026042F4"/>
    <w:rsid w:val="027345B1"/>
    <w:rsid w:val="02897931"/>
    <w:rsid w:val="028A6576"/>
    <w:rsid w:val="029D2348"/>
    <w:rsid w:val="029E65C5"/>
    <w:rsid w:val="02B04733"/>
    <w:rsid w:val="02D95140"/>
    <w:rsid w:val="02FC6355"/>
    <w:rsid w:val="0309266F"/>
    <w:rsid w:val="030F4567"/>
    <w:rsid w:val="031229C3"/>
    <w:rsid w:val="031265EA"/>
    <w:rsid w:val="031A3CBD"/>
    <w:rsid w:val="031B2C7F"/>
    <w:rsid w:val="031C4249"/>
    <w:rsid w:val="03284FBC"/>
    <w:rsid w:val="032A4279"/>
    <w:rsid w:val="03394EB3"/>
    <w:rsid w:val="03433F84"/>
    <w:rsid w:val="036141CC"/>
    <w:rsid w:val="039B5211"/>
    <w:rsid w:val="039E565E"/>
    <w:rsid w:val="039F6D75"/>
    <w:rsid w:val="03AD7FEE"/>
    <w:rsid w:val="03AE7A41"/>
    <w:rsid w:val="03AF1619"/>
    <w:rsid w:val="03BB13A9"/>
    <w:rsid w:val="03BC7892"/>
    <w:rsid w:val="03C77B5E"/>
    <w:rsid w:val="03D42303"/>
    <w:rsid w:val="03DD09B8"/>
    <w:rsid w:val="03EC3972"/>
    <w:rsid w:val="04074FB1"/>
    <w:rsid w:val="040D5584"/>
    <w:rsid w:val="04165497"/>
    <w:rsid w:val="041E444E"/>
    <w:rsid w:val="04245B63"/>
    <w:rsid w:val="042C0EBC"/>
    <w:rsid w:val="04396F5B"/>
    <w:rsid w:val="04397891"/>
    <w:rsid w:val="043D163D"/>
    <w:rsid w:val="0447052E"/>
    <w:rsid w:val="044F5098"/>
    <w:rsid w:val="045A77D7"/>
    <w:rsid w:val="046B3792"/>
    <w:rsid w:val="0470482C"/>
    <w:rsid w:val="0483051F"/>
    <w:rsid w:val="04842AA6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F36E03"/>
    <w:rsid w:val="04F82B4C"/>
    <w:rsid w:val="04FF57B7"/>
    <w:rsid w:val="05017C52"/>
    <w:rsid w:val="05044A41"/>
    <w:rsid w:val="05047AF2"/>
    <w:rsid w:val="050518C1"/>
    <w:rsid w:val="050F6813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940AC6"/>
    <w:rsid w:val="059B1E55"/>
    <w:rsid w:val="05A42C5D"/>
    <w:rsid w:val="05AD5E0E"/>
    <w:rsid w:val="05AD7DD1"/>
    <w:rsid w:val="05BE78F1"/>
    <w:rsid w:val="05D90BCF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6F06B5"/>
    <w:rsid w:val="067D452E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11279"/>
    <w:rsid w:val="07A759C3"/>
    <w:rsid w:val="07C63256"/>
    <w:rsid w:val="07D433FC"/>
    <w:rsid w:val="07F119D3"/>
    <w:rsid w:val="080447F2"/>
    <w:rsid w:val="080E2BF0"/>
    <w:rsid w:val="081D2378"/>
    <w:rsid w:val="081D383B"/>
    <w:rsid w:val="08245283"/>
    <w:rsid w:val="08292ADC"/>
    <w:rsid w:val="083522AD"/>
    <w:rsid w:val="08624749"/>
    <w:rsid w:val="08726CE4"/>
    <w:rsid w:val="08A01267"/>
    <w:rsid w:val="08B87CF0"/>
    <w:rsid w:val="08BB636A"/>
    <w:rsid w:val="08C47BD6"/>
    <w:rsid w:val="08CF704F"/>
    <w:rsid w:val="08D31E5B"/>
    <w:rsid w:val="08F16ED1"/>
    <w:rsid w:val="08F345C8"/>
    <w:rsid w:val="08F57ACE"/>
    <w:rsid w:val="08F93C32"/>
    <w:rsid w:val="09102A6F"/>
    <w:rsid w:val="091B0E74"/>
    <w:rsid w:val="093C592A"/>
    <w:rsid w:val="094620D8"/>
    <w:rsid w:val="095B7FDB"/>
    <w:rsid w:val="096605BE"/>
    <w:rsid w:val="096C27D4"/>
    <w:rsid w:val="096F21BC"/>
    <w:rsid w:val="097F7EB6"/>
    <w:rsid w:val="09903C9B"/>
    <w:rsid w:val="0999787F"/>
    <w:rsid w:val="099E23E5"/>
    <w:rsid w:val="09A45050"/>
    <w:rsid w:val="09AB4631"/>
    <w:rsid w:val="09D516AE"/>
    <w:rsid w:val="09D838E0"/>
    <w:rsid w:val="09E244F6"/>
    <w:rsid w:val="09E71ECF"/>
    <w:rsid w:val="09F30FE8"/>
    <w:rsid w:val="09F91840"/>
    <w:rsid w:val="09FC4E8C"/>
    <w:rsid w:val="0A053A1A"/>
    <w:rsid w:val="0A170304"/>
    <w:rsid w:val="0A1E28E6"/>
    <w:rsid w:val="0A413CFB"/>
    <w:rsid w:val="0A4625EC"/>
    <w:rsid w:val="0A4A209B"/>
    <w:rsid w:val="0A581DE8"/>
    <w:rsid w:val="0A5F1970"/>
    <w:rsid w:val="0A635ED1"/>
    <w:rsid w:val="0A6363DC"/>
    <w:rsid w:val="0A650C83"/>
    <w:rsid w:val="0A7921ED"/>
    <w:rsid w:val="0A81654B"/>
    <w:rsid w:val="0A834299"/>
    <w:rsid w:val="0A851326"/>
    <w:rsid w:val="0A933082"/>
    <w:rsid w:val="0AC736EC"/>
    <w:rsid w:val="0ADE1FF6"/>
    <w:rsid w:val="0AEB73DB"/>
    <w:rsid w:val="0B08553F"/>
    <w:rsid w:val="0B0B0CE2"/>
    <w:rsid w:val="0B0D2B5B"/>
    <w:rsid w:val="0B1A469C"/>
    <w:rsid w:val="0B1C27D6"/>
    <w:rsid w:val="0B317670"/>
    <w:rsid w:val="0B4D3BF1"/>
    <w:rsid w:val="0B517B07"/>
    <w:rsid w:val="0B7F321B"/>
    <w:rsid w:val="0B9A7944"/>
    <w:rsid w:val="0BBD6FB1"/>
    <w:rsid w:val="0BBD73C3"/>
    <w:rsid w:val="0BBF258C"/>
    <w:rsid w:val="0BCB4B16"/>
    <w:rsid w:val="0BD029B2"/>
    <w:rsid w:val="0BD0345A"/>
    <w:rsid w:val="0BDD266E"/>
    <w:rsid w:val="0BE308F6"/>
    <w:rsid w:val="0BE7137C"/>
    <w:rsid w:val="0BEB5FB4"/>
    <w:rsid w:val="0BEF6CA9"/>
    <w:rsid w:val="0C085D6A"/>
    <w:rsid w:val="0C0B585A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D06C0"/>
    <w:rsid w:val="0CBE28CD"/>
    <w:rsid w:val="0CC46135"/>
    <w:rsid w:val="0CC9403E"/>
    <w:rsid w:val="0CCA74C4"/>
    <w:rsid w:val="0CEF0099"/>
    <w:rsid w:val="0D0079DD"/>
    <w:rsid w:val="0D0447CE"/>
    <w:rsid w:val="0D183D8B"/>
    <w:rsid w:val="0D452254"/>
    <w:rsid w:val="0D49488C"/>
    <w:rsid w:val="0D5A6BD6"/>
    <w:rsid w:val="0D634D8F"/>
    <w:rsid w:val="0D707F5D"/>
    <w:rsid w:val="0D8E04F1"/>
    <w:rsid w:val="0D8F2854"/>
    <w:rsid w:val="0D976EA5"/>
    <w:rsid w:val="0D9919D4"/>
    <w:rsid w:val="0DAC6BE1"/>
    <w:rsid w:val="0DC13D2C"/>
    <w:rsid w:val="0DC63152"/>
    <w:rsid w:val="0DE10274"/>
    <w:rsid w:val="0DE95727"/>
    <w:rsid w:val="0DF04D08"/>
    <w:rsid w:val="0E1059CE"/>
    <w:rsid w:val="0E1124D7"/>
    <w:rsid w:val="0E1E7AC7"/>
    <w:rsid w:val="0E3B0082"/>
    <w:rsid w:val="0E42125F"/>
    <w:rsid w:val="0E425E80"/>
    <w:rsid w:val="0E4879F0"/>
    <w:rsid w:val="0E6778EB"/>
    <w:rsid w:val="0E6E0319"/>
    <w:rsid w:val="0E6F7334"/>
    <w:rsid w:val="0E7D333E"/>
    <w:rsid w:val="0E990EFC"/>
    <w:rsid w:val="0E9B1118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55D7B"/>
    <w:rsid w:val="0F264E85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5C6685"/>
    <w:rsid w:val="105F7F23"/>
    <w:rsid w:val="106C3308"/>
    <w:rsid w:val="106D43EE"/>
    <w:rsid w:val="107B4A3F"/>
    <w:rsid w:val="10806817"/>
    <w:rsid w:val="10946EC7"/>
    <w:rsid w:val="109D6D68"/>
    <w:rsid w:val="10A113FE"/>
    <w:rsid w:val="10AA3894"/>
    <w:rsid w:val="10AA4855"/>
    <w:rsid w:val="10C205D0"/>
    <w:rsid w:val="10D10E21"/>
    <w:rsid w:val="10D76AC2"/>
    <w:rsid w:val="10E410A3"/>
    <w:rsid w:val="10FB5E9E"/>
    <w:rsid w:val="10FC2271"/>
    <w:rsid w:val="10FD7E68"/>
    <w:rsid w:val="110F1949"/>
    <w:rsid w:val="11154F56"/>
    <w:rsid w:val="11253ECB"/>
    <w:rsid w:val="112A22DF"/>
    <w:rsid w:val="114C404E"/>
    <w:rsid w:val="114E2500"/>
    <w:rsid w:val="114F26F1"/>
    <w:rsid w:val="115938BC"/>
    <w:rsid w:val="1171747C"/>
    <w:rsid w:val="11721BDD"/>
    <w:rsid w:val="11951E4E"/>
    <w:rsid w:val="119F63F0"/>
    <w:rsid w:val="11B04BB4"/>
    <w:rsid w:val="11C04240"/>
    <w:rsid w:val="11C82EF0"/>
    <w:rsid w:val="11CC783A"/>
    <w:rsid w:val="11CD7EBB"/>
    <w:rsid w:val="11E8233F"/>
    <w:rsid w:val="120B02F4"/>
    <w:rsid w:val="12160B7B"/>
    <w:rsid w:val="12174F59"/>
    <w:rsid w:val="122B3F4E"/>
    <w:rsid w:val="122B630F"/>
    <w:rsid w:val="1230601B"/>
    <w:rsid w:val="123863AB"/>
    <w:rsid w:val="123A3051"/>
    <w:rsid w:val="124B6EA6"/>
    <w:rsid w:val="12706417"/>
    <w:rsid w:val="12723F3D"/>
    <w:rsid w:val="12776921"/>
    <w:rsid w:val="12796360"/>
    <w:rsid w:val="12821327"/>
    <w:rsid w:val="12CA5C38"/>
    <w:rsid w:val="12D7240E"/>
    <w:rsid w:val="12E008AA"/>
    <w:rsid w:val="12E05070"/>
    <w:rsid w:val="12E30872"/>
    <w:rsid w:val="12E446D4"/>
    <w:rsid w:val="12E61B04"/>
    <w:rsid w:val="12F37D4D"/>
    <w:rsid w:val="130D2F68"/>
    <w:rsid w:val="132316DC"/>
    <w:rsid w:val="1344411D"/>
    <w:rsid w:val="134E044A"/>
    <w:rsid w:val="13596EAB"/>
    <w:rsid w:val="13615A34"/>
    <w:rsid w:val="137228A8"/>
    <w:rsid w:val="138149EB"/>
    <w:rsid w:val="13826059"/>
    <w:rsid w:val="138959E3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2D2812"/>
    <w:rsid w:val="1431745F"/>
    <w:rsid w:val="14321AA9"/>
    <w:rsid w:val="14326369"/>
    <w:rsid w:val="14551D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D62EA9"/>
    <w:rsid w:val="14E25F1B"/>
    <w:rsid w:val="14E76E65"/>
    <w:rsid w:val="14EB70BD"/>
    <w:rsid w:val="14EF7AC7"/>
    <w:rsid w:val="14F23E35"/>
    <w:rsid w:val="14F24A59"/>
    <w:rsid w:val="14F50736"/>
    <w:rsid w:val="150039F4"/>
    <w:rsid w:val="1509523C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E46F00"/>
    <w:rsid w:val="15F3155D"/>
    <w:rsid w:val="15F500CD"/>
    <w:rsid w:val="16041350"/>
    <w:rsid w:val="162419F3"/>
    <w:rsid w:val="16285B5A"/>
    <w:rsid w:val="16332D7D"/>
    <w:rsid w:val="16363EE0"/>
    <w:rsid w:val="16496ACE"/>
    <w:rsid w:val="164B7822"/>
    <w:rsid w:val="164C7950"/>
    <w:rsid w:val="166E0EC0"/>
    <w:rsid w:val="166F39CC"/>
    <w:rsid w:val="16797F90"/>
    <w:rsid w:val="16810BD9"/>
    <w:rsid w:val="168119A9"/>
    <w:rsid w:val="16821792"/>
    <w:rsid w:val="169F77B8"/>
    <w:rsid w:val="16AA6936"/>
    <w:rsid w:val="16BB1083"/>
    <w:rsid w:val="16C71F1E"/>
    <w:rsid w:val="16F77107"/>
    <w:rsid w:val="1711641B"/>
    <w:rsid w:val="1712316C"/>
    <w:rsid w:val="1713798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81DB3"/>
    <w:rsid w:val="176A2ACA"/>
    <w:rsid w:val="176B724C"/>
    <w:rsid w:val="1787048B"/>
    <w:rsid w:val="179947EE"/>
    <w:rsid w:val="17A96653"/>
    <w:rsid w:val="17B9260F"/>
    <w:rsid w:val="17B9616B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1141F9"/>
    <w:rsid w:val="18137F71"/>
    <w:rsid w:val="18185587"/>
    <w:rsid w:val="181D2B9D"/>
    <w:rsid w:val="18227255"/>
    <w:rsid w:val="1830542B"/>
    <w:rsid w:val="18387095"/>
    <w:rsid w:val="183904D2"/>
    <w:rsid w:val="185D547D"/>
    <w:rsid w:val="1862744F"/>
    <w:rsid w:val="18893D8F"/>
    <w:rsid w:val="188E5EB5"/>
    <w:rsid w:val="188F22D4"/>
    <w:rsid w:val="18A670F2"/>
    <w:rsid w:val="18B42112"/>
    <w:rsid w:val="18BB20B8"/>
    <w:rsid w:val="18D314AE"/>
    <w:rsid w:val="18D44391"/>
    <w:rsid w:val="18DB32CD"/>
    <w:rsid w:val="18E97E1D"/>
    <w:rsid w:val="18F11FB8"/>
    <w:rsid w:val="18F35010"/>
    <w:rsid w:val="18FE477D"/>
    <w:rsid w:val="192B4E46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8253AE"/>
    <w:rsid w:val="19831126"/>
    <w:rsid w:val="198555C1"/>
    <w:rsid w:val="198649CA"/>
    <w:rsid w:val="199B17A1"/>
    <w:rsid w:val="19A25BB5"/>
    <w:rsid w:val="19A31F8C"/>
    <w:rsid w:val="19B13006"/>
    <w:rsid w:val="19B37C34"/>
    <w:rsid w:val="19B504B1"/>
    <w:rsid w:val="19C5529B"/>
    <w:rsid w:val="19CE7573"/>
    <w:rsid w:val="19DA14D8"/>
    <w:rsid w:val="1A077D08"/>
    <w:rsid w:val="1A0C111B"/>
    <w:rsid w:val="1A2E57A9"/>
    <w:rsid w:val="1A373D75"/>
    <w:rsid w:val="1A3D12D5"/>
    <w:rsid w:val="1A401348"/>
    <w:rsid w:val="1A4C1E37"/>
    <w:rsid w:val="1A7C5269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3A75C2"/>
    <w:rsid w:val="1B40650A"/>
    <w:rsid w:val="1B43422C"/>
    <w:rsid w:val="1B5D792F"/>
    <w:rsid w:val="1B691E2B"/>
    <w:rsid w:val="1B6A1D3A"/>
    <w:rsid w:val="1B91493F"/>
    <w:rsid w:val="1B9E6599"/>
    <w:rsid w:val="1BA47D42"/>
    <w:rsid w:val="1BCD479D"/>
    <w:rsid w:val="1BD1545E"/>
    <w:rsid w:val="1BE614F8"/>
    <w:rsid w:val="1BE8174D"/>
    <w:rsid w:val="1BEA151B"/>
    <w:rsid w:val="1BEE6D2B"/>
    <w:rsid w:val="1BF039A8"/>
    <w:rsid w:val="1BF5428C"/>
    <w:rsid w:val="1BF7367C"/>
    <w:rsid w:val="1BF85A7A"/>
    <w:rsid w:val="1C062C22"/>
    <w:rsid w:val="1C144DA1"/>
    <w:rsid w:val="1C2564C4"/>
    <w:rsid w:val="1C3403DF"/>
    <w:rsid w:val="1C3D55BC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834CA8"/>
    <w:rsid w:val="1C883923"/>
    <w:rsid w:val="1C9607EA"/>
    <w:rsid w:val="1CA06573"/>
    <w:rsid w:val="1CA613B3"/>
    <w:rsid w:val="1CAE6E64"/>
    <w:rsid w:val="1CBE1199"/>
    <w:rsid w:val="1CD13F56"/>
    <w:rsid w:val="1CF801A7"/>
    <w:rsid w:val="1D0422D3"/>
    <w:rsid w:val="1D0B56BA"/>
    <w:rsid w:val="1D1C19D8"/>
    <w:rsid w:val="1D247659"/>
    <w:rsid w:val="1D3B78F6"/>
    <w:rsid w:val="1D4B4E39"/>
    <w:rsid w:val="1D5C08F3"/>
    <w:rsid w:val="1D5C5F16"/>
    <w:rsid w:val="1D674DBB"/>
    <w:rsid w:val="1D6F45C4"/>
    <w:rsid w:val="1D906658"/>
    <w:rsid w:val="1D9531D6"/>
    <w:rsid w:val="1D9B6A3E"/>
    <w:rsid w:val="1DA02130"/>
    <w:rsid w:val="1DB16262"/>
    <w:rsid w:val="1DB1740D"/>
    <w:rsid w:val="1DBB2548"/>
    <w:rsid w:val="1DC91444"/>
    <w:rsid w:val="1DCB48FA"/>
    <w:rsid w:val="1DDA1DCA"/>
    <w:rsid w:val="1DE57CB9"/>
    <w:rsid w:val="1DFD0631"/>
    <w:rsid w:val="1E043B5F"/>
    <w:rsid w:val="1E10108A"/>
    <w:rsid w:val="1E1118FC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770DE"/>
    <w:rsid w:val="1E780B2E"/>
    <w:rsid w:val="1E7B061E"/>
    <w:rsid w:val="1E7D4396"/>
    <w:rsid w:val="1EA835F1"/>
    <w:rsid w:val="1EAB0DBC"/>
    <w:rsid w:val="1ECA7B6B"/>
    <w:rsid w:val="1EF64B11"/>
    <w:rsid w:val="1F0B19A2"/>
    <w:rsid w:val="1F1D78E1"/>
    <w:rsid w:val="1F325180"/>
    <w:rsid w:val="1F40497D"/>
    <w:rsid w:val="1F4B3C1F"/>
    <w:rsid w:val="1F5F3D3A"/>
    <w:rsid w:val="1F600F7D"/>
    <w:rsid w:val="1F6040FD"/>
    <w:rsid w:val="1F6C7B97"/>
    <w:rsid w:val="1F705CA9"/>
    <w:rsid w:val="1F7E7C37"/>
    <w:rsid w:val="1F7F785A"/>
    <w:rsid w:val="1F802125"/>
    <w:rsid w:val="1F8A1815"/>
    <w:rsid w:val="1F953F5A"/>
    <w:rsid w:val="1FA37382"/>
    <w:rsid w:val="1FB45EBE"/>
    <w:rsid w:val="1FBC7390"/>
    <w:rsid w:val="1FC14756"/>
    <w:rsid w:val="1FD550EA"/>
    <w:rsid w:val="1FE42375"/>
    <w:rsid w:val="1FF57F5C"/>
    <w:rsid w:val="2020147D"/>
    <w:rsid w:val="202767E9"/>
    <w:rsid w:val="202D3A20"/>
    <w:rsid w:val="20312D4E"/>
    <w:rsid w:val="2031578E"/>
    <w:rsid w:val="20336EB5"/>
    <w:rsid w:val="203E7B55"/>
    <w:rsid w:val="204537D3"/>
    <w:rsid w:val="20517888"/>
    <w:rsid w:val="20632282"/>
    <w:rsid w:val="20981BDD"/>
    <w:rsid w:val="20AF37BB"/>
    <w:rsid w:val="20B25B51"/>
    <w:rsid w:val="20B62E60"/>
    <w:rsid w:val="20C84AA0"/>
    <w:rsid w:val="20DD2ECA"/>
    <w:rsid w:val="20E22BD6"/>
    <w:rsid w:val="20EB78F6"/>
    <w:rsid w:val="20FF721F"/>
    <w:rsid w:val="212136A1"/>
    <w:rsid w:val="2123373C"/>
    <w:rsid w:val="212B4F59"/>
    <w:rsid w:val="21311468"/>
    <w:rsid w:val="213B4094"/>
    <w:rsid w:val="2154271C"/>
    <w:rsid w:val="216D101B"/>
    <w:rsid w:val="21771570"/>
    <w:rsid w:val="21863A5F"/>
    <w:rsid w:val="21906D0B"/>
    <w:rsid w:val="21933ED0"/>
    <w:rsid w:val="21AA2257"/>
    <w:rsid w:val="21AD63DA"/>
    <w:rsid w:val="21B46493"/>
    <w:rsid w:val="21C61BB0"/>
    <w:rsid w:val="21C978F2"/>
    <w:rsid w:val="21D82741"/>
    <w:rsid w:val="21DB537B"/>
    <w:rsid w:val="21EE2CF3"/>
    <w:rsid w:val="21FC12E7"/>
    <w:rsid w:val="220F36A8"/>
    <w:rsid w:val="221F571F"/>
    <w:rsid w:val="222541A6"/>
    <w:rsid w:val="22277EBC"/>
    <w:rsid w:val="222C7E66"/>
    <w:rsid w:val="22560D79"/>
    <w:rsid w:val="226118D9"/>
    <w:rsid w:val="2265761B"/>
    <w:rsid w:val="22665664"/>
    <w:rsid w:val="227506D2"/>
    <w:rsid w:val="228026A7"/>
    <w:rsid w:val="229323DA"/>
    <w:rsid w:val="22A071AF"/>
    <w:rsid w:val="22B61448"/>
    <w:rsid w:val="22C05B02"/>
    <w:rsid w:val="22CD4F2F"/>
    <w:rsid w:val="22D73F92"/>
    <w:rsid w:val="22E449E3"/>
    <w:rsid w:val="22F17066"/>
    <w:rsid w:val="22F4274D"/>
    <w:rsid w:val="2309444A"/>
    <w:rsid w:val="23104C8D"/>
    <w:rsid w:val="23140CE0"/>
    <w:rsid w:val="23502079"/>
    <w:rsid w:val="23571659"/>
    <w:rsid w:val="23580F2E"/>
    <w:rsid w:val="235B0100"/>
    <w:rsid w:val="23677D80"/>
    <w:rsid w:val="23966C6F"/>
    <w:rsid w:val="23C6058D"/>
    <w:rsid w:val="23D457C9"/>
    <w:rsid w:val="23D5257E"/>
    <w:rsid w:val="23DE3BEF"/>
    <w:rsid w:val="23E84491"/>
    <w:rsid w:val="23FA6DFD"/>
    <w:rsid w:val="23FC3FAF"/>
    <w:rsid w:val="240E32AE"/>
    <w:rsid w:val="24111FF5"/>
    <w:rsid w:val="242E3026"/>
    <w:rsid w:val="244871F4"/>
    <w:rsid w:val="244B24F6"/>
    <w:rsid w:val="24651B54"/>
    <w:rsid w:val="246A0F18"/>
    <w:rsid w:val="2473180C"/>
    <w:rsid w:val="24744040"/>
    <w:rsid w:val="247F624D"/>
    <w:rsid w:val="24887894"/>
    <w:rsid w:val="249D27A0"/>
    <w:rsid w:val="24A73F1B"/>
    <w:rsid w:val="24B91196"/>
    <w:rsid w:val="24C04FDC"/>
    <w:rsid w:val="24C22B02"/>
    <w:rsid w:val="24DC1CC0"/>
    <w:rsid w:val="24E54A43"/>
    <w:rsid w:val="24FD3FE4"/>
    <w:rsid w:val="25000D51"/>
    <w:rsid w:val="252217F3"/>
    <w:rsid w:val="25234DBC"/>
    <w:rsid w:val="252A13BD"/>
    <w:rsid w:val="25396F6F"/>
    <w:rsid w:val="253B2A36"/>
    <w:rsid w:val="25420CE0"/>
    <w:rsid w:val="25444FE4"/>
    <w:rsid w:val="254479BB"/>
    <w:rsid w:val="2558707D"/>
    <w:rsid w:val="255A30CE"/>
    <w:rsid w:val="255C1528"/>
    <w:rsid w:val="255D0A7D"/>
    <w:rsid w:val="255F2A47"/>
    <w:rsid w:val="256363FF"/>
    <w:rsid w:val="257E27EC"/>
    <w:rsid w:val="25820843"/>
    <w:rsid w:val="2583195E"/>
    <w:rsid w:val="25B14925"/>
    <w:rsid w:val="25D815C7"/>
    <w:rsid w:val="25E933F7"/>
    <w:rsid w:val="25EA5F47"/>
    <w:rsid w:val="25ED1E01"/>
    <w:rsid w:val="25F52595"/>
    <w:rsid w:val="26062EC3"/>
    <w:rsid w:val="261237DC"/>
    <w:rsid w:val="261D4860"/>
    <w:rsid w:val="261F0863"/>
    <w:rsid w:val="262E463C"/>
    <w:rsid w:val="2630523F"/>
    <w:rsid w:val="26415CA9"/>
    <w:rsid w:val="265523A7"/>
    <w:rsid w:val="26753779"/>
    <w:rsid w:val="267D23C8"/>
    <w:rsid w:val="269971A9"/>
    <w:rsid w:val="26B80661"/>
    <w:rsid w:val="26BB3DD2"/>
    <w:rsid w:val="26D02C10"/>
    <w:rsid w:val="26E36D60"/>
    <w:rsid w:val="26F07694"/>
    <w:rsid w:val="26F1147D"/>
    <w:rsid w:val="26F64CE5"/>
    <w:rsid w:val="26FC6074"/>
    <w:rsid w:val="270F30EB"/>
    <w:rsid w:val="2729330D"/>
    <w:rsid w:val="272D1D20"/>
    <w:rsid w:val="274315D0"/>
    <w:rsid w:val="2771177B"/>
    <w:rsid w:val="27814EF7"/>
    <w:rsid w:val="27893274"/>
    <w:rsid w:val="27962024"/>
    <w:rsid w:val="279A3556"/>
    <w:rsid w:val="27AC35F6"/>
    <w:rsid w:val="27AC5CEC"/>
    <w:rsid w:val="27B46562"/>
    <w:rsid w:val="27B626C7"/>
    <w:rsid w:val="27BB42FB"/>
    <w:rsid w:val="27CA356F"/>
    <w:rsid w:val="27D73A26"/>
    <w:rsid w:val="27FD5BD3"/>
    <w:rsid w:val="28096C9A"/>
    <w:rsid w:val="28100029"/>
    <w:rsid w:val="283E34AE"/>
    <w:rsid w:val="2847591C"/>
    <w:rsid w:val="284D302B"/>
    <w:rsid w:val="2864686C"/>
    <w:rsid w:val="286D25CF"/>
    <w:rsid w:val="2886653D"/>
    <w:rsid w:val="28884B61"/>
    <w:rsid w:val="28885E11"/>
    <w:rsid w:val="288B3B53"/>
    <w:rsid w:val="28A76CA4"/>
    <w:rsid w:val="28AE1C78"/>
    <w:rsid w:val="28B430AA"/>
    <w:rsid w:val="28B766F6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4C5AD2"/>
    <w:rsid w:val="2964062C"/>
    <w:rsid w:val="29803EE7"/>
    <w:rsid w:val="29825146"/>
    <w:rsid w:val="29830E4B"/>
    <w:rsid w:val="298365D8"/>
    <w:rsid w:val="298962E5"/>
    <w:rsid w:val="298C1931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8524F2"/>
    <w:rsid w:val="2A8F3D35"/>
    <w:rsid w:val="2A9036A3"/>
    <w:rsid w:val="2A905451"/>
    <w:rsid w:val="2AA333D6"/>
    <w:rsid w:val="2AA4195E"/>
    <w:rsid w:val="2AD9075F"/>
    <w:rsid w:val="2ADA66CC"/>
    <w:rsid w:val="2AE4070B"/>
    <w:rsid w:val="2AE60288"/>
    <w:rsid w:val="2AE93557"/>
    <w:rsid w:val="2B1912A5"/>
    <w:rsid w:val="2B1A09CA"/>
    <w:rsid w:val="2B253DEB"/>
    <w:rsid w:val="2B2F156E"/>
    <w:rsid w:val="2B3270A5"/>
    <w:rsid w:val="2B465B0F"/>
    <w:rsid w:val="2B503B5D"/>
    <w:rsid w:val="2B68045D"/>
    <w:rsid w:val="2B77216D"/>
    <w:rsid w:val="2B791F47"/>
    <w:rsid w:val="2B8068BF"/>
    <w:rsid w:val="2B920D55"/>
    <w:rsid w:val="2B996736"/>
    <w:rsid w:val="2BB75294"/>
    <w:rsid w:val="2BD41539"/>
    <w:rsid w:val="2BD75238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5A1872"/>
    <w:rsid w:val="2C6725BE"/>
    <w:rsid w:val="2C7A5821"/>
    <w:rsid w:val="2C825F28"/>
    <w:rsid w:val="2C885249"/>
    <w:rsid w:val="2C9A440A"/>
    <w:rsid w:val="2CA0535B"/>
    <w:rsid w:val="2CA64AB8"/>
    <w:rsid w:val="2CA72B10"/>
    <w:rsid w:val="2CAF637E"/>
    <w:rsid w:val="2CC914D5"/>
    <w:rsid w:val="2CDA688A"/>
    <w:rsid w:val="2CDD11B9"/>
    <w:rsid w:val="2CEA4721"/>
    <w:rsid w:val="2CF73C07"/>
    <w:rsid w:val="2D022235"/>
    <w:rsid w:val="2D030003"/>
    <w:rsid w:val="2D047A30"/>
    <w:rsid w:val="2D290F5D"/>
    <w:rsid w:val="2D3D08F2"/>
    <w:rsid w:val="2D412A32"/>
    <w:rsid w:val="2D425357"/>
    <w:rsid w:val="2D474A79"/>
    <w:rsid w:val="2D59271D"/>
    <w:rsid w:val="2D5A0070"/>
    <w:rsid w:val="2D5D279A"/>
    <w:rsid w:val="2D79505A"/>
    <w:rsid w:val="2D7B23E8"/>
    <w:rsid w:val="2D7E1898"/>
    <w:rsid w:val="2D825525"/>
    <w:rsid w:val="2D9B6328"/>
    <w:rsid w:val="2DA813AD"/>
    <w:rsid w:val="2DD01762"/>
    <w:rsid w:val="2E053C0A"/>
    <w:rsid w:val="2E0E500A"/>
    <w:rsid w:val="2E1B6033"/>
    <w:rsid w:val="2E1E3F62"/>
    <w:rsid w:val="2E2D7416"/>
    <w:rsid w:val="2E30629D"/>
    <w:rsid w:val="2E37768D"/>
    <w:rsid w:val="2E3C1B78"/>
    <w:rsid w:val="2E54754A"/>
    <w:rsid w:val="2E5716AE"/>
    <w:rsid w:val="2E6469D8"/>
    <w:rsid w:val="2E777F9F"/>
    <w:rsid w:val="2E7C01C6"/>
    <w:rsid w:val="2EA027C8"/>
    <w:rsid w:val="2EA27501"/>
    <w:rsid w:val="2EA46416"/>
    <w:rsid w:val="2EA65243"/>
    <w:rsid w:val="2EA667C8"/>
    <w:rsid w:val="2EAB34E9"/>
    <w:rsid w:val="2EAC232B"/>
    <w:rsid w:val="2EC102CF"/>
    <w:rsid w:val="2EC15BD9"/>
    <w:rsid w:val="2EC16956"/>
    <w:rsid w:val="2EC278FF"/>
    <w:rsid w:val="2ED33B5E"/>
    <w:rsid w:val="2ED63407"/>
    <w:rsid w:val="2ED95A7A"/>
    <w:rsid w:val="2EE45D6B"/>
    <w:rsid w:val="2EE513C5"/>
    <w:rsid w:val="2EE92776"/>
    <w:rsid w:val="2EFD01B5"/>
    <w:rsid w:val="2F052943"/>
    <w:rsid w:val="2F0A65B5"/>
    <w:rsid w:val="2F100D09"/>
    <w:rsid w:val="2F14643C"/>
    <w:rsid w:val="2F1C5505"/>
    <w:rsid w:val="2F2D326E"/>
    <w:rsid w:val="2F370A19"/>
    <w:rsid w:val="2F473377"/>
    <w:rsid w:val="2F5329D0"/>
    <w:rsid w:val="2F5C1DA5"/>
    <w:rsid w:val="2F633134"/>
    <w:rsid w:val="2F725125"/>
    <w:rsid w:val="2F776516"/>
    <w:rsid w:val="2F7B746A"/>
    <w:rsid w:val="2F805A94"/>
    <w:rsid w:val="2F8F743A"/>
    <w:rsid w:val="2F9008CD"/>
    <w:rsid w:val="2F952D35"/>
    <w:rsid w:val="2F991294"/>
    <w:rsid w:val="2FA57146"/>
    <w:rsid w:val="2FB8135E"/>
    <w:rsid w:val="2FBA691F"/>
    <w:rsid w:val="2FC74674"/>
    <w:rsid w:val="2FE14999"/>
    <w:rsid w:val="2FF74DE4"/>
    <w:rsid w:val="30077F63"/>
    <w:rsid w:val="303D1BD7"/>
    <w:rsid w:val="30414B1A"/>
    <w:rsid w:val="30700C06"/>
    <w:rsid w:val="30735EE8"/>
    <w:rsid w:val="307D68B9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946E5"/>
    <w:rsid w:val="313D3BA1"/>
    <w:rsid w:val="314D19A6"/>
    <w:rsid w:val="31685CFB"/>
    <w:rsid w:val="317C736A"/>
    <w:rsid w:val="31820D25"/>
    <w:rsid w:val="318F6462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D3A2F"/>
    <w:rsid w:val="31DD4550"/>
    <w:rsid w:val="31EC7411"/>
    <w:rsid w:val="31EF1F7E"/>
    <w:rsid w:val="31F167D5"/>
    <w:rsid w:val="31F6536B"/>
    <w:rsid w:val="31F7481B"/>
    <w:rsid w:val="31F76E4C"/>
    <w:rsid w:val="31F83832"/>
    <w:rsid w:val="32096215"/>
    <w:rsid w:val="3219703A"/>
    <w:rsid w:val="322841C1"/>
    <w:rsid w:val="322B7AB0"/>
    <w:rsid w:val="32361C39"/>
    <w:rsid w:val="324018E7"/>
    <w:rsid w:val="32512073"/>
    <w:rsid w:val="32537490"/>
    <w:rsid w:val="32544FB6"/>
    <w:rsid w:val="327D275F"/>
    <w:rsid w:val="3287538B"/>
    <w:rsid w:val="32902DA0"/>
    <w:rsid w:val="32960F86"/>
    <w:rsid w:val="32A56C08"/>
    <w:rsid w:val="32B51C7A"/>
    <w:rsid w:val="32B9735C"/>
    <w:rsid w:val="32C37F13"/>
    <w:rsid w:val="32D71681"/>
    <w:rsid w:val="32DB4C16"/>
    <w:rsid w:val="32E20814"/>
    <w:rsid w:val="32F24116"/>
    <w:rsid w:val="32FD11AA"/>
    <w:rsid w:val="33150D85"/>
    <w:rsid w:val="33357E15"/>
    <w:rsid w:val="33393F14"/>
    <w:rsid w:val="333E4C0D"/>
    <w:rsid w:val="334367F9"/>
    <w:rsid w:val="33437E3E"/>
    <w:rsid w:val="33482D6D"/>
    <w:rsid w:val="335A2AA0"/>
    <w:rsid w:val="3368118B"/>
    <w:rsid w:val="336851BD"/>
    <w:rsid w:val="33774134"/>
    <w:rsid w:val="3379574E"/>
    <w:rsid w:val="337C031B"/>
    <w:rsid w:val="338D077F"/>
    <w:rsid w:val="33BB7180"/>
    <w:rsid w:val="33C30FCF"/>
    <w:rsid w:val="33E23DC1"/>
    <w:rsid w:val="33E56CAB"/>
    <w:rsid w:val="33EC707F"/>
    <w:rsid w:val="33F16D6E"/>
    <w:rsid w:val="33F31C64"/>
    <w:rsid w:val="33F33F5C"/>
    <w:rsid w:val="33F62C2E"/>
    <w:rsid w:val="3411739E"/>
    <w:rsid w:val="342A06C4"/>
    <w:rsid w:val="342A2472"/>
    <w:rsid w:val="343136AE"/>
    <w:rsid w:val="34441786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CE54F3"/>
    <w:rsid w:val="34D32B0A"/>
    <w:rsid w:val="34DA5365"/>
    <w:rsid w:val="34FF4C0F"/>
    <w:rsid w:val="351D5CD3"/>
    <w:rsid w:val="3542487E"/>
    <w:rsid w:val="35584DBD"/>
    <w:rsid w:val="35744CEE"/>
    <w:rsid w:val="35851EDC"/>
    <w:rsid w:val="358A6B3D"/>
    <w:rsid w:val="359548DB"/>
    <w:rsid w:val="35AA2A3C"/>
    <w:rsid w:val="35B9585C"/>
    <w:rsid w:val="35C35020"/>
    <w:rsid w:val="35C81F43"/>
    <w:rsid w:val="35D85C5A"/>
    <w:rsid w:val="35DC59EE"/>
    <w:rsid w:val="35E6061B"/>
    <w:rsid w:val="35FB6DB6"/>
    <w:rsid w:val="36024AAF"/>
    <w:rsid w:val="3619702B"/>
    <w:rsid w:val="361E1B63"/>
    <w:rsid w:val="36211653"/>
    <w:rsid w:val="362B1CF5"/>
    <w:rsid w:val="362D113B"/>
    <w:rsid w:val="362F66DF"/>
    <w:rsid w:val="36462E68"/>
    <w:rsid w:val="364F584C"/>
    <w:rsid w:val="36544BC9"/>
    <w:rsid w:val="365F1E33"/>
    <w:rsid w:val="36657792"/>
    <w:rsid w:val="367007FA"/>
    <w:rsid w:val="36730100"/>
    <w:rsid w:val="367C0128"/>
    <w:rsid w:val="367D2D2D"/>
    <w:rsid w:val="367D77AC"/>
    <w:rsid w:val="36890FF0"/>
    <w:rsid w:val="369316B8"/>
    <w:rsid w:val="36A41000"/>
    <w:rsid w:val="36C64FB4"/>
    <w:rsid w:val="36CA6FB1"/>
    <w:rsid w:val="36CB5023"/>
    <w:rsid w:val="36CE3589"/>
    <w:rsid w:val="37013362"/>
    <w:rsid w:val="3709636F"/>
    <w:rsid w:val="370D5AAA"/>
    <w:rsid w:val="370F4400"/>
    <w:rsid w:val="37187DA8"/>
    <w:rsid w:val="371B76C2"/>
    <w:rsid w:val="372556E4"/>
    <w:rsid w:val="373B04F2"/>
    <w:rsid w:val="37496423"/>
    <w:rsid w:val="374F7559"/>
    <w:rsid w:val="37500F06"/>
    <w:rsid w:val="375241BA"/>
    <w:rsid w:val="37531870"/>
    <w:rsid w:val="3757357E"/>
    <w:rsid w:val="375A13A0"/>
    <w:rsid w:val="376B702A"/>
    <w:rsid w:val="377D24E5"/>
    <w:rsid w:val="377F5263"/>
    <w:rsid w:val="378F0017"/>
    <w:rsid w:val="37A97B52"/>
    <w:rsid w:val="37B0474C"/>
    <w:rsid w:val="37E1553E"/>
    <w:rsid w:val="37F84F35"/>
    <w:rsid w:val="37FC345F"/>
    <w:rsid w:val="3809239F"/>
    <w:rsid w:val="380A17FF"/>
    <w:rsid w:val="381966A7"/>
    <w:rsid w:val="381E2ED3"/>
    <w:rsid w:val="38237904"/>
    <w:rsid w:val="382B10C6"/>
    <w:rsid w:val="383873CC"/>
    <w:rsid w:val="384B62D2"/>
    <w:rsid w:val="3862042D"/>
    <w:rsid w:val="38663FC1"/>
    <w:rsid w:val="387C6E89"/>
    <w:rsid w:val="3888238D"/>
    <w:rsid w:val="388F6D48"/>
    <w:rsid w:val="38911292"/>
    <w:rsid w:val="38A574C7"/>
    <w:rsid w:val="38B469E2"/>
    <w:rsid w:val="38B93DC5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301394"/>
    <w:rsid w:val="39483D03"/>
    <w:rsid w:val="394C2E8B"/>
    <w:rsid w:val="395104A1"/>
    <w:rsid w:val="39546CCF"/>
    <w:rsid w:val="395D7805"/>
    <w:rsid w:val="39663F4D"/>
    <w:rsid w:val="396871FC"/>
    <w:rsid w:val="39702B95"/>
    <w:rsid w:val="39741186"/>
    <w:rsid w:val="39812B34"/>
    <w:rsid w:val="39815CC0"/>
    <w:rsid w:val="3982065B"/>
    <w:rsid w:val="399A1A1B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414072"/>
    <w:rsid w:val="3A704957"/>
    <w:rsid w:val="3A7F2706"/>
    <w:rsid w:val="3A8A5A19"/>
    <w:rsid w:val="3A96092E"/>
    <w:rsid w:val="3A9C1329"/>
    <w:rsid w:val="3AC151B3"/>
    <w:rsid w:val="3AC34021"/>
    <w:rsid w:val="3ACF6E91"/>
    <w:rsid w:val="3ACF78CF"/>
    <w:rsid w:val="3AE417DA"/>
    <w:rsid w:val="3AF630AE"/>
    <w:rsid w:val="3AFA7FB7"/>
    <w:rsid w:val="3B042113"/>
    <w:rsid w:val="3B09570E"/>
    <w:rsid w:val="3B2E2848"/>
    <w:rsid w:val="3B4A51A8"/>
    <w:rsid w:val="3B762441"/>
    <w:rsid w:val="3B7F09B1"/>
    <w:rsid w:val="3B946A48"/>
    <w:rsid w:val="3B966CFA"/>
    <w:rsid w:val="3B9C2AEA"/>
    <w:rsid w:val="3BAE55A5"/>
    <w:rsid w:val="3BE21884"/>
    <w:rsid w:val="3BEE2F15"/>
    <w:rsid w:val="3C2C3692"/>
    <w:rsid w:val="3C373EA6"/>
    <w:rsid w:val="3C38709B"/>
    <w:rsid w:val="3C3B4CBB"/>
    <w:rsid w:val="3C3C48F3"/>
    <w:rsid w:val="3C4D13F4"/>
    <w:rsid w:val="3C520D72"/>
    <w:rsid w:val="3C6B1234"/>
    <w:rsid w:val="3C7A7356"/>
    <w:rsid w:val="3C97441D"/>
    <w:rsid w:val="3CB90B22"/>
    <w:rsid w:val="3CBE19AA"/>
    <w:rsid w:val="3CD13DD3"/>
    <w:rsid w:val="3CE31410"/>
    <w:rsid w:val="3CEF64B5"/>
    <w:rsid w:val="3CF638DC"/>
    <w:rsid w:val="3D046586"/>
    <w:rsid w:val="3D061961"/>
    <w:rsid w:val="3D202664"/>
    <w:rsid w:val="3D472399"/>
    <w:rsid w:val="3D483969"/>
    <w:rsid w:val="3D532A3A"/>
    <w:rsid w:val="3D5531CB"/>
    <w:rsid w:val="3D5F5655"/>
    <w:rsid w:val="3D69400B"/>
    <w:rsid w:val="3D6A1BA0"/>
    <w:rsid w:val="3D6A5580"/>
    <w:rsid w:val="3D73239C"/>
    <w:rsid w:val="3D85696B"/>
    <w:rsid w:val="3D8A343C"/>
    <w:rsid w:val="3D9A4EB6"/>
    <w:rsid w:val="3D9A50F5"/>
    <w:rsid w:val="3DA43295"/>
    <w:rsid w:val="3DBB62AF"/>
    <w:rsid w:val="3DC15BF5"/>
    <w:rsid w:val="3DCA0530"/>
    <w:rsid w:val="3DD5344F"/>
    <w:rsid w:val="3DF73ECB"/>
    <w:rsid w:val="3DFC2294"/>
    <w:rsid w:val="3E074558"/>
    <w:rsid w:val="3E0913EE"/>
    <w:rsid w:val="3E264C98"/>
    <w:rsid w:val="3E291DD1"/>
    <w:rsid w:val="3E2E7003"/>
    <w:rsid w:val="3E383A98"/>
    <w:rsid w:val="3E4412F2"/>
    <w:rsid w:val="3E517E40"/>
    <w:rsid w:val="3E6B5B61"/>
    <w:rsid w:val="3E7E6AF2"/>
    <w:rsid w:val="3E8D3D29"/>
    <w:rsid w:val="3E9705C8"/>
    <w:rsid w:val="3EC4659A"/>
    <w:rsid w:val="3EE4385E"/>
    <w:rsid w:val="3EE53B65"/>
    <w:rsid w:val="3EF21A54"/>
    <w:rsid w:val="3F022566"/>
    <w:rsid w:val="3F1345E6"/>
    <w:rsid w:val="3F2C251F"/>
    <w:rsid w:val="3F3F42B9"/>
    <w:rsid w:val="3F5274EE"/>
    <w:rsid w:val="3F5C4FCA"/>
    <w:rsid w:val="3F816EF1"/>
    <w:rsid w:val="3F881DD1"/>
    <w:rsid w:val="3FB01DCA"/>
    <w:rsid w:val="3FB372D7"/>
    <w:rsid w:val="3FB52954"/>
    <w:rsid w:val="3FB928FC"/>
    <w:rsid w:val="3FCC6AD3"/>
    <w:rsid w:val="3FD30F6A"/>
    <w:rsid w:val="3FDA11F0"/>
    <w:rsid w:val="3FE61943"/>
    <w:rsid w:val="3FEC2559"/>
    <w:rsid w:val="3FF463E3"/>
    <w:rsid w:val="3FF676AC"/>
    <w:rsid w:val="400E0E9A"/>
    <w:rsid w:val="40174C4E"/>
    <w:rsid w:val="40282B43"/>
    <w:rsid w:val="402B0464"/>
    <w:rsid w:val="403B6CCC"/>
    <w:rsid w:val="403D52DB"/>
    <w:rsid w:val="40475BE6"/>
    <w:rsid w:val="40585809"/>
    <w:rsid w:val="405E3BCF"/>
    <w:rsid w:val="4062219A"/>
    <w:rsid w:val="406A3B0F"/>
    <w:rsid w:val="406C72C6"/>
    <w:rsid w:val="40760D31"/>
    <w:rsid w:val="408E3AF4"/>
    <w:rsid w:val="40972C3D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EF2A79"/>
    <w:rsid w:val="40F80CC6"/>
    <w:rsid w:val="40FA4F7A"/>
    <w:rsid w:val="410B1761"/>
    <w:rsid w:val="410B1B9E"/>
    <w:rsid w:val="41120A2F"/>
    <w:rsid w:val="414F52C6"/>
    <w:rsid w:val="41714BBF"/>
    <w:rsid w:val="418532EA"/>
    <w:rsid w:val="41961147"/>
    <w:rsid w:val="41D84B36"/>
    <w:rsid w:val="41DE48F3"/>
    <w:rsid w:val="41E4098D"/>
    <w:rsid w:val="41E70BAA"/>
    <w:rsid w:val="41EA0DB8"/>
    <w:rsid w:val="422A5AD4"/>
    <w:rsid w:val="423A7C07"/>
    <w:rsid w:val="424A01AA"/>
    <w:rsid w:val="4259518B"/>
    <w:rsid w:val="42660810"/>
    <w:rsid w:val="42703CA6"/>
    <w:rsid w:val="427C134E"/>
    <w:rsid w:val="42890CAC"/>
    <w:rsid w:val="428B35DC"/>
    <w:rsid w:val="42936D81"/>
    <w:rsid w:val="429812B3"/>
    <w:rsid w:val="429A6B92"/>
    <w:rsid w:val="42A221A7"/>
    <w:rsid w:val="42A33B1C"/>
    <w:rsid w:val="42AE70F9"/>
    <w:rsid w:val="42B40E25"/>
    <w:rsid w:val="42C43863"/>
    <w:rsid w:val="42C43A92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43464"/>
    <w:rsid w:val="439716F4"/>
    <w:rsid w:val="43994F1E"/>
    <w:rsid w:val="43B65AD0"/>
    <w:rsid w:val="43BD3213"/>
    <w:rsid w:val="43BE4985"/>
    <w:rsid w:val="43C024AB"/>
    <w:rsid w:val="43C22FB1"/>
    <w:rsid w:val="43F14D5A"/>
    <w:rsid w:val="43FA4FD9"/>
    <w:rsid w:val="43FD725B"/>
    <w:rsid w:val="440377A2"/>
    <w:rsid w:val="44195179"/>
    <w:rsid w:val="4420119C"/>
    <w:rsid w:val="44263B5A"/>
    <w:rsid w:val="442944F4"/>
    <w:rsid w:val="442E7218"/>
    <w:rsid w:val="4436451B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8D337E"/>
    <w:rsid w:val="449015E1"/>
    <w:rsid w:val="449F6565"/>
    <w:rsid w:val="44A25884"/>
    <w:rsid w:val="44B26298"/>
    <w:rsid w:val="44C10289"/>
    <w:rsid w:val="44C164DB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1900C5"/>
    <w:rsid w:val="453C7BD3"/>
    <w:rsid w:val="453E5D7D"/>
    <w:rsid w:val="45464509"/>
    <w:rsid w:val="455D320A"/>
    <w:rsid w:val="455F1C2C"/>
    <w:rsid w:val="456E1A7B"/>
    <w:rsid w:val="4574564B"/>
    <w:rsid w:val="457B2B2E"/>
    <w:rsid w:val="458F12FA"/>
    <w:rsid w:val="459031DB"/>
    <w:rsid w:val="459C4852"/>
    <w:rsid w:val="459F51B7"/>
    <w:rsid w:val="45AC1718"/>
    <w:rsid w:val="45E5444B"/>
    <w:rsid w:val="45E61B7C"/>
    <w:rsid w:val="45F1670E"/>
    <w:rsid w:val="45F91CA4"/>
    <w:rsid w:val="46061BD4"/>
    <w:rsid w:val="46103A4D"/>
    <w:rsid w:val="461C5F5D"/>
    <w:rsid w:val="461F377A"/>
    <w:rsid w:val="46233834"/>
    <w:rsid w:val="462F418D"/>
    <w:rsid w:val="46390B6A"/>
    <w:rsid w:val="46470C62"/>
    <w:rsid w:val="464C0026"/>
    <w:rsid w:val="464F5D68"/>
    <w:rsid w:val="465313B5"/>
    <w:rsid w:val="465C193C"/>
    <w:rsid w:val="46613931"/>
    <w:rsid w:val="467001B9"/>
    <w:rsid w:val="46851544"/>
    <w:rsid w:val="468D2897"/>
    <w:rsid w:val="469409FA"/>
    <w:rsid w:val="469C2DE3"/>
    <w:rsid w:val="46D20956"/>
    <w:rsid w:val="46D5626E"/>
    <w:rsid w:val="46DD3374"/>
    <w:rsid w:val="46DF5AA6"/>
    <w:rsid w:val="46F15C2F"/>
    <w:rsid w:val="46FF501C"/>
    <w:rsid w:val="470D1EAB"/>
    <w:rsid w:val="470D3404"/>
    <w:rsid w:val="47200CCC"/>
    <w:rsid w:val="47213261"/>
    <w:rsid w:val="47247678"/>
    <w:rsid w:val="473F63A5"/>
    <w:rsid w:val="474141E8"/>
    <w:rsid w:val="475652D3"/>
    <w:rsid w:val="475C5A78"/>
    <w:rsid w:val="47756023"/>
    <w:rsid w:val="47770294"/>
    <w:rsid w:val="477854FF"/>
    <w:rsid w:val="479E48B1"/>
    <w:rsid w:val="47C51308"/>
    <w:rsid w:val="47DF347F"/>
    <w:rsid w:val="47E250E6"/>
    <w:rsid w:val="47E84003"/>
    <w:rsid w:val="47EA0F15"/>
    <w:rsid w:val="47F142C5"/>
    <w:rsid w:val="48031D17"/>
    <w:rsid w:val="48084421"/>
    <w:rsid w:val="483772B0"/>
    <w:rsid w:val="483774FF"/>
    <w:rsid w:val="483F7EEE"/>
    <w:rsid w:val="48587E1F"/>
    <w:rsid w:val="485E04E5"/>
    <w:rsid w:val="4860425D"/>
    <w:rsid w:val="488859B8"/>
    <w:rsid w:val="488F5787"/>
    <w:rsid w:val="48A92D41"/>
    <w:rsid w:val="48AB372A"/>
    <w:rsid w:val="48AE2F71"/>
    <w:rsid w:val="48BF7E7D"/>
    <w:rsid w:val="48C7567B"/>
    <w:rsid w:val="48CC7D6A"/>
    <w:rsid w:val="48D64B62"/>
    <w:rsid w:val="48E71B18"/>
    <w:rsid w:val="48E80E01"/>
    <w:rsid w:val="48F14EB5"/>
    <w:rsid w:val="48F66CE0"/>
    <w:rsid w:val="48FE2D59"/>
    <w:rsid w:val="490C1CEF"/>
    <w:rsid w:val="490F549D"/>
    <w:rsid w:val="49221512"/>
    <w:rsid w:val="49303C2F"/>
    <w:rsid w:val="493A2D00"/>
    <w:rsid w:val="493A4945"/>
    <w:rsid w:val="49412EFD"/>
    <w:rsid w:val="49436A25"/>
    <w:rsid w:val="49492F43"/>
    <w:rsid w:val="495D1927"/>
    <w:rsid w:val="496B110B"/>
    <w:rsid w:val="496E41DC"/>
    <w:rsid w:val="496F0BFB"/>
    <w:rsid w:val="498D2E30"/>
    <w:rsid w:val="4991072A"/>
    <w:rsid w:val="49951190"/>
    <w:rsid w:val="49957F36"/>
    <w:rsid w:val="49974CFE"/>
    <w:rsid w:val="499853FC"/>
    <w:rsid w:val="49A22C99"/>
    <w:rsid w:val="49A85EBB"/>
    <w:rsid w:val="49AB40FF"/>
    <w:rsid w:val="49B6593D"/>
    <w:rsid w:val="49C8030C"/>
    <w:rsid w:val="49E34CD3"/>
    <w:rsid w:val="49E4194D"/>
    <w:rsid w:val="49EC224C"/>
    <w:rsid w:val="49ED01D3"/>
    <w:rsid w:val="49F41101"/>
    <w:rsid w:val="4A220AEE"/>
    <w:rsid w:val="4A3B48AB"/>
    <w:rsid w:val="4A4F69A8"/>
    <w:rsid w:val="4A633FEB"/>
    <w:rsid w:val="4A6F0787"/>
    <w:rsid w:val="4A7A00B8"/>
    <w:rsid w:val="4A7A553F"/>
    <w:rsid w:val="4A9513EC"/>
    <w:rsid w:val="4A96082D"/>
    <w:rsid w:val="4A99436E"/>
    <w:rsid w:val="4AB81212"/>
    <w:rsid w:val="4ACB6A9E"/>
    <w:rsid w:val="4ACB7AD5"/>
    <w:rsid w:val="4ADC3B5A"/>
    <w:rsid w:val="4AE75FF4"/>
    <w:rsid w:val="4AF60EA8"/>
    <w:rsid w:val="4B0E0C5A"/>
    <w:rsid w:val="4B0F5ABE"/>
    <w:rsid w:val="4B1650A7"/>
    <w:rsid w:val="4B222945"/>
    <w:rsid w:val="4B2556B0"/>
    <w:rsid w:val="4B324D48"/>
    <w:rsid w:val="4B3B47A2"/>
    <w:rsid w:val="4B416CDD"/>
    <w:rsid w:val="4B5324C6"/>
    <w:rsid w:val="4B5F6A4E"/>
    <w:rsid w:val="4B654022"/>
    <w:rsid w:val="4B7A4C49"/>
    <w:rsid w:val="4B8B57C5"/>
    <w:rsid w:val="4B937EAC"/>
    <w:rsid w:val="4BB01057"/>
    <w:rsid w:val="4BDF3A4D"/>
    <w:rsid w:val="4BE807F1"/>
    <w:rsid w:val="4BF76C86"/>
    <w:rsid w:val="4C33438A"/>
    <w:rsid w:val="4C512CF2"/>
    <w:rsid w:val="4C563CBC"/>
    <w:rsid w:val="4C5A3060"/>
    <w:rsid w:val="4C6C0D6C"/>
    <w:rsid w:val="4C6D0A23"/>
    <w:rsid w:val="4C771B75"/>
    <w:rsid w:val="4C932D37"/>
    <w:rsid w:val="4C9C1228"/>
    <w:rsid w:val="4C9E35A6"/>
    <w:rsid w:val="4CB608EF"/>
    <w:rsid w:val="4CB84EF0"/>
    <w:rsid w:val="4CD54D85"/>
    <w:rsid w:val="4CE0596C"/>
    <w:rsid w:val="4CED7FF5"/>
    <w:rsid w:val="4CF07D49"/>
    <w:rsid w:val="4CF451FD"/>
    <w:rsid w:val="4D025F8D"/>
    <w:rsid w:val="4D16137B"/>
    <w:rsid w:val="4D194F36"/>
    <w:rsid w:val="4D2E66D8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63853"/>
    <w:rsid w:val="4E2867FD"/>
    <w:rsid w:val="4E2A0613"/>
    <w:rsid w:val="4E2B0E69"/>
    <w:rsid w:val="4E3D4BE8"/>
    <w:rsid w:val="4E410007"/>
    <w:rsid w:val="4E4D6EE6"/>
    <w:rsid w:val="4E60784C"/>
    <w:rsid w:val="4E754D46"/>
    <w:rsid w:val="4E7E543D"/>
    <w:rsid w:val="4E800EEE"/>
    <w:rsid w:val="4E8C5DAC"/>
    <w:rsid w:val="4E947FC1"/>
    <w:rsid w:val="4E971CA3"/>
    <w:rsid w:val="4EA13925"/>
    <w:rsid w:val="4EA22F78"/>
    <w:rsid w:val="4EA252F3"/>
    <w:rsid w:val="4EB26E94"/>
    <w:rsid w:val="4EE9732A"/>
    <w:rsid w:val="4F0B3174"/>
    <w:rsid w:val="4F291C4C"/>
    <w:rsid w:val="4F484398"/>
    <w:rsid w:val="4F530677"/>
    <w:rsid w:val="4F71034E"/>
    <w:rsid w:val="4F7505EE"/>
    <w:rsid w:val="4F9778B0"/>
    <w:rsid w:val="4F9D711A"/>
    <w:rsid w:val="4FA43EED"/>
    <w:rsid w:val="4FAB2261"/>
    <w:rsid w:val="4FB35A50"/>
    <w:rsid w:val="4FC231F0"/>
    <w:rsid w:val="4FDE2637"/>
    <w:rsid w:val="4FEC126C"/>
    <w:rsid w:val="4FF21C3E"/>
    <w:rsid w:val="4FF31005"/>
    <w:rsid w:val="4FF84D7B"/>
    <w:rsid w:val="50137BC0"/>
    <w:rsid w:val="501D2BDE"/>
    <w:rsid w:val="502B5AA7"/>
    <w:rsid w:val="50406E4E"/>
    <w:rsid w:val="50821AF6"/>
    <w:rsid w:val="508A7DA2"/>
    <w:rsid w:val="509337E9"/>
    <w:rsid w:val="509E4EF1"/>
    <w:rsid w:val="50AC7D47"/>
    <w:rsid w:val="50B45AC8"/>
    <w:rsid w:val="50B7049D"/>
    <w:rsid w:val="50B909AE"/>
    <w:rsid w:val="50D20082"/>
    <w:rsid w:val="50D457E8"/>
    <w:rsid w:val="50DF3C56"/>
    <w:rsid w:val="50EC7E59"/>
    <w:rsid w:val="50EF43D0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1F85506"/>
    <w:rsid w:val="521265C8"/>
    <w:rsid w:val="521A722A"/>
    <w:rsid w:val="522477F3"/>
    <w:rsid w:val="522D46F8"/>
    <w:rsid w:val="52306219"/>
    <w:rsid w:val="52462403"/>
    <w:rsid w:val="524C66A5"/>
    <w:rsid w:val="52524C16"/>
    <w:rsid w:val="52584B8E"/>
    <w:rsid w:val="52624B55"/>
    <w:rsid w:val="527D79D4"/>
    <w:rsid w:val="527E21D3"/>
    <w:rsid w:val="5283281B"/>
    <w:rsid w:val="528D748D"/>
    <w:rsid w:val="529E3BED"/>
    <w:rsid w:val="52C94C60"/>
    <w:rsid w:val="52CE5589"/>
    <w:rsid w:val="52E003C3"/>
    <w:rsid w:val="52E1471E"/>
    <w:rsid w:val="52F1444E"/>
    <w:rsid w:val="52FC7B4C"/>
    <w:rsid w:val="533A7E72"/>
    <w:rsid w:val="534710E5"/>
    <w:rsid w:val="534D53DE"/>
    <w:rsid w:val="535353F5"/>
    <w:rsid w:val="535B5D4C"/>
    <w:rsid w:val="53642E53"/>
    <w:rsid w:val="536D7EEA"/>
    <w:rsid w:val="539E146F"/>
    <w:rsid w:val="53A00DD5"/>
    <w:rsid w:val="53A17F0B"/>
    <w:rsid w:val="53B4545D"/>
    <w:rsid w:val="53CF4923"/>
    <w:rsid w:val="53D7722E"/>
    <w:rsid w:val="53DA3242"/>
    <w:rsid w:val="5409029E"/>
    <w:rsid w:val="540F064E"/>
    <w:rsid w:val="541128AF"/>
    <w:rsid w:val="543158A6"/>
    <w:rsid w:val="546D5D37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06D65"/>
    <w:rsid w:val="553728A5"/>
    <w:rsid w:val="55385115"/>
    <w:rsid w:val="553D4176"/>
    <w:rsid w:val="554616E1"/>
    <w:rsid w:val="55481BFC"/>
    <w:rsid w:val="554D3ED0"/>
    <w:rsid w:val="5553288C"/>
    <w:rsid w:val="555D4266"/>
    <w:rsid w:val="55621614"/>
    <w:rsid w:val="55747B66"/>
    <w:rsid w:val="55754B1D"/>
    <w:rsid w:val="5576569A"/>
    <w:rsid w:val="55781BEF"/>
    <w:rsid w:val="558772CD"/>
    <w:rsid w:val="558E3D47"/>
    <w:rsid w:val="559F67AA"/>
    <w:rsid w:val="55A3559F"/>
    <w:rsid w:val="55AA6B17"/>
    <w:rsid w:val="55C26E70"/>
    <w:rsid w:val="55C528F7"/>
    <w:rsid w:val="55D87B28"/>
    <w:rsid w:val="55EF7291"/>
    <w:rsid w:val="55FC4568"/>
    <w:rsid w:val="55FD272A"/>
    <w:rsid w:val="55FD3527"/>
    <w:rsid w:val="55FE24A8"/>
    <w:rsid w:val="560162DD"/>
    <w:rsid w:val="560403FF"/>
    <w:rsid w:val="56097CE2"/>
    <w:rsid w:val="560D2723"/>
    <w:rsid w:val="56190A9F"/>
    <w:rsid w:val="561F42D4"/>
    <w:rsid w:val="563147D2"/>
    <w:rsid w:val="563C4C51"/>
    <w:rsid w:val="563C789B"/>
    <w:rsid w:val="563F0563"/>
    <w:rsid w:val="564C5E20"/>
    <w:rsid w:val="56625C80"/>
    <w:rsid w:val="566D0271"/>
    <w:rsid w:val="566F6B15"/>
    <w:rsid w:val="567F1D52"/>
    <w:rsid w:val="568F05ED"/>
    <w:rsid w:val="5698680F"/>
    <w:rsid w:val="56C41E5B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864FE8"/>
    <w:rsid w:val="57A7409B"/>
    <w:rsid w:val="57B972EF"/>
    <w:rsid w:val="57C34312"/>
    <w:rsid w:val="57CE7694"/>
    <w:rsid w:val="57CF718A"/>
    <w:rsid w:val="57D04F5B"/>
    <w:rsid w:val="57E07F9B"/>
    <w:rsid w:val="5801039C"/>
    <w:rsid w:val="58102094"/>
    <w:rsid w:val="5813348F"/>
    <w:rsid w:val="582E3A30"/>
    <w:rsid w:val="58353010"/>
    <w:rsid w:val="584B45E2"/>
    <w:rsid w:val="586330EF"/>
    <w:rsid w:val="58737694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EF7663"/>
    <w:rsid w:val="58F024C9"/>
    <w:rsid w:val="58F5166E"/>
    <w:rsid w:val="5918497D"/>
    <w:rsid w:val="591A08D9"/>
    <w:rsid w:val="59226E54"/>
    <w:rsid w:val="592504E2"/>
    <w:rsid w:val="59456FA9"/>
    <w:rsid w:val="59486C68"/>
    <w:rsid w:val="594F1EAF"/>
    <w:rsid w:val="595C0319"/>
    <w:rsid w:val="59667BE7"/>
    <w:rsid w:val="596F2972"/>
    <w:rsid w:val="59814033"/>
    <w:rsid w:val="59931BA0"/>
    <w:rsid w:val="59AD4278"/>
    <w:rsid w:val="59CF35BA"/>
    <w:rsid w:val="59DD570D"/>
    <w:rsid w:val="59DE3233"/>
    <w:rsid w:val="59DE4FE1"/>
    <w:rsid w:val="59E92F7A"/>
    <w:rsid w:val="59ED4838"/>
    <w:rsid w:val="59F111B9"/>
    <w:rsid w:val="59F40CA9"/>
    <w:rsid w:val="59FB3DE5"/>
    <w:rsid w:val="5A0C0A77"/>
    <w:rsid w:val="5A2C0C87"/>
    <w:rsid w:val="5A3D7F5A"/>
    <w:rsid w:val="5A455061"/>
    <w:rsid w:val="5A4E03B9"/>
    <w:rsid w:val="5A542379"/>
    <w:rsid w:val="5A557999"/>
    <w:rsid w:val="5A633B75"/>
    <w:rsid w:val="5A685DD1"/>
    <w:rsid w:val="5A737E20"/>
    <w:rsid w:val="5A863C40"/>
    <w:rsid w:val="5A87170B"/>
    <w:rsid w:val="5A87726C"/>
    <w:rsid w:val="5AAC5522"/>
    <w:rsid w:val="5AB81CD6"/>
    <w:rsid w:val="5AC31D81"/>
    <w:rsid w:val="5AEA431C"/>
    <w:rsid w:val="5AFF16B3"/>
    <w:rsid w:val="5B0A3F49"/>
    <w:rsid w:val="5B19111B"/>
    <w:rsid w:val="5B2B4256"/>
    <w:rsid w:val="5B323837"/>
    <w:rsid w:val="5B565B6E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F0615"/>
    <w:rsid w:val="5BED3C02"/>
    <w:rsid w:val="5BEE691D"/>
    <w:rsid w:val="5C2F1087"/>
    <w:rsid w:val="5C3F108A"/>
    <w:rsid w:val="5C3F26AF"/>
    <w:rsid w:val="5C416016"/>
    <w:rsid w:val="5C4544E0"/>
    <w:rsid w:val="5C9159CB"/>
    <w:rsid w:val="5CA50EAD"/>
    <w:rsid w:val="5CA711F8"/>
    <w:rsid w:val="5CDA23D8"/>
    <w:rsid w:val="5CDF79EE"/>
    <w:rsid w:val="5CE018A9"/>
    <w:rsid w:val="5CE40B61"/>
    <w:rsid w:val="5CED3EB9"/>
    <w:rsid w:val="5CF4294F"/>
    <w:rsid w:val="5D014C50"/>
    <w:rsid w:val="5D0C0047"/>
    <w:rsid w:val="5D0F2523"/>
    <w:rsid w:val="5D325D70"/>
    <w:rsid w:val="5D331AE8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9A3915"/>
    <w:rsid w:val="5DA30A1C"/>
    <w:rsid w:val="5DA84284"/>
    <w:rsid w:val="5DB449D7"/>
    <w:rsid w:val="5DD03C27"/>
    <w:rsid w:val="5DD37C09"/>
    <w:rsid w:val="5E297D54"/>
    <w:rsid w:val="5E341674"/>
    <w:rsid w:val="5E355E47"/>
    <w:rsid w:val="5E48418A"/>
    <w:rsid w:val="5E7254BE"/>
    <w:rsid w:val="5EB427B5"/>
    <w:rsid w:val="5EB7665A"/>
    <w:rsid w:val="5EBD5B0D"/>
    <w:rsid w:val="5EC144F5"/>
    <w:rsid w:val="5EC45867"/>
    <w:rsid w:val="5EC64611"/>
    <w:rsid w:val="5ECE22B7"/>
    <w:rsid w:val="5EDB00D6"/>
    <w:rsid w:val="5EE73B92"/>
    <w:rsid w:val="5EEA61D6"/>
    <w:rsid w:val="5EEB31A2"/>
    <w:rsid w:val="5EF34997"/>
    <w:rsid w:val="5F1514A5"/>
    <w:rsid w:val="5F1B3BC8"/>
    <w:rsid w:val="5F2073FA"/>
    <w:rsid w:val="5F2142EE"/>
    <w:rsid w:val="5F2A0069"/>
    <w:rsid w:val="5F2D4A41"/>
    <w:rsid w:val="5F30778B"/>
    <w:rsid w:val="5F32711A"/>
    <w:rsid w:val="5F3C4C84"/>
    <w:rsid w:val="5F465B03"/>
    <w:rsid w:val="5F4C5E45"/>
    <w:rsid w:val="5F4E6765"/>
    <w:rsid w:val="5F577B05"/>
    <w:rsid w:val="5F5D2E4C"/>
    <w:rsid w:val="5F6366B5"/>
    <w:rsid w:val="5F7A17B7"/>
    <w:rsid w:val="5FA64B91"/>
    <w:rsid w:val="5FBB7A4A"/>
    <w:rsid w:val="5FC25EAF"/>
    <w:rsid w:val="5FC826F8"/>
    <w:rsid w:val="5FCC24AC"/>
    <w:rsid w:val="5FEE3192"/>
    <w:rsid w:val="60042414"/>
    <w:rsid w:val="600B6BA0"/>
    <w:rsid w:val="60154F41"/>
    <w:rsid w:val="601A6F4F"/>
    <w:rsid w:val="602F682F"/>
    <w:rsid w:val="603B318E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30F76"/>
    <w:rsid w:val="60B42F40"/>
    <w:rsid w:val="60BD5299"/>
    <w:rsid w:val="60C43183"/>
    <w:rsid w:val="60DA218B"/>
    <w:rsid w:val="60F15F42"/>
    <w:rsid w:val="61053487"/>
    <w:rsid w:val="611539DF"/>
    <w:rsid w:val="611759A9"/>
    <w:rsid w:val="61204131"/>
    <w:rsid w:val="614D13CA"/>
    <w:rsid w:val="6151441F"/>
    <w:rsid w:val="61573FF7"/>
    <w:rsid w:val="615E647A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1912AD"/>
    <w:rsid w:val="62301B9F"/>
    <w:rsid w:val="623A542E"/>
    <w:rsid w:val="62420775"/>
    <w:rsid w:val="624C6B42"/>
    <w:rsid w:val="62783014"/>
    <w:rsid w:val="62801D44"/>
    <w:rsid w:val="628477C1"/>
    <w:rsid w:val="62862716"/>
    <w:rsid w:val="628C162F"/>
    <w:rsid w:val="629447C6"/>
    <w:rsid w:val="62970423"/>
    <w:rsid w:val="62B351E0"/>
    <w:rsid w:val="62C04C5D"/>
    <w:rsid w:val="62C66F2F"/>
    <w:rsid w:val="62CE653B"/>
    <w:rsid w:val="62D41232"/>
    <w:rsid w:val="62DC2BA3"/>
    <w:rsid w:val="62E72194"/>
    <w:rsid w:val="62EB15C4"/>
    <w:rsid w:val="62EF16D6"/>
    <w:rsid w:val="62F329B7"/>
    <w:rsid w:val="62F71CFC"/>
    <w:rsid w:val="63264186"/>
    <w:rsid w:val="63304B00"/>
    <w:rsid w:val="63325907"/>
    <w:rsid w:val="63393B00"/>
    <w:rsid w:val="63566CD9"/>
    <w:rsid w:val="635A392B"/>
    <w:rsid w:val="63626103"/>
    <w:rsid w:val="637A272E"/>
    <w:rsid w:val="637C193B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770A2"/>
    <w:rsid w:val="63C611A9"/>
    <w:rsid w:val="63C66645"/>
    <w:rsid w:val="63D25418"/>
    <w:rsid w:val="63D553E5"/>
    <w:rsid w:val="63ED1AD7"/>
    <w:rsid w:val="63FB06B7"/>
    <w:rsid w:val="642A77A1"/>
    <w:rsid w:val="64326B29"/>
    <w:rsid w:val="646D1CD9"/>
    <w:rsid w:val="64794284"/>
    <w:rsid w:val="647A0DC4"/>
    <w:rsid w:val="647B01B4"/>
    <w:rsid w:val="647D7839"/>
    <w:rsid w:val="647E7AED"/>
    <w:rsid w:val="6482447B"/>
    <w:rsid w:val="64A864FE"/>
    <w:rsid w:val="64D224D2"/>
    <w:rsid w:val="64E51D09"/>
    <w:rsid w:val="64ED1DD7"/>
    <w:rsid w:val="650523A5"/>
    <w:rsid w:val="6517504A"/>
    <w:rsid w:val="65181CEF"/>
    <w:rsid w:val="652519BA"/>
    <w:rsid w:val="65295CAB"/>
    <w:rsid w:val="65366619"/>
    <w:rsid w:val="653C3893"/>
    <w:rsid w:val="653D024D"/>
    <w:rsid w:val="653D6B43"/>
    <w:rsid w:val="65426D6C"/>
    <w:rsid w:val="65530F79"/>
    <w:rsid w:val="655B7E2E"/>
    <w:rsid w:val="655D7554"/>
    <w:rsid w:val="657970FF"/>
    <w:rsid w:val="657B643C"/>
    <w:rsid w:val="657F2E6C"/>
    <w:rsid w:val="658E5B0E"/>
    <w:rsid w:val="659A0CA8"/>
    <w:rsid w:val="65A21D6C"/>
    <w:rsid w:val="65A35ABE"/>
    <w:rsid w:val="65AD6085"/>
    <w:rsid w:val="65DF6369"/>
    <w:rsid w:val="65E31A61"/>
    <w:rsid w:val="66021DCA"/>
    <w:rsid w:val="66065FEC"/>
    <w:rsid w:val="662D5327"/>
    <w:rsid w:val="66495C84"/>
    <w:rsid w:val="664F1741"/>
    <w:rsid w:val="665D6449"/>
    <w:rsid w:val="66791476"/>
    <w:rsid w:val="668D01B3"/>
    <w:rsid w:val="668D25C9"/>
    <w:rsid w:val="66974E96"/>
    <w:rsid w:val="669A2885"/>
    <w:rsid w:val="66A7157D"/>
    <w:rsid w:val="66AB5D2B"/>
    <w:rsid w:val="66B67B0A"/>
    <w:rsid w:val="66B95732"/>
    <w:rsid w:val="66C11F13"/>
    <w:rsid w:val="66D439F4"/>
    <w:rsid w:val="66F74F6B"/>
    <w:rsid w:val="672C6230"/>
    <w:rsid w:val="673251B1"/>
    <w:rsid w:val="67326FFD"/>
    <w:rsid w:val="673646AF"/>
    <w:rsid w:val="67482CDF"/>
    <w:rsid w:val="677551D7"/>
    <w:rsid w:val="67786CA5"/>
    <w:rsid w:val="678371C8"/>
    <w:rsid w:val="67845AA8"/>
    <w:rsid w:val="679B14FD"/>
    <w:rsid w:val="67A23AF2"/>
    <w:rsid w:val="67B07818"/>
    <w:rsid w:val="67CE48E7"/>
    <w:rsid w:val="67D6379C"/>
    <w:rsid w:val="67DA3C22"/>
    <w:rsid w:val="67E62702"/>
    <w:rsid w:val="67EC3B16"/>
    <w:rsid w:val="67EE03D0"/>
    <w:rsid w:val="67F02AB0"/>
    <w:rsid w:val="6821710D"/>
    <w:rsid w:val="68276AFA"/>
    <w:rsid w:val="682D2FB5"/>
    <w:rsid w:val="684F0AB4"/>
    <w:rsid w:val="686D7CFF"/>
    <w:rsid w:val="68715BD8"/>
    <w:rsid w:val="68925208"/>
    <w:rsid w:val="68A26485"/>
    <w:rsid w:val="68AE50B5"/>
    <w:rsid w:val="68B64849"/>
    <w:rsid w:val="68B72D28"/>
    <w:rsid w:val="68BB30BE"/>
    <w:rsid w:val="68C21DAF"/>
    <w:rsid w:val="68C25ABF"/>
    <w:rsid w:val="68C62302"/>
    <w:rsid w:val="68C75DF7"/>
    <w:rsid w:val="68D91796"/>
    <w:rsid w:val="68F16ADF"/>
    <w:rsid w:val="6907674C"/>
    <w:rsid w:val="69277B4E"/>
    <w:rsid w:val="69297941"/>
    <w:rsid w:val="69307E9E"/>
    <w:rsid w:val="694110E9"/>
    <w:rsid w:val="6943680E"/>
    <w:rsid w:val="695D6CAE"/>
    <w:rsid w:val="696A6892"/>
    <w:rsid w:val="69913E1E"/>
    <w:rsid w:val="699A32FA"/>
    <w:rsid w:val="69AA4856"/>
    <w:rsid w:val="69B22E3D"/>
    <w:rsid w:val="69C060EB"/>
    <w:rsid w:val="69C441F4"/>
    <w:rsid w:val="69CF4A6E"/>
    <w:rsid w:val="69D178AE"/>
    <w:rsid w:val="69D95C69"/>
    <w:rsid w:val="69E14559"/>
    <w:rsid w:val="69EF74EA"/>
    <w:rsid w:val="69FA5E67"/>
    <w:rsid w:val="6A077F20"/>
    <w:rsid w:val="6A0A5643"/>
    <w:rsid w:val="6A1862EE"/>
    <w:rsid w:val="6A1E430A"/>
    <w:rsid w:val="6A2541B9"/>
    <w:rsid w:val="6A413A96"/>
    <w:rsid w:val="6A5B6530"/>
    <w:rsid w:val="6A5C442C"/>
    <w:rsid w:val="6A6A3E6F"/>
    <w:rsid w:val="6A832C45"/>
    <w:rsid w:val="6A857006"/>
    <w:rsid w:val="6A8D3628"/>
    <w:rsid w:val="6A9D31F4"/>
    <w:rsid w:val="6A9F256B"/>
    <w:rsid w:val="6ABA590B"/>
    <w:rsid w:val="6AD20B92"/>
    <w:rsid w:val="6AF91C7B"/>
    <w:rsid w:val="6AFD3009"/>
    <w:rsid w:val="6AFE3735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415BE"/>
    <w:rsid w:val="6BAC3191"/>
    <w:rsid w:val="6BAE5FBA"/>
    <w:rsid w:val="6BAF19CF"/>
    <w:rsid w:val="6BC229B5"/>
    <w:rsid w:val="6BCF4C90"/>
    <w:rsid w:val="6BE123CF"/>
    <w:rsid w:val="6BEA3CBA"/>
    <w:rsid w:val="6BEA70B1"/>
    <w:rsid w:val="6BFF1513"/>
    <w:rsid w:val="6C034924"/>
    <w:rsid w:val="6C080C34"/>
    <w:rsid w:val="6C1532B8"/>
    <w:rsid w:val="6C177165"/>
    <w:rsid w:val="6C2C32D8"/>
    <w:rsid w:val="6C34298E"/>
    <w:rsid w:val="6C3F7660"/>
    <w:rsid w:val="6C4208E7"/>
    <w:rsid w:val="6C4B4758"/>
    <w:rsid w:val="6C537D9B"/>
    <w:rsid w:val="6C62668A"/>
    <w:rsid w:val="6C74604D"/>
    <w:rsid w:val="6C920694"/>
    <w:rsid w:val="6C9C3D8C"/>
    <w:rsid w:val="6CAD6D8B"/>
    <w:rsid w:val="6CB5251A"/>
    <w:rsid w:val="6CB95B66"/>
    <w:rsid w:val="6CCB2616"/>
    <w:rsid w:val="6CCF5389"/>
    <w:rsid w:val="6CD96208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54763D"/>
    <w:rsid w:val="6D65596F"/>
    <w:rsid w:val="6D7C2D87"/>
    <w:rsid w:val="6D7E2E78"/>
    <w:rsid w:val="6D965B0C"/>
    <w:rsid w:val="6D9A4568"/>
    <w:rsid w:val="6DA665B5"/>
    <w:rsid w:val="6DD07E19"/>
    <w:rsid w:val="6DDE15FC"/>
    <w:rsid w:val="6DF235AD"/>
    <w:rsid w:val="6E0277C7"/>
    <w:rsid w:val="6E114137"/>
    <w:rsid w:val="6E365E1C"/>
    <w:rsid w:val="6E3828B1"/>
    <w:rsid w:val="6E397EEA"/>
    <w:rsid w:val="6E3D4575"/>
    <w:rsid w:val="6E46033F"/>
    <w:rsid w:val="6E510020"/>
    <w:rsid w:val="6E58315D"/>
    <w:rsid w:val="6E855F93"/>
    <w:rsid w:val="6EAE564D"/>
    <w:rsid w:val="6EC02B98"/>
    <w:rsid w:val="6EC4580A"/>
    <w:rsid w:val="6EC752C5"/>
    <w:rsid w:val="6ED82BF7"/>
    <w:rsid w:val="6EDD18B4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7B35A7"/>
    <w:rsid w:val="6F8F5E97"/>
    <w:rsid w:val="6FA66F5A"/>
    <w:rsid w:val="6FB21EFB"/>
    <w:rsid w:val="6FB4442E"/>
    <w:rsid w:val="6FBD3E40"/>
    <w:rsid w:val="6FC144A5"/>
    <w:rsid w:val="6FC50568"/>
    <w:rsid w:val="6FCD371F"/>
    <w:rsid w:val="6FD220D1"/>
    <w:rsid w:val="6FDD600F"/>
    <w:rsid w:val="6FE3114C"/>
    <w:rsid w:val="6FE439C1"/>
    <w:rsid w:val="6FE84038"/>
    <w:rsid w:val="6FFD01E5"/>
    <w:rsid w:val="7002270C"/>
    <w:rsid w:val="70137CF3"/>
    <w:rsid w:val="701B08E6"/>
    <w:rsid w:val="702C0E9C"/>
    <w:rsid w:val="70357D7F"/>
    <w:rsid w:val="703E71C9"/>
    <w:rsid w:val="7052056C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E77638"/>
    <w:rsid w:val="70FE623D"/>
    <w:rsid w:val="71231202"/>
    <w:rsid w:val="712B6906"/>
    <w:rsid w:val="712F2280"/>
    <w:rsid w:val="71361B5F"/>
    <w:rsid w:val="714C6975"/>
    <w:rsid w:val="71674923"/>
    <w:rsid w:val="71757734"/>
    <w:rsid w:val="71773F01"/>
    <w:rsid w:val="71781D78"/>
    <w:rsid w:val="71931291"/>
    <w:rsid w:val="71BC7896"/>
    <w:rsid w:val="71C1592B"/>
    <w:rsid w:val="71E73175"/>
    <w:rsid w:val="71F65166"/>
    <w:rsid w:val="71F741D5"/>
    <w:rsid w:val="7205184D"/>
    <w:rsid w:val="721048E2"/>
    <w:rsid w:val="7234242C"/>
    <w:rsid w:val="72347A3D"/>
    <w:rsid w:val="723E2669"/>
    <w:rsid w:val="72400353"/>
    <w:rsid w:val="724D3886"/>
    <w:rsid w:val="72655C3E"/>
    <w:rsid w:val="726A16B0"/>
    <w:rsid w:val="72704E65"/>
    <w:rsid w:val="727A230B"/>
    <w:rsid w:val="7280188E"/>
    <w:rsid w:val="7298621E"/>
    <w:rsid w:val="72B648F6"/>
    <w:rsid w:val="72C72AA5"/>
    <w:rsid w:val="72DF5EE8"/>
    <w:rsid w:val="72E70F53"/>
    <w:rsid w:val="730B36D2"/>
    <w:rsid w:val="731F038D"/>
    <w:rsid w:val="73245D03"/>
    <w:rsid w:val="73277A56"/>
    <w:rsid w:val="732B7092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A16C4C"/>
    <w:rsid w:val="73B01345"/>
    <w:rsid w:val="73B057E9"/>
    <w:rsid w:val="73B87CC1"/>
    <w:rsid w:val="73C57B5C"/>
    <w:rsid w:val="73C92407"/>
    <w:rsid w:val="73D47C81"/>
    <w:rsid w:val="73D51628"/>
    <w:rsid w:val="73D616A1"/>
    <w:rsid w:val="73F55C59"/>
    <w:rsid w:val="73F82249"/>
    <w:rsid w:val="740875F0"/>
    <w:rsid w:val="7438447E"/>
    <w:rsid w:val="743F5A95"/>
    <w:rsid w:val="744A62D0"/>
    <w:rsid w:val="745446A9"/>
    <w:rsid w:val="745A7150"/>
    <w:rsid w:val="74730CF0"/>
    <w:rsid w:val="74A52E74"/>
    <w:rsid w:val="74B3733F"/>
    <w:rsid w:val="74B609CC"/>
    <w:rsid w:val="74D061C7"/>
    <w:rsid w:val="74FE067B"/>
    <w:rsid w:val="7503380C"/>
    <w:rsid w:val="750B0EA3"/>
    <w:rsid w:val="750E6C6B"/>
    <w:rsid w:val="7511786B"/>
    <w:rsid w:val="751C3136"/>
    <w:rsid w:val="754601B3"/>
    <w:rsid w:val="75525D31"/>
    <w:rsid w:val="755503F6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283D5C"/>
    <w:rsid w:val="762F11BB"/>
    <w:rsid w:val="762F50EB"/>
    <w:rsid w:val="7630005B"/>
    <w:rsid w:val="764A782F"/>
    <w:rsid w:val="764B208B"/>
    <w:rsid w:val="764B30E2"/>
    <w:rsid w:val="7651648B"/>
    <w:rsid w:val="765B4ED4"/>
    <w:rsid w:val="767E4C3C"/>
    <w:rsid w:val="768A2321"/>
    <w:rsid w:val="76961A2D"/>
    <w:rsid w:val="76A5715B"/>
    <w:rsid w:val="76B14506"/>
    <w:rsid w:val="76CB4FCC"/>
    <w:rsid w:val="76D25387"/>
    <w:rsid w:val="76DC6DBA"/>
    <w:rsid w:val="76F05C3A"/>
    <w:rsid w:val="76F679B7"/>
    <w:rsid w:val="76FC38D6"/>
    <w:rsid w:val="76FE0619"/>
    <w:rsid w:val="7712369E"/>
    <w:rsid w:val="771910C2"/>
    <w:rsid w:val="77191602"/>
    <w:rsid w:val="771C566F"/>
    <w:rsid w:val="77202EF2"/>
    <w:rsid w:val="77272285"/>
    <w:rsid w:val="772C33D8"/>
    <w:rsid w:val="77387FCF"/>
    <w:rsid w:val="7757007E"/>
    <w:rsid w:val="776659D9"/>
    <w:rsid w:val="776F784A"/>
    <w:rsid w:val="77714D85"/>
    <w:rsid w:val="7774547E"/>
    <w:rsid w:val="778925D9"/>
    <w:rsid w:val="77893D16"/>
    <w:rsid w:val="77933457"/>
    <w:rsid w:val="779B3273"/>
    <w:rsid w:val="779F1F38"/>
    <w:rsid w:val="77A578B1"/>
    <w:rsid w:val="77B51620"/>
    <w:rsid w:val="77C16217"/>
    <w:rsid w:val="77DA4BE2"/>
    <w:rsid w:val="77DF3220"/>
    <w:rsid w:val="77EB01AD"/>
    <w:rsid w:val="77F17FFC"/>
    <w:rsid w:val="77FF0E26"/>
    <w:rsid w:val="780C4F7B"/>
    <w:rsid w:val="781225CE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B50B6"/>
    <w:rsid w:val="78DC1EB4"/>
    <w:rsid w:val="78E45436"/>
    <w:rsid w:val="78EB488F"/>
    <w:rsid w:val="78F91852"/>
    <w:rsid w:val="78FA7CD7"/>
    <w:rsid w:val="78FF0DA4"/>
    <w:rsid w:val="790417BD"/>
    <w:rsid w:val="790A14F7"/>
    <w:rsid w:val="790D165B"/>
    <w:rsid w:val="79231713"/>
    <w:rsid w:val="792C76C0"/>
    <w:rsid w:val="79424CF8"/>
    <w:rsid w:val="794632A8"/>
    <w:rsid w:val="794908F9"/>
    <w:rsid w:val="795E069D"/>
    <w:rsid w:val="796B55A2"/>
    <w:rsid w:val="79851477"/>
    <w:rsid w:val="798B7CFA"/>
    <w:rsid w:val="798C3F34"/>
    <w:rsid w:val="79A100AE"/>
    <w:rsid w:val="79B24E37"/>
    <w:rsid w:val="79BF77DE"/>
    <w:rsid w:val="79C44C36"/>
    <w:rsid w:val="79C97604"/>
    <w:rsid w:val="79DA14EA"/>
    <w:rsid w:val="79F50E99"/>
    <w:rsid w:val="79FE502F"/>
    <w:rsid w:val="7A1940E8"/>
    <w:rsid w:val="7A1B7E60"/>
    <w:rsid w:val="7A2811CB"/>
    <w:rsid w:val="7A28257D"/>
    <w:rsid w:val="7A2A4580"/>
    <w:rsid w:val="7A3A7D54"/>
    <w:rsid w:val="7A5600FC"/>
    <w:rsid w:val="7A590CA9"/>
    <w:rsid w:val="7A6A78B0"/>
    <w:rsid w:val="7A86251A"/>
    <w:rsid w:val="7A8A69B9"/>
    <w:rsid w:val="7A8A6D94"/>
    <w:rsid w:val="7A90727F"/>
    <w:rsid w:val="7A9852A0"/>
    <w:rsid w:val="7A990A69"/>
    <w:rsid w:val="7AA03EC1"/>
    <w:rsid w:val="7AA37B93"/>
    <w:rsid w:val="7ABA44B2"/>
    <w:rsid w:val="7ABD47E3"/>
    <w:rsid w:val="7AC70CAC"/>
    <w:rsid w:val="7AD630C1"/>
    <w:rsid w:val="7AD802AA"/>
    <w:rsid w:val="7AE77D42"/>
    <w:rsid w:val="7AEE6DEC"/>
    <w:rsid w:val="7AFB0A42"/>
    <w:rsid w:val="7AFE5D46"/>
    <w:rsid w:val="7B161A3F"/>
    <w:rsid w:val="7B3B1E3C"/>
    <w:rsid w:val="7B4B27DA"/>
    <w:rsid w:val="7B4D19CF"/>
    <w:rsid w:val="7B5B428C"/>
    <w:rsid w:val="7B6C46EB"/>
    <w:rsid w:val="7B7915CA"/>
    <w:rsid w:val="7BCA062E"/>
    <w:rsid w:val="7BCF2C27"/>
    <w:rsid w:val="7BD217BE"/>
    <w:rsid w:val="7BE40725"/>
    <w:rsid w:val="7BE814CA"/>
    <w:rsid w:val="7BEA56CE"/>
    <w:rsid w:val="7BF05634"/>
    <w:rsid w:val="7BF570F8"/>
    <w:rsid w:val="7BFE5B71"/>
    <w:rsid w:val="7C044924"/>
    <w:rsid w:val="7C051D0C"/>
    <w:rsid w:val="7C0E1288"/>
    <w:rsid w:val="7C2428D0"/>
    <w:rsid w:val="7C3240CB"/>
    <w:rsid w:val="7C347EA4"/>
    <w:rsid w:val="7C3E1BE4"/>
    <w:rsid w:val="7C41288A"/>
    <w:rsid w:val="7C5E2DEC"/>
    <w:rsid w:val="7C626338"/>
    <w:rsid w:val="7C6F05E1"/>
    <w:rsid w:val="7C721FC2"/>
    <w:rsid w:val="7C7B7AB5"/>
    <w:rsid w:val="7C8F7B03"/>
    <w:rsid w:val="7C92451A"/>
    <w:rsid w:val="7C97721F"/>
    <w:rsid w:val="7CA52092"/>
    <w:rsid w:val="7CB10D21"/>
    <w:rsid w:val="7CD41965"/>
    <w:rsid w:val="7CD8245F"/>
    <w:rsid w:val="7CD9190C"/>
    <w:rsid w:val="7CD9247C"/>
    <w:rsid w:val="7CDC179B"/>
    <w:rsid w:val="7CEC3F07"/>
    <w:rsid w:val="7CED53B8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76338"/>
    <w:rsid w:val="7D585E84"/>
    <w:rsid w:val="7D5D425E"/>
    <w:rsid w:val="7D7B3812"/>
    <w:rsid w:val="7D8B4E61"/>
    <w:rsid w:val="7DB358D9"/>
    <w:rsid w:val="7DB67EA0"/>
    <w:rsid w:val="7DB93ACC"/>
    <w:rsid w:val="7DC9470E"/>
    <w:rsid w:val="7DEE13E8"/>
    <w:rsid w:val="7E10135E"/>
    <w:rsid w:val="7E1D29C5"/>
    <w:rsid w:val="7E1F77F3"/>
    <w:rsid w:val="7E2D157C"/>
    <w:rsid w:val="7E45008A"/>
    <w:rsid w:val="7E492AC2"/>
    <w:rsid w:val="7E5E0898"/>
    <w:rsid w:val="7E616709"/>
    <w:rsid w:val="7E6468D8"/>
    <w:rsid w:val="7E650CDA"/>
    <w:rsid w:val="7E655B4E"/>
    <w:rsid w:val="7E680F21"/>
    <w:rsid w:val="7E6C4BFB"/>
    <w:rsid w:val="7E747B3F"/>
    <w:rsid w:val="7E790840"/>
    <w:rsid w:val="7E7A32ED"/>
    <w:rsid w:val="7E8C617B"/>
    <w:rsid w:val="7E9F4838"/>
    <w:rsid w:val="7EA03B45"/>
    <w:rsid w:val="7EAB2990"/>
    <w:rsid w:val="7EB60240"/>
    <w:rsid w:val="7EC94FC6"/>
    <w:rsid w:val="7ED2187F"/>
    <w:rsid w:val="7ED318F2"/>
    <w:rsid w:val="7EE35720"/>
    <w:rsid w:val="7EEC3DB3"/>
    <w:rsid w:val="7EF46ED2"/>
    <w:rsid w:val="7EF6608D"/>
    <w:rsid w:val="7EFC4441"/>
    <w:rsid w:val="7F0D2CCA"/>
    <w:rsid w:val="7F154DB1"/>
    <w:rsid w:val="7F353E52"/>
    <w:rsid w:val="7F3948E4"/>
    <w:rsid w:val="7F3F6810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B801B"/>
  <w15:docId w15:val="{891BEB9B-B275-4636-B1C9-DDAE368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40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61D6C"/>
    <w:pPr>
      <w:keepNext/>
      <w:keepLines/>
      <w:numPr>
        <w:ilvl w:val="1"/>
        <w:numId w:val="1"/>
      </w:numPr>
      <w:spacing w:before="240" w:after="240"/>
      <w:outlineLvl w:val="1"/>
    </w:pPr>
    <w:rPr>
      <w:rFonts w:ascii="Consolas" w:eastAsia="等线 Light" w:hAnsi="Consolas" w:cstheme="majorBidi"/>
      <w:b/>
      <w:bCs/>
      <w:sz w:val="36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0"/>
      </w:tabs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0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2"/>
    <w:next w:val="a2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0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2"/>
    <w:next w:val="a2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0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2"/>
    <w:next w:val="a2"/>
    <w:link w:val="ab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c">
    <w:name w:val="Normal (Web)"/>
    <w:basedOn w:val="a2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uiPriority w:val="20"/>
    <w:qFormat/>
    <w:rPr>
      <w:rFonts w:eastAsia="思源黑体 CN Heavy"/>
      <w:b/>
      <w:iCs/>
      <w:vertAlign w:val="baseline"/>
    </w:rPr>
  </w:style>
  <w:style w:type="character" w:styleId="af">
    <w:name w:val="Hyperlink"/>
    <w:basedOn w:val="a3"/>
    <w:uiPriority w:val="99"/>
    <w:unhideWhenUsed/>
    <w:qFormat/>
    <w:rPr>
      <w:color w:val="0000FF"/>
      <w:u w:val="single"/>
    </w:rPr>
  </w:style>
  <w:style w:type="character" w:styleId="HTML">
    <w:name w:val="HTML Code"/>
    <w:basedOn w:val="a3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3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9">
    <w:name w:val="页眉 字符"/>
    <w:basedOn w:val="a3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3"/>
    <w:link w:val="a6"/>
    <w:uiPriority w:val="99"/>
    <w:qFormat/>
    <w:rPr>
      <w:sz w:val="18"/>
      <w:szCs w:val="18"/>
    </w:rPr>
  </w:style>
  <w:style w:type="character" w:customStyle="1" w:styleId="20">
    <w:name w:val="标题 2 字符"/>
    <w:basedOn w:val="a3"/>
    <w:link w:val="2"/>
    <w:uiPriority w:val="9"/>
    <w:qFormat/>
    <w:rsid w:val="00361D6C"/>
    <w:rPr>
      <w:rFonts w:ascii="Consolas" w:eastAsia="等线 Light" w:hAnsi="Consolas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3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3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f0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0">
    <w:name w:val="程序"/>
    <w:basedOn w:val="a2"/>
    <w:link w:val="af1"/>
    <w:qFormat/>
    <w:pPr>
      <w:numPr>
        <w:numId w:val="14"/>
      </w:numPr>
      <w:adjustRightInd w:val="0"/>
      <w:snapToGrid w:val="0"/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1">
    <w:name w:val="程序 字符"/>
    <w:basedOn w:val="a3"/>
    <w:link w:val="a0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2">
    <w:name w:val="图片"/>
    <w:basedOn w:val="a2"/>
    <w:link w:val="af3"/>
    <w:qFormat/>
    <w:pPr>
      <w:adjustRightInd w:val="0"/>
      <w:spacing w:line="240" w:lineRule="auto"/>
      <w:jc w:val="center"/>
    </w:pPr>
  </w:style>
  <w:style w:type="character" w:customStyle="1" w:styleId="af3">
    <w:name w:val="图片 字符"/>
    <w:basedOn w:val="a3"/>
    <w:link w:val="af2"/>
    <w:qFormat/>
    <w:rPr>
      <w:rFonts w:ascii="Segoe UI" w:eastAsia="楷体" w:hAnsi="Segoe UI"/>
      <w:sz w:val="28"/>
    </w:rPr>
  </w:style>
  <w:style w:type="paragraph" w:customStyle="1" w:styleId="af4">
    <w:name w:val="突出"/>
    <w:basedOn w:val="a2"/>
    <w:link w:val="af5"/>
    <w:qFormat/>
    <w:pPr>
      <w:ind w:firstLine="560"/>
    </w:pPr>
    <w:rPr>
      <w:color w:val="FF0000"/>
      <w:u w:val="single"/>
    </w:rPr>
  </w:style>
  <w:style w:type="character" w:customStyle="1" w:styleId="af5">
    <w:name w:val="突出 字符"/>
    <w:basedOn w:val="a3"/>
    <w:link w:val="af4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b">
    <w:name w:val="副标题 字符"/>
    <w:basedOn w:val="a3"/>
    <w:link w:val="aa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2"/>
    <w:qFormat/>
    <w:pPr>
      <w:ind w:leftChars="200" w:left="480"/>
    </w:pPr>
  </w:style>
  <w:style w:type="paragraph" w:styleId="a1">
    <w:name w:val="List Paragraph"/>
    <w:basedOn w:val="a2"/>
    <w:uiPriority w:val="99"/>
    <w:qFormat/>
    <w:rsid w:val="00F07C4A"/>
    <w:pPr>
      <w:numPr>
        <w:numId w:val="13"/>
      </w:numPr>
      <w:snapToGrid w:val="0"/>
      <w:ind w:left="478" w:hangingChars="200" w:hanging="478"/>
    </w:pPr>
  </w:style>
  <w:style w:type="character" w:customStyle="1" w:styleId="50">
    <w:name w:val="标题 5 字符"/>
    <w:basedOn w:val="a3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2"/>
    <w:qFormat/>
    <w:pPr>
      <w:ind w:leftChars="100" w:left="100"/>
    </w:pPr>
    <w:rPr>
      <w:sz w:val="30"/>
    </w:rPr>
  </w:style>
  <w:style w:type="paragraph" w:customStyle="1" w:styleId="af6">
    <w:name w:val="程序缩进"/>
    <w:basedOn w:val="a0"/>
    <w:qFormat/>
    <w:pPr>
      <w:ind w:leftChars="200" w:left="1360" w:firstLine="0"/>
    </w:pPr>
  </w:style>
  <w:style w:type="paragraph" w:styleId="af7">
    <w:name w:val="Intense Quote"/>
    <w:basedOn w:val="a2"/>
    <w:next w:val="a2"/>
    <w:link w:val="af8"/>
    <w:uiPriority w:val="99"/>
    <w:rsid w:val="00E042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明显引用 字符"/>
    <w:basedOn w:val="a3"/>
    <w:link w:val="af7"/>
    <w:uiPriority w:val="99"/>
    <w:rsid w:val="00E042C3"/>
    <w:rPr>
      <w:rFonts w:ascii="Segoe UI" w:eastAsia="杨任东竹石体-Semibold" w:hAnsi="Segoe UI" w:cstheme="minorBidi"/>
      <w:i/>
      <w:iCs/>
      <w:color w:val="5B9BD5" w:themeColor="accent1"/>
      <w:kern w:val="2"/>
      <w:sz w:val="24"/>
      <w:szCs w:val="22"/>
    </w:rPr>
  </w:style>
  <w:style w:type="character" w:styleId="af9">
    <w:name w:val="Intense Reference"/>
    <w:basedOn w:val="a3"/>
    <w:uiPriority w:val="32"/>
    <w:qFormat/>
    <w:rsid w:val="00573A5F"/>
    <w:rPr>
      <w:b/>
      <w:bCs/>
      <w:smallCaps/>
      <w:color w:val="5B9BD5" w:themeColor="accent1"/>
      <w:spacing w:val="5"/>
    </w:rPr>
  </w:style>
  <w:style w:type="character" w:styleId="afa">
    <w:name w:val="Book Title"/>
    <w:basedOn w:val="a3"/>
    <w:uiPriority w:val="33"/>
    <w:qFormat/>
    <w:rsid w:val="00573A5F"/>
    <w:rPr>
      <w:b/>
      <w:bCs/>
      <w:i/>
      <w:iCs/>
      <w:spacing w:val="5"/>
    </w:rPr>
  </w:style>
  <w:style w:type="paragraph" w:styleId="a">
    <w:name w:val="Quote"/>
    <w:basedOn w:val="a2"/>
    <w:next w:val="a2"/>
    <w:link w:val="afb"/>
    <w:uiPriority w:val="99"/>
    <w:rsid w:val="00A91609"/>
    <w:pPr>
      <w:numPr>
        <w:numId w:val="15"/>
      </w:numPr>
      <w:snapToGrid w:val="0"/>
      <w:spacing w:before="120" w:after="120" w:line="240" w:lineRule="auto"/>
      <w:ind w:left="0" w:firstLine="0"/>
      <w:jc w:val="left"/>
    </w:pPr>
    <w:rPr>
      <w:i/>
      <w:iCs/>
      <w:color w:val="404040" w:themeColor="text1" w:themeTint="BF"/>
      <w:sz w:val="21"/>
    </w:rPr>
  </w:style>
  <w:style w:type="character" w:customStyle="1" w:styleId="afb">
    <w:name w:val="引用 字符"/>
    <w:basedOn w:val="a3"/>
    <w:link w:val="a"/>
    <w:uiPriority w:val="99"/>
    <w:rsid w:val="00A91609"/>
    <w:rPr>
      <w:rFonts w:ascii="Segoe UI" w:eastAsia="杨任东竹石体-Semibold" w:hAnsi="Segoe UI" w:cstheme="minorBidi"/>
      <w:i/>
      <w:iCs/>
      <w:color w:val="404040" w:themeColor="text1" w:themeTint="BF"/>
      <w:kern w:val="2"/>
      <w:sz w:val="21"/>
      <w:szCs w:val="22"/>
    </w:rPr>
  </w:style>
  <w:style w:type="character" w:styleId="afc">
    <w:name w:val="Unresolved Mention"/>
    <w:basedOn w:val="a3"/>
    <w:uiPriority w:val="99"/>
    <w:semiHidden/>
    <w:unhideWhenUsed/>
    <w:rsid w:val="00A91609"/>
    <w:rPr>
      <w:color w:val="605E5C"/>
      <w:shd w:val="clear" w:color="auto" w:fill="E1DFDD"/>
    </w:rPr>
  </w:style>
  <w:style w:type="paragraph" w:styleId="HTML0">
    <w:name w:val="HTML Preformatted"/>
    <w:basedOn w:val="a2"/>
    <w:link w:val="HTML1"/>
    <w:uiPriority w:val="99"/>
    <w:semiHidden/>
    <w:unhideWhenUsed/>
    <w:rsid w:val="00071E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semiHidden/>
    <w:rsid w:val="00071E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216</cp:revision>
  <dcterms:created xsi:type="dcterms:W3CDTF">2022-10-07T23:09:00Z</dcterms:created>
  <dcterms:modified xsi:type="dcterms:W3CDTF">2022-10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37258A8EF54568B6F255E9B4FD0915</vt:lpwstr>
  </property>
</Properties>
</file>